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9664" w14:textId="77777777" w:rsidR="002552F4" w:rsidRPr="00AD0002" w:rsidRDefault="002552F4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臺南市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="008D3B0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0B72FC">
        <w:rPr>
          <w:rFonts w:ascii="標楷體" w:eastAsia="標楷體" w:hAnsi="標楷體" w:cs="新細明體" w:hint="eastAsia"/>
          <w:kern w:val="0"/>
          <w:sz w:val="32"/>
          <w:szCs w:val="32"/>
        </w:rPr>
        <w:t>11</w:t>
      </w:r>
      <w:r w:rsidR="0026146B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0B72FC">
        <w:rPr>
          <w:rFonts w:ascii="標楷體" w:eastAsia="標楷體" w:hAnsi="標楷體" w:cs="新細明體" w:hint="eastAsia"/>
          <w:kern w:val="0"/>
          <w:sz w:val="32"/>
          <w:szCs w:val="32"/>
        </w:rPr>
        <w:t>一般智能資優</w:t>
      </w:r>
      <w:r w:rsidR="000633A0" w:rsidRPr="00AD0002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14:paraId="783D6699" w14:textId="77777777" w:rsidR="009D18C7" w:rsidRPr="00AD0002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370283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（ㄧ次公告分次招考）</w:t>
      </w:r>
    </w:p>
    <w:p w14:paraId="6695E77A" w14:textId="77777777" w:rsidR="006B4C7D" w:rsidRPr="00915630" w:rsidRDefault="0026146B" w:rsidP="0011651B">
      <w:pPr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915630">
        <w:rPr>
          <w:rFonts w:ascii="標楷體" w:eastAsia="標楷體" w:hAnsi="標楷體" w:cs="新細明體" w:hint="eastAsia"/>
          <w:b/>
          <w:bCs/>
          <w:kern w:val="0"/>
        </w:rPr>
        <w:t>壹、依據：</w:t>
      </w:r>
    </w:p>
    <w:p w14:paraId="1FDE22BE" w14:textId="77777777" w:rsidR="006B4C7D" w:rsidRPr="00AD0002" w:rsidRDefault="006B4C7D" w:rsidP="00407805">
      <w:pPr>
        <w:spacing w:line="400" w:lineRule="exact"/>
        <w:ind w:firstLineChars="118" w:firstLine="283"/>
        <w:jc w:val="both"/>
        <w:rPr>
          <w:rFonts w:eastAsia="標楷體"/>
          <w:spacing w:val="-14"/>
          <w:w w:val="99"/>
          <w:kern w:val="0"/>
          <w:szCs w:val="28"/>
        </w:rPr>
      </w:pPr>
      <w:r w:rsidRPr="00AD0002">
        <w:rPr>
          <w:rFonts w:eastAsia="標楷體"/>
          <w:szCs w:val="28"/>
        </w:rPr>
        <w:t>一、</w:t>
      </w:r>
      <w:r w:rsidRPr="00AD0002">
        <w:rPr>
          <w:rFonts w:eastAsia="標楷體"/>
          <w:spacing w:val="-12"/>
          <w:w w:val="99"/>
          <w:kern w:val="0"/>
          <w:szCs w:val="28"/>
        </w:rPr>
        <w:t>教</w:t>
      </w:r>
      <w:r w:rsidRPr="00AD0002">
        <w:rPr>
          <w:rFonts w:eastAsia="標楷體"/>
          <w:spacing w:val="-14"/>
          <w:w w:val="99"/>
          <w:kern w:val="0"/>
          <w:szCs w:val="28"/>
        </w:rPr>
        <w:t>師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教</w:t>
      </w:r>
      <w:r w:rsidRPr="00AD0002">
        <w:rPr>
          <w:rFonts w:eastAsia="標楷體"/>
          <w:spacing w:val="-12"/>
          <w:w w:val="99"/>
          <w:kern w:val="0"/>
          <w:szCs w:val="28"/>
        </w:rPr>
        <w:t>育人</w:t>
      </w:r>
      <w:r w:rsidRPr="00AD0002">
        <w:rPr>
          <w:rFonts w:eastAsia="標楷體"/>
          <w:spacing w:val="-14"/>
          <w:w w:val="99"/>
          <w:kern w:val="0"/>
          <w:szCs w:val="28"/>
        </w:rPr>
        <w:t>員</w:t>
      </w:r>
      <w:r w:rsidRPr="00AD0002">
        <w:rPr>
          <w:rFonts w:eastAsia="標楷體"/>
          <w:spacing w:val="-12"/>
          <w:w w:val="99"/>
          <w:kern w:val="0"/>
          <w:szCs w:val="28"/>
        </w:rPr>
        <w:t>任</w:t>
      </w:r>
      <w:r w:rsidRPr="00AD0002">
        <w:rPr>
          <w:rFonts w:eastAsia="標楷體"/>
          <w:spacing w:val="-14"/>
          <w:w w:val="99"/>
          <w:kern w:val="0"/>
          <w:szCs w:val="28"/>
        </w:rPr>
        <w:t>用</w:t>
      </w:r>
      <w:r w:rsidRPr="00AD0002">
        <w:rPr>
          <w:rFonts w:eastAsia="標楷體"/>
          <w:spacing w:val="-12"/>
          <w:w w:val="99"/>
          <w:kern w:val="0"/>
          <w:szCs w:val="28"/>
        </w:rPr>
        <w:t>條</w:t>
      </w:r>
      <w:r w:rsidRPr="00AD0002">
        <w:rPr>
          <w:rFonts w:eastAsia="標楷體"/>
          <w:spacing w:val="-14"/>
          <w:w w:val="99"/>
          <w:kern w:val="0"/>
          <w:szCs w:val="28"/>
        </w:rPr>
        <w:t>例</w:t>
      </w:r>
      <w:r w:rsidRPr="00AD0002">
        <w:rPr>
          <w:rFonts w:eastAsia="標楷體"/>
          <w:spacing w:val="-12"/>
          <w:w w:val="99"/>
          <w:kern w:val="0"/>
          <w:szCs w:val="28"/>
        </w:rPr>
        <w:t>、</w:t>
      </w:r>
      <w:r w:rsidRPr="00AD0002">
        <w:rPr>
          <w:rFonts w:eastAsia="標楷體"/>
          <w:spacing w:val="-14"/>
          <w:w w:val="99"/>
          <w:kern w:val="0"/>
          <w:szCs w:val="28"/>
        </w:rPr>
        <w:t>中小</w:t>
      </w:r>
      <w:r w:rsidRPr="00AD0002">
        <w:rPr>
          <w:rFonts w:eastAsia="標楷體"/>
          <w:spacing w:val="-12"/>
          <w:w w:val="99"/>
          <w:kern w:val="0"/>
          <w:szCs w:val="28"/>
        </w:rPr>
        <w:t>學兼</w:t>
      </w:r>
      <w:r w:rsidRPr="00AD0002">
        <w:rPr>
          <w:rFonts w:eastAsia="標楷體"/>
          <w:spacing w:val="-14"/>
          <w:w w:val="99"/>
          <w:kern w:val="0"/>
          <w:szCs w:val="28"/>
        </w:rPr>
        <w:t>任</w:t>
      </w:r>
      <w:r w:rsidRPr="00AD0002">
        <w:rPr>
          <w:rFonts w:eastAsia="標楷體"/>
          <w:spacing w:val="-12"/>
          <w:w w:val="99"/>
          <w:kern w:val="0"/>
          <w:szCs w:val="28"/>
        </w:rPr>
        <w:t>代</w:t>
      </w:r>
      <w:r w:rsidRPr="00AD0002">
        <w:rPr>
          <w:rFonts w:eastAsia="標楷體"/>
          <w:spacing w:val="-14"/>
          <w:w w:val="99"/>
          <w:kern w:val="0"/>
          <w:szCs w:val="28"/>
        </w:rPr>
        <w:t>課</w:t>
      </w:r>
      <w:r w:rsidRPr="00AD0002">
        <w:rPr>
          <w:rFonts w:eastAsia="標楷體"/>
          <w:spacing w:val="-12"/>
          <w:w w:val="99"/>
          <w:kern w:val="0"/>
          <w:szCs w:val="28"/>
        </w:rPr>
        <w:t>及</w:t>
      </w:r>
      <w:r w:rsidRPr="00AD0002">
        <w:rPr>
          <w:rFonts w:eastAsia="標楷體"/>
          <w:spacing w:val="-14"/>
          <w:w w:val="99"/>
          <w:kern w:val="0"/>
          <w:szCs w:val="28"/>
        </w:rPr>
        <w:t>代</w:t>
      </w:r>
      <w:r w:rsidRPr="00AD0002">
        <w:rPr>
          <w:rFonts w:eastAsia="標楷體"/>
          <w:spacing w:val="-12"/>
          <w:w w:val="99"/>
          <w:kern w:val="0"/>
          <w:szCs w:val="28"/>
        </w:rPr>
        <w:t>理</w:t>
      </w:r>
      <w:r w:rsidRPr="00AD0002">
        <w:rPr>
          <w:rFonts w:eastAsia="標楷體"/>
          <w:spacing w:val="-14"/>
          <w:w w:val="99"/>
          <w:kern w:val="0"/>
          <w:szCs w:val="28"/>
        </w:rPr>
        <w:t>教師</w:t>
      </w:r>
      <w:r w:rsidRPr="00AD0002">
        <w:rPr>
          <w:rFonts w:eastAsia="標楷體"/>
          <w:spacing w:val="-12"/>
          <w:w w:val="99"/>
          <w:kern w:val="0"/>
          <w:szCs w:val="28"/>
        </w:rPr>
        <w:t>聘任</w:t>
      </w:r>
      <w:r w:rsidRPr="00AD0002">
        <w:rPr>
          <w:rFonts w:eastAsia="標楷體"/>
          <w:spacing w:val="-14"/>
          <w:w w:val="99"/>
          <w:kern w:val="0"/>
          <w:szCs w:val="28"/>
        </w:rPr>
        <w:t>辦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</w:t>
      </w:r>
      <w:r w:rsidRPr="00AD0002">
        <w:rPr>
          <w:rFonts w:eastAsia="標楷體"/>
          <w:spacing w:val="-12"/>
          <w:w w:val="99"/>
          <w:kern w:val="0"/>
          <w:szCs w:val="28"/>
        </w:rPr>
        <w:t>公</w:t>
      </w:r>
      <w:r w:rsidRPr="00AD0002">
        <w:rPr>
          <w:rFonts w:eastAsia="標楷體"/>
          <w:spacing w:val="-14"/>
          <w:w w:val="99"/>
          <w:kern w:val="0"/>
          <w:szCs w:val="28"/>
        </w:rPr>
        <w:t>立</w:t>
      </w:r>
      <w:r w:rsidRPr="00AD0002">
        <w:rPr>
          <w:rFonts w:eastAsia="標楷體"/>
          <w:spacing w:val="-12"/>
          <w:w w:val="99"/>
          <w:kern w:val="0"/>
          <w:szCs w:val="28"/>
        </w:rPr>
        <w:t>高</w:t>
      </w:r>
      <w:r w:rsidRPr="00AD0002">
        <w:rPr>
          <w:rFonts w:eastAsia="標楷體"/>
          <w:spacing w:val="-14"/>
          <w:w w:val="99"/>
          <w:kern w:val="0"/>
          <w:szCs w:val="28"/>
        </w:rPr>
        <w:t>級中</w:t>
      </w:r>
      <w:r w:rsidRPr="00AD0002">
        <w:rPr>
          <w:rFonts w:eastAsia="標楷體"/>
          <w:spacing w:val="-12"/>
          <w:w w:val="99"/>
          <w:kern w:val="0"/>
          <w:szCs w:val="28"/>
        </w:rPr>
        <w:t>等以</w:t>
      </w:r>
      <w:r w:rsidRPr="00AD0002">
        <w:rPr>
          <w:rFonts w:eastAsia="標楷體"/>
          <w:spacing w:val="-14"/>
          <w:w w:val="99"/>
          <w:kern w:val="0"/>
          <w:szCs w:val="28"/>
        </w:rPr>
        <w:t>下</w:t>
      </w:r>
      <w:r w:rsidRPr="00AD0002">
        <w:rPr>
          <w:rFonts w:eastAsia="標楷體"/>
          <w:spacing w:val="-12"/>
          <w:w w:val="99"/>
          <w:kern w:val="0"/>
          <w:szCs w:val="28"/>
        </w:rPr>
        <w:t>學</w:t>
      </w:r>
      <w:r w:rsidRPr="00AD0002">
        <w:rPr>
          <w:rFonts w:eastAsia="標楷體"/>
          <w:w w:val="99"/>
          <w:kern w:val="0"/>
          <w:szCs w:val="28"/>
        </w:rPr>
        <w:t>校</w:t>
      </w:r>
      <w:r w:rsidRPr="00AD0002">
        <w:rPr>
          <w:rFonts w:eastAsia="標楷體"/>
          <w:spacing w:val="-12"/>
          <w:w w:val="99"/>
          <w:kern w:val="0"/>
          <w:szCs w:val="28"/>
        </w:rPr>
        <w:t>教師</w:t>
      </w:r>
      <w:r w:rsidRPr="00AD0002">
        <w:rPr>
          <w:rFonts w:eastAsia="標楷體"/>
          <w:spacing w:val="-14"/>
          <w:w w:val="99"/>
          <w:kern w:val="0"/>
          <w:szCs w:val="28"/>
        </w:rPr>
        <w:t>甄</w:t>
      </w:r>
      <w:r w:rsidRPr="00AD0002">
        <w:rPr>
          <w:rFonts w:eastAsia="標楷體"/>
          <w:spacing w:val="-12"/>
          <w:w w:val="99"/>
          <w:kern w:val="0"/>
          <w:szCs w:val="28"/>
        </w:rPr>
        <w:t>選</w:t>
      </w:r>
    </w:p>
    <w:p w14:paraId="27E78A53" w14:textId="5B2CDE98" w:rsidR="00407805" w:rsidRDefault="006B4C7D" w:rsidP="007E1EB1">
      <w:pPr>
        <w:spacing w:line="400" w:lineRule="exact"/>
        <w:ind w:firstLineChars="348" w:firstLine="742"/>
        <w:jc w:val="both"/>
        <w:rPr>
          <w:rFonts w:eastAsia="標楷體"/>
          <w:w w:val="99"/>
          <w:kern w:val="0"/>
          <w:szCs w:val="28"/>
        </w:rPr>
      </w:pPr>
      <w:r w:rsidRPr="00AD0002">
        <w:rPr>
          <w:rFonts w:eastAsia="標楷體"/>
          <w:spacing w:val="-12"/>
          <w:w w:val="99"/>
          <w:kern w:val="0"/>
          <w:szCs w:val="28"/>
        </w:rPr>
        <w:t>業</w:t>
      </w:r>
      <w:r w:rsidRPr="00AD0002">
        <w:rPr>
          <w:rFonts w:eastAsia="標楷體"/>
          <w:spacing w:val="-14"/>
          <w:w w:val="99"/>
          <w:kern w:val="0"/>
          <w:szCs w:val="28"/>
        </w:rPr>
        <w:t>要</w:t>
      </w:r>
      <w:r w:rsidRPr="00AD0002">
        <w:rPr>
          <w:rFonts w:eastAsia="標楷體"/>
          <w:spacing w:val="-12"/>
          <w:w w:val="99"/>
          <w:kern w:val="0"/>
          <w:szCs w:val="28"/>
        </w:rPr>
        <w:t>點</w:t>
      </w:r>
      <w:r w:rsidRPr="00AD0002">
        <w:rPr>
          <w:rFonts w:eastAsia="標楷體"/>
          <w:spacing w:val="-14"/>
          <w:w w:val="99"/>
          <w:kern w:val="0"/>
          <w:szCs w:val="28"/>
        </w:rPr>
        <w:t>等有</w:t>
      </w:r>
      <w:r w:rsidRPr="00AD0002">
        <w:rPr>
          <w:rFonts w:eastAsia="標楷體"/>
          <w:spacing w:val="-12"/>
          <w:w w:val="99"/>
          <w:kern w:val="0"/>
          <w:szCs w:val="28"/>
        </w:rPr>
        <w:t>關規</w:t>
      </w:r>
      <w:r w:rsidRPr="00AD0002">
        <w:rPr>
          <w:rFonts w:eastAsia="標楷體"/>
          <w:spacing w:val="-14"/>
          <w:w w:val="99"/>
          <w:kern w:val="0"/>
          <w:szCs w:val="28"/>
        </w:rPr>
        <w:t>定</w:t>
      </w:r>
      <w:r w:rsidRPr="00AD0002">
        <w:rPr>
          <w:rFonts w:eastAsia="標楷體"/>
          <w:w w:val="99"/>
          <w:kern w:val="0"/>
          <w:szCs w:val="28"/>
        </w:rPr>
        <w:t>。</w:t>
      </w:r>
    </w:p>
    <w:p w14:paraId="636454EB" w14:textId="77777777" w:rsidR="00915630" w:rsidRPr="007E1EB1" w:rsidRDefault="00915630" w:rsidP="007E1EB1">
      <w:pPr>
        <w:spacing w:line="400" w:lineRule="exact"/>
        <w:ind w:firstLineChars="348" w:firstLine="825"/>
        <w:jc w:val="both"/>
        <w:rPr>
          <w:rFonts w:eastAsia="標楷體"/>
          <w:w w:val="99"/>
          <w:kern w:val="0"/>
          <w:szCs w:val="28"/>
        </w:rPr>
      </w:pPr>
    </w:p>
    <w:p w14:paraId="78B24793" w14:textId="77777777" w:rsidR="00337CC8" w:rsidRPr="00915630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Cs/>
        </w:rPr>
      </w:pPr>
      <w:r w:rsidRPr="00915630">
        <w:rPr>
          <w:rFonts w:ascii="標楷體" w:eastAsia="標楷體" w:hAnsi="標楷體" w:cs="新細明體" w:hint="eastAsia"/>
          <w:b/>
          <w:bCs/>
          <w:kern w:val="0"/>
        </w:rPr>
        <w:t>貳、</w:t>
      </w:r>
      <w:r w:rsidRPr="00915630">
        <w:rPr>
          <w:rFonts w:ascii="標楷體" w:eastAsia="標楷體" w:hAnsi="標楷體" w:hint="eastAsia"/>
          <w:b/>
          <w:bCs/>
        </w:rPr>
        <w:t>甄選名額及聘期：</w:t>
      </w:r>
    </w:p>
    <w:p w14:paraId="6A70BFCC" w14:textId="62CB202D" w:rsidR="000B72FC" w:rsidRPr="00DC1E8E" w:rsidRDefault="000B72FC" w:rsidP="000B72FC">
      <w:pPr>
        <w:spacing w:line="400" w:lineRule="exact"/>
        <w:ind w:firstLineChars="100" w:firstLine="240"/>
        <w:jc w:val="both"/>
        <w:rPr>
          <w:rFonts w:eastAsia="標楷體" w:cs="標楷體"/>
        </w:rPr>
      </w:pPr>
      <w:r w:rsidRPr="003F1F50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類別:</w:t>
      </w:r>
      <w:r w:rsidRPr="003F1F50">
        <w:rPr>
          <w:rFonts w:ascii="標楷體" w:eastAsia="標楷體" w:hAnsi="標楷體" w:cs="Arial" w:hint="eastAsia"/>
          <w:kern w:val="0"/>
        </w:rPr>
        <w:t>一般</w:t>
      </w:r>
      <w:r>
        <w:rPr>
          <w:rFonts w:ascii="標楷體" w:eastAsia="標楷體" w:hAnsi="標楷體" w:cs="Arial" w:hint="eastAsia"/>
          <w:kern w:val="0"/>
        </w:rPr>
        <w:t>智能資優資源班代理</w:t>
      </w:r>
      <w:r w:rsidRPr="003F1F50">
        <w:rPr>
          <w:rFonts w:ascii="標楷體" w:eastAsia="標楷體" w:hAnsi="標楷體" w:cs="新細明體" w:hint="eastAsia"/>
          <w:kern w:val="0"/>
        </w:rPr>
        <w:t>教師</w:t>
      </w:r>
      <w:r w:rsidRPr="00DC1E8E">
        <w:rPr>
          <w:rFonts w:ascii="標楷體" w:eastAsia="標楷體" w:hAnsi="標楷體" w:cs="新細明體" w:hint="eastAsia"/>
          <w:kern w:val="0"/>
        </w:rPr>
        <w:t>(教師</w:t>
      </w:r>
      <w:r w:rsidR="00401959">
        <w:rPr>
          <w:rFonts w:ascii="標楷體" w:eastAsia="標楷體" w:hAnsi="標楷體" w:cs="新細明體" w:hint="eastAsia"/>
          <w:kern w:val="0"/>
        </w:rPr>
        <w:t>延長病</w:t>
      </w:r>
      <w:r w:rsidRPr="00DC1E8E">
        <w:rPr>
          <w:rFonts w:ascii="標楷體" w:eastAsia="標楷體" w:hAnsi="標楷體" w:cs="新細明體" w:hint="eastAsia"/>
          <w:kern w:val="0"/>
        </w:rPr>
        <w:t>假所遺課務需求連續期間在三個月以上)</w:t>
      </w:r>
    </w:p>
    <w:p w14:paraId="027AD672" w14:textId="77777777" w:rsidR="000B72FC" w:rsidRDefault="000B72FC" w:rsidP="000B72FC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b/>
          <w:color w:val="FF0000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二</w:t>
      </w:r>
      <w:r w:rsidRPr="003F1F50">
        <w:rPr>
          <w:rFonts w:ascii="標楷體" w:eastAsia="標楷體" w:hAnsi="標楷體" w:hint="eastAsia"/>
        </w:rPr>
        <w:t>、</w:t>
      </w:r>
      <w:r w:rsidRPr="008D2B58">
        <w:rPr>
          <w:rFonts w:ascii="標楷體" w:eastAsia="標楷體" w:hAnsi="標楷體" w:hint="eastAsia"/>
        </w:rPr>
        <w:t>代</w:t>
      </w:r>
      <w:r w:rsidR="00D74203">
        <w:rPr>
          <w:rFonts w:ascii="標楷體" w:eastAsia="標楷體" w:hAnsi="標楷體" w:hint="eastAsia"/>
        </w:rPr>
        <w:t>理</w:t>
      </w:r>
      <w:r w:rsidRPr="003F1F50">
        <w:rPr>
          <w:rFonts w:ascii="標楷體" w:eastAsia="標楷體" w:hAnsi="標楷體" w:cs="新細明體" w:hint="eastAsia"/>
          <w:kern w:val="0"/>
        </w:rPr>
        <w:t>職缺：</w:t>
      </w:r>
      <w:r w:rsidR="00D74203">
        <w:rPr>
          <w:rFonts w:ascii="標楷體" w:eastAsia="標楷體" w:hAnsi="標楷體" w:cs="新細明體" w:hint="eastAsia"/>
          <w:b/>
          <w:color w:val="FF0000"/>
          <w:kern w:val="0"/>
        </w:rPr>
        <w:t>一般智能資優資源班代理</w:t>
      </w:r>
      <w:r>
        <w:rPr>
          <w:rFonts w:ascii="標楷體" w:eastAsia="標楷體" w:hAnsi="標楷體" w:cs="新細明體" w:hint="eastAsia"/>
          <w:b/>
          <w:color w:val="FF0000"/>
          <w:kern w:val="0"/>
        </w:rPr>
        <w:t>教師，授課節數</w:t>
      </w:r>
      <w:r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18</w:t>
      </w:r>
      <w:r>
        <w:rPr>
          <w:rFonts w:ascii="標楷體" w:eastAsia="標楷體" w:hAnsi="標楷體" w:cs="新細明體" w:hint="eastAsia"/>
          <w:b/>
          <w:color w:val="FF0000"/>
          <w:kern w:val="0"/>
        </w:rPr>
        <w:t>節，視學校情況調整科目及節數。</w:t>
      </w:r>
    </w:p>
    <w:p w14:paraId="3D818504" w14:textId="77777777" w:rsidR="000B72FC" w:rsidRPr="003F1F50" w:rsidRDefault="000B72FC" w:rsidP="000B72FC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三、</w:t>
      </w:r>
      <w:r w:rsidRPr="008D2B58">
        <w:rPr>
          <w:rFonts w:ascii="標楷體" w:eastAsia="標楷體" w:hAnsi="標楷體" w:hint="eastAsia"/>
        </w:rPr>
        <w:t>錄取</w:t>
      </w:r>
      <w:r w:rsidRPr="003F1F50">
        <w:rPr>
          <w:rFonts w:ascii="標楷體" w:eastAsia="標楷體" w:hAnsi="標楷體" w:cs="Arial" w:hint="eastAsia"/>
          <w:bCs/>
          <w:kern w:val="0"/>
        </w:rPr>
        <w:t>名額：</w:t>
      </w:r>
      <w:r w:rsidRPr="003F1F50">
        <w:rPr>
          <w:rFonts w:ascii="標楷體" w:eastAsia="標楷體" w:hAnsi="標楷體" w:cs="新細明體" w:hint="eastAsia"/>
          <w:kern w:val="0"/>
        </w:rPr>
        <w:t>正取</w:t>
      </w:r>
      <w:r w:rsidRPr="003F1F50">
        <w:rPr>
          <w:rFonts w:ascii="標楷體" w:eastAsia="標楷體" w:hAnsi="標楷體" w:cs="新細明體"/>
          <w:kern w:val="0"/>
        </w:rPr>
        <w:t>1</w:t>
      </w:r>
      <w:r w:rsidRPr="003F1F50">
        <w:rPr>
          <w:rFonts w:ascii="標楷體" w:eastAsia="標楷體" w:hAnsi="標楷體" w:cs="新細明體" w:hint="eastAsia"/>
          <w:kern w:val="0"/>
        </w:rPr>
        <w:t>名，備取</w:t>
      </w:r>
      <w:r>
        <w:rPr>
          <w:rFonts w:ascii="標楷體" w:eastAsia="標楷體" w:hAnsi="標楷體" w:cs="新細明體" w:hint="eastAsia"/>
          <w:kern w:val="0"/>
        </w:rPr>
        <w:t>2</w:t>
      </w:r>
      <w:r w:rsidRPr="003F1F50">
        <w:rPr>
          <w:rFonts w:ascii="標楷體" w:eastAsia="標楷體" w:hAnsi="標楷體" w:cs="新細明體" w:hint="eastAsia"/>
          <w:kern w:val="0"/>
        </w:rPr>
        <w:t xml:space="preserve">名 </w:t>
      </w:r>
    </w:p>
    <w:p w14:paraId="2CD8CDBD" w14:textId="5D4533E3" w:rsidR="000B72FC" w:rsidRDefault="000B72FC" w:rsidP="000B72FC">
      <w:pPr>
        <w:spacing w:line="400" w:lineRule="exact"/>
        <w:ind w:firstLineChars="100" w:firstLine="240"/>
        <w:jc w:val="both"/>
        <w:rPr>
          <w:rFonts w:eastAsia="標楷體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四、</w:t>
      </w:r>
      <w:r w:rsidRPr="00AE664D">
        <w:rPr>
          <w:rFonts w:ascii="標楷體" w:eastAsia="標楷體" w:hAnsi="標楷體" w:cs="新細明體" w:hint="eastAsia"/>
          <w:kern w:val="0"/>
        </w:rPr>
        <w:t>聘期：</w:t>
      </w:r>
      <w:r w:rsidRPr="00305196">
        <w:rPr>
          <w:rFonts w:eastAsia="標楷體"/>
          <w:color w:val="FF0000"/>
          <w:kern w:val="0"/>
        </w:rPr>
        <w:t>1</w:t>
      </w:r>
      <w:r w:rsidRPr="00305196">
        <w:rPr>
          <w:rFonts w:eastAsia="標楷體" w:hint="eastAsia"/>
          <w:color w:val="FF0000"/>
          <w:kern w:val="0"/>
        </w:rPr>
        <w:t>1</w:t>
      </w:r>
      <w:r>
        <w:rPr>
          <w:rFonts w:eastAsia="標楷體" w:hint="eastAsia"/>
          <w:color w:val="FF0000"/>
          <w:kern w:val="0"/>
        </w:rPr>
        <w:t>1</w:t>
      </w:r>
      <w:r w:rsidRPr="00305196">
        <w:rPr>
          <w:rFonts w:eastAsia="標楷體"/>
          <w:color w:val="FF0000"/>
          <w:kern w:val="0"/>
        </w:rPr>
        <w:t>/</w:t>
      </w:r>
      <w:r w:rsidR="008C6182">
        <w:rPr>
          <w:rFonts w:eastAsia="標楷體" w:hint="eastAsia"/>
          <w:color w:val="FF0000"/>
          <w:kern w:val="0"/>
        </w:rPr>
        <w:t>02</w:t>
      </w:r>
      <w:r w:rsidRPr="00305196">
        <w:rPr>
          <w:rFonts w:eastAsia="標楷體"/>
          <w:color w:val="FF0000"/>
          <w:kern w:val="0"/>
        </w:rPr>
        <w:t>/</w:t>
      </w:r>
      <w:r w:rsidR="008C6182">
        <w:rPr>
          <w:rFonts w:eastAsia="標楷體" w:hint="eastAsia"/>
          <w:color w:val="FF0000"/>
          <w:kern w:val="0"/>
        </w:rPr>
        <w:t>13</w:t>
      </w:r>
      <w:r w:rsidRPr="00305196">
        <w:rPr>
          <w:rFonts w:eastAsia="標楷體"/>
          <w:color w:val="FF0000"/>
          <w:kern w:val="0"/>
        </w:rPr>
        <w:t>-11</w:t>
      </w:r>
      <w:r>
        <w:rPr>
          <w:rFonts w:eastAsia="標楷體" w:hint="eastAsia"/>
          <w:color w:val="FF0000"/>
          <w:kern w:val="0"/>
        </w:rPr>
        <w:t>2</w:t>
      </w:r>
      <w:r w:rsidR="00620186">
        <w:rPr>
          <w:rFonts w:eastAsia="標楷體"/>
          <w:color w:val="FF0000"/>
          <w:kern w:val="0"/>
        </w:rPr>
        <w:t>/</w:t>
      </w:r>
      <w:r w:rsidR="008C6182">
        <w:rPr>
          <w:rFonts w:eastAsia="標楷體" w:hint="eastAsia"/>
          <w:color w:val="FF0000"/>
          <w:kern w:val="0"/>
        </w:rPr>
        <w:t>06</w:t>
      </w:r>
      <w:r w:rsidRPr="00305196">
        <w:rPr>
          <w:rFonts w:eastAsia="標楷體"/>
          <w:color w:val="FF0000"/>
          <w:kern w:val="0"/>
        </w:rPr>
        <w:t>/</w:t>
      </w:r>
      <w:r w:rsidR="008C6182">
        <w:rPr>
          <w:rFonts w:eastAsia="標楷體" w:hint="eastAsia"/>
          <w:color w:val="FF0000"/>
          <w:kern w:val="0"/>
        </w:rPr>
        <w:t>30</w:t>
      </w:r>
      <w:r w:rsidRPr="00DC1E8E">
        <w:rPr>
          <w:rFonts w:eastAsia="標楷體"/>
          <w:kern w:val="0"/>
        </w:rPr>
        <w:t>(</w:t>
      </w:r>
      <w:r w:rsidR="008C6182">
        <w:rPr>
          <w:rFonts w:eastAsia="標楷體" w:hint="eastAsia"/>
          <w:kern w:val="0"/>
        </w:rPr>
        <w:t>下</w:t>
      </w:r>
      <w:r w:rsidR="00620186">
        <w:rPr>
          <w:rFonts w:eastAsia="標楷體" w:hint="eastAsia"/>
          <w:kern w:val="0"/>
        </w:rPr>
        <w:t>學期</w:t>
      </w:r>
      <w:r w:rsidRPr="00DC1E8E">
        <w:rPr>
          <w:rFonts w:eastAsia="標楷體" w:hint="eastAsia"/>
          <w:kern w:val="0"/>
        </w:rPr>
        <w:t>聘期，</w:t>
      </w:r>
      <w:r w:rsidR="003A479C">
        <w:rPr>
          <w:rFonts w:eastAsia="標楷體" w:hint="eastAsia"/>
          <w:kern w:val="0"/>
        </w:rPr>
        <w:t>依臺南市政府教育局公告辦理</w:t>
      </w:r>
      <w:r w:rsidRPr="00DC1E8E"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，</w:t>
      </w:r>
      <w:r w:rsidRPr="005F68C5">
        <w:rPr>
          <w:rFonts w:eastAsia="標楷體" w:hint="eastAsia"/>
          <w:kern w:val="0"/>
        </w:rPr>
        <w:t>受聘教師需配</w:t>
      </w:r>
    </w:p>
    <w:p w14:paraId="145989A1" w14:textId="77777777" w:rsidR="000B72FC" w:rsidRDefault="000B72FC" w:rsidP="000B72FC">
      <w:pPr>
        <w:spacing w:line="400" w:lineRule="exact"/>
        <w:ind w:firstLineChars="100" w:firstLine="24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Pr="005F68C5">
        <w:rPr>
          <w:rFonts w:eastAsia="標楷體" w:hint="eastAsia"/>
          <w:kern w:val="0"/>
        </w:rPr>
        <w:t>合學校課務安排、協助行政工作、指導團隊；並配合學校辦理</w:t>
      </w:r>
      <w:r w:rsidRPr="005F68C5">
        <w:rPr>
          <w:rFonts w:eastAsia="標楷體" w:hint="eastAsia"/>
          <w:kern w:val="0"/>
        </w:rPr>
        <w:t>(</w:t>
      </w:r>
      <w:r w:rsidRPr="005F68C5">
        <w:rPr>
          <w:rFonts w:eastAsia="標楷體" w:hint="eastAsia"/>
          <w:kern w:val="0"/>
        </w:rPr>
        <w:t>參加</w:t>
      </w:r>
      <w:r w:rsidRPr="005F68C5">
        <w:rPr>
          <w:rFonts w:eastAsia="標楷體" w:hint="eastAsia"/>
          <w:kern w:val="0"/>
        </w:rPr>
        <w:t>)</w:t>
      </w:r>
      <w:r w:rsidRPr="005F68C5">
        <w:rPr>
          <w:rFonts w:eastAsia="標楷體" w:hint="eastAsia"/>
          <w:kern w:val="0"/>
        </w:rPr>
        <w:t>相關校內外教學活動</w:t>
      </w:r>
      <w:r w:rsidRPr="005F68C5">
        <w:rPr>
          <w:rFonts w:eastAsia="標楷體" w:hint="eastAsia"/>
          <w:kern w:val="0"/>
        </w:rPr>
        <w:t>(</w:t>
      </w:r>
      <w:r w:rsidRPr="005F68C5">
        <w:rPr>
          <w:rFonts w:eastAsia="標楷體" w:hint="eastAsia"/>
          <w:kern w:val="0"/>
        </w:rPr>
        <w:t>例</w:t>
      </w:r>
    </w:p>
    <w:p w14:paraId="4A01A148" w14:textId="77777777" w:rsidR="000B72FC" w:rsidRPr="00AE664D" w:rsidRDefault="000B72FC" w:rsidP="000B72FC">
      <w:pPr>
        <w:spacing w:line="400" w:lineRule="exact"/>
        <w:ind w:firstLineChars="100" w:firstLine="240"/>
        <w:jc w:val="both"/>
        <w:rPr>
          <w:rFonts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>
        <w:rPr>
          <w:rFonts w:eastAsia="標楷體" w:hint="eastAsia"/>
          <w:kern w:val="0"/>
        </w:rPr>
        <w:t>如：教學準備日、戶外教學、教學展演、校慶週活動</w:t>
      </w:r>
      <w:r w:rsidRPr="005F68C5">
        <w:rPr>
          <w:rFonts w:eastAsia="標楷體" w:hint="eastAsia"/>
          <w:kern w:val="0"/>
        </w:rPr>
        <w:t>等</w:t>
      </w:r>
      <w:r w:rsidRPr="005F68C5">
        <w:rPr>
          <w:rFonts w:eastAsia="標楷體" w:hint="eastAsia"/>
          <w:kern w:val="0"/>
        </w:rPr>
        <w:t>)</w:t>
      </w:r>
      <w:r w:rsidRPr="00DC1E8E">
        <w:rPr>
          <w:rFonts w:eastAsia="標楷體" w:cs="標楷體" w:hint="eastAsia"/>
          <w:kern w:val="0"/>
        </w:rPr>
        <w:t>。</w:t>
      </w:r>
    </w:p>
    <w:p w14:paraId="3B951F0C" w14:textId="77777777" w:rsidR="000B72FC" w:rsidRDefault="000B72FC" w:rsidP="000B72FC">
      <w:pPr>
        <w:spacing w:line="400" w:lineRule="exact"/>
        <w:ind w:firstLineChars="100" w:firstLine="240"/>
        <w:jc w:val="both"/>
      </w:pPr>
      <w:r>
        <w:rPr>
          <w:rFonts w:eastAsia="標楷體" w:cs="標楷體" w:hint="eastAsia"/>
          <w:kern w:val="0"/>
        </w:rPr>
        <w:t>五、</w:t>
      </w:r>
      <w:r>
        <w:rPr>
          <w:rFonts w:ascii="標楷體" w:eastAsia="標楷體" w:hAnsi="標楷體"/>
          <w:bCs/>
        </w:rPr>
        <w:t>如</w:t>
      </w:r>
      <w:r>
        <w:rPr>
          <w:rFonts w:ascii="標楷體" w:eastAsia="標楷體" w:hAnsi="標楷體"/>
        </w:rPr>
        <w:t>代</w:t>
      </w:r>
      <w:r>
        <w:rPr>
          <w:rFonts w:ascii="標楷體" w:eastAsia="標楷體" w:hAnsi="標楷體" w:hint="eastAsia"/>
        </w:rPr>
        <w:t>理</w:t>
      </w:r>
      <w:r>
        <w:rPr>
          <w:rFonts w:ascii="標楷體" w:eastAsia="標楷體" w:hAnsi="標楷體"/>
          <w:bCs/>
        </w:rPr>
        <w:t>原因消失時，應即無條件解聘。</w:t>
      </w:r>
    </w:p>
    <w:p w14:paraId="62D4EBAB" w14:textId="77777777" w:rsidR="000B72FC" w:rsidRDefault="000B72FC" w:rsidP="000B72FC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>
        <w:rPr>
          <w:rFonts w:eastAsia="標楷體" w:hAnsi="標楷體" w:cs="標楷體" w:hint="eastAsia"/>
        </w:rPr>
        <w:t>六、上述備取，以補足本次甄選應錄取之名額為限。如甄試成績未達</w:t>
      </w:r>
      <w:r>
        <w:rPr>
          <w:rFonts w:eastAsia="標楷體" w:hAnsi="標楷體" w:cs="標楷體" w:hint="eastAsia"/>
        </w:rPr>
        <w:t>70</w:t>
      </w:r>
      <w:r w:rsidRPr="006B4C7D">
        <w:rPr>
          <w:rFonts w:eastAsia="標楷體" w:hAnsi="標楷體" w:cs="標楷體" w:hint="eastAsia"/>
        </w:rPr>
        <w:t>分，不予錄取，且經甄</w:t>
      </w:r>
    </w:p>
    <w:p w14:paraId="1D61F6EF" w14:textId="5AF1F905" w:rsidR="00B5619B" w:rsidRDefault="000B72FC" w:rsidP="000B72FC">
      <w:pPr>
        <w:snapToGrid w:val="0"/>
        <w:spacing w:line="400" w:lineRule="exact"/>
        <w:ind w:firstLineChars="300" w:firstLine="720"/>
        <w:rPr>
          <w:rFonts w:eastAsia="標楷體" w:hAnsi="標楷體" w:cs="標楷體"/>
        </w:rPr>
      </w:pPr>
      <w:r w:rsidRPr="006B4C7D">
        <w:rPr>
          <w:rFonts w:eastAsia="標楷體" w:hAnsi="標楷體" w:cs="標楷體" w:hint="eastAsia"/>
        </w:rPr>
        <w:t>選委員會議決議後得予「從缺」，另備取名額得予酌減或取消。</w:t>
      </w:r>
    </w:p>
    <w:p w14:paraId="0FEB1ADF" w14:textId="77777777" w:rsidR="00915630" w:rsidRPr="000B72FC" w:rsidRDefault="00915630" w:rsidP="000B72FC">
      <w:pPr>
        <w:snapToGrid w:val="0"/>
        <w:spacing w:line="400" w:lineRule="exact"/>
        <w:ind w:firstLineChars="300" w:firstLine="720"/>
        <w:rPr>
          <w:rFonts w:eastAsia="標楷體" w:hAnsi="標楷體" w:cs="標楷體"/>
        </w:rPr>
      </w:pPr>
    </w:p>
    <w:p w14:paraId="524AF34F" w14:textId="77777777" w:rsidR="006655BC" w:rsidRPr="00915630" w:rsidRDefault="006655BC" w:rsidP="0011651B">
      <w:pPr>
        <w:snapToGrid w:val="0"/>
        <w:spacing w:line="400" w:lineRule="exact"/>
        <w:rPr>
          <w:rFonts w:eastAsia="標楷體"/>
          <w:b/>
          <w:bCs/>
        </w:rPr>
      </w:pPr>
      <w:r w:rsidRPr="00915630">
        <w:rPr>
          <w:rFonts w:eastAsia="標楷體" w:hAnsi="標楷體" w:cs="標楷體" w:hint="eastAsia"/>
          <w:b/>
          <w:bCs/>
        </w:rPr>
        <w:t>叁、報名資格</w:t>
      </w:r>
    </w:p>
    <w:p w14:paraId="2064F84A" w14:textId="77777777"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基本條件：</w:t>
      </w:r>
    </w:p>
    <w:p w14:paraId="5C95F983" w14:textId="77777777" w:rsidR="006655BC" w:rsidRPr="00AD0002" w:rsidRDefault="002C450E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 w:hint="eastAsia"/>
        </w:rPr>
        <w:t>(</w:t>
      </w:r>
      <w:r w:rsidR="006655BC" w:rsidRPr="00AD0002">
        <w:rPr>
          <w:rFonts w:eastAsia="標楷體" w:hAnsi="標楷體" w:cs="標楷體" w:hint="eastAsia"/>
        </w:rPr>
        <w:t>一</w:t>
      </w:r>
      <w:r w:rsidR="006655BC" w:rsidRPr="00AD0002">
        <w:rPr>
          <w:rFonts w:eastAsia="標楷體"/>
        </w:rPr>
        <w:t>)</w:t>
      </w:r>
      <w:r w:rsidR="006655BC" w:rsidRPr="00AD0002">
        <w:rPr>
          <w:rFonts w:eastAsia="標楷體" w:hAnsi="標楷體" w:cs="標楷體" w:hint="eastAsia"/>
        </w:rPr>
        <w:t>具中華民國國籍者</w:t>
      </w:r>
      <w:r w:rsidR="006655BC" w:rsidRPr="00AD0002">
        <w:rPr>
          <w:rFonts w:eastAsia="標楷體"/>
        </w:rPr>
        <w:t>(</w:t>
      </w:r>
      <w:r w:rsidR="006655BC" w:rsidRPr="00AD0002">
        <w:rPr>
          <w:rFonts w:eastAsia="標楷體" w:hAnsi="標楷體" w:cs="標楷體" w:hint="eastAsia"/>
        </w:rPr>
        <w:t>大陸地區人民來臺設有戶籍未滿</w:t>
      </w:r>
      <w:r w:rsidR="006655BC" w:rsidRPr="00AD0002">
        <w:rPr>
          <w:rFonts w:eastAsia="標楷體"/>
        </w:rPr>
        <w:t>10</w:t>
      </w:r>
      <w:r w:rsidR="006655BC" w:rsidRPr="00AD0002">
        <w:rPr>
          <w:rFonts w:eastAsia="標楷體" w:hAnsi="標楷體" w:cs="標楷體" w:hint="eastAsia"/>
        </w:rPr>
        <w:t>年者，不得參加甄選）。</w:t>
      </w:r>
    </w:p>
    <w:p w14:paraId="0091ED23" w14:textId="77777777" w:rsidR="00DC1E8E" w:rsidRPr="00AD0002" w:rsidRDefault="006655BC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二</w:t>
      </w:r>
      <w:r w:rsidRPr="00AD0002">
        <w:rPr>
          <w:rFonts w:eastAsia="標楷體"/>
        </w:rPr>
        <w:t>)</w:t>
      </w:r>
      <w:r w:rsidR="00DA1311" w:rsidRPr="00AD0002">
        <w:rPr>
          <w:rFonts w:eastAsia="標楷體" w:hint="eastAsia"/>
        </w:rPr>
        <w:t>無</w:t>
      </w:r>
      <w:r w:rsidR="00DC1E8E" w:rsidRPr="00AD0002">
        <w:rPr>
          <w:rFonts w:eastAsia="標楷體" w:hAnsi="標楷體" w:cs="標楷體" w:hint="eastAsia"/>
        </w:rPr>
        <w:t>高級中等以下學校兼任代課及代理教師聘任辦法第</w:t>
      </w:r>
      <w:r w:rsidR="00DC1E8E" w:rsidRPr="00AD0002">
        <w:rPr>
          <w:rFonts w:eastAsia="標楷體" w:hAnsi="標楷體" w:cs="標楷體" w:hint="eastAsia"/>
        </w:rPr>
        <w:t>9</w:t>
      </w:r>
      <w:r w:rsidR="00DC1E8E" w:rsidRPr="00AD0002">
        <w:rPr>
          <w:rFonts w:eastAsia="標楷體" w:hAnsi="標楷體" w:cs="標楷體" w:hint="eastAsia"/>
        </w:rPr>
        <w:t>條第</w:t>
      </w:r>
      <w:r w:rsidR="00DC1E8E" w:rsidRPr="00AD0002">
        <w:rPr>
          <w:rFonts w:eastAsia="標楷體" w:hAnsi="標楷體" w:cs="標楷體" w:hint="eastAsia"/>
        </w:rPr>
        <w:t>1</w:t>
      </w:r>
      <w:r w:rsidR="00DC1E8E" w:rsidRPr="00AD0002">
        <w:rPr>
          <w:rFonts w:eastAsia="標楷體" w:hAnsi="標楷體" w:cs="標楷體" w:hint="eastAsia"/>
        </w:rPr>
        <w:t>項各款之情事。</w:t>
      </w:r>
    </w:p>
    <w:p w14:paraId="79430352" w14:textId="77777777"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三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無「教育人員任用條例」第</w:t>
      </w:r>
      <w:r w:rsidRPr="00AD0002">
        <w:rPr>
          <w:rFonts w:eastAsia="標楷體"/>
        </w:rPr>
        <w:t>31</w:t>
      </w:r>
      <w:r w:rsidRPr="00AD0002">
        <w:rPr>
          <w:rFonts w:eastAsia="標楷體" w:hAnsi="標楷體" w:cs="標楷體" w:hint="eastAsia"/>
        </w:rPr>
        <w:t>條、第</w:t>
      </w:r>
      <w:r w:rsidRPr="00AD0002">
        <w:rPr>
          <w:rFonts w:eastAsia="標楷體"/>
        </w:rPr>
        <w:t>33</w:t>
      </w:r>
      <w:r w:rsidRPr="00AD0002">
        <w:rPr>
          <w:rFonts w:eastAsia="標楷體" w:hAnsi="標楷體" w:cs="標楷體" w:hint="eastAsia"/>
        </w:rPr>
        <w:t>條規定之情事。</w:t>
      </w:r>
    </w:p>
    <w:p w14:paraId="1AE3560E" w14:textId="77777777"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四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以不適任教師資遣或退休者不得報考。</w:t>
      </w:r>
    </w:p>
    <w:p w14:paraId="1E692071" w14:textId="77777777"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資格條件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368"/>
      </w:tblGrid>
      <w:tr w:rsidR="006655BC" w:rsidRPr="00AD0002" w14:paraId="7AE0CCFF" w14:textId="77777777" w:rsidTr="00915630">
        <w:trPr>
          <w:jc w:val="center"/>
        </w:trPr>
        <w:tc>
          <w:tcPr>
            <w:tcW w:w="1266" w:type="dxa"/>
            <w:vAlign w:val="center"/>
          </w:tcPr>
          <w:p w14:paraId="3CDAF003" w14:textId="77777777" w:rsidR="006655BC" w:rsidRPr="00AD0002" w:rsidRDefault="006655BC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1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14:paraId="36366B9F" w14:textId="77777777" w:rsidR="006655BC" w:rsidRPr="00AD0002" w:rsidRDefault="006655BC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14:paraId="60CB8601" w14:textId="77777777" w:rsidR="001D48E1" w:rsidRPr="00915630" w:rsidRDefault="006655BC" w:rsidP="00915630">
            <w:pPr>
              <w:adjustRightInd w:val="0"/>
              <w:snapToGrid w:val="0"/>
              <w:spacing w:line="200" w:lineRule="atLeast"/>
              <w:rPr>
                <w:rFonts w:eastAsia="標楷體" w:hAnsi="標楷體" w:cs="標楷體"/>
              </w:rPr>
            </w:pPr>
            <w:r w:rsidRPr="00915630">
              <w:rPr>
                <w:rFonts w:eastAsia="標楷體"/>
              </w:rPr>
              <w:t>1.</w:t>
            </w:r>
            <w:r w:rsidRPr="00915630">
              <w:rPr>
                <w:rFonts w:eastAsia="標楷體" w:hAnsi="標楷體" w:cs="標楷體" w:hint="eastAsia"/>
              </w:rPr>
              <w:t>具有「各該教育階段、科</w:t>
            </w:r>
            <w:r w:rsidRPr="00915630">
              <w:rPr>
                <w:rFonts w:eastAsia="標楷體"/>
              </w:rPr>
              <w:t>(</w:t>
            </w:r>
            <w:r w:rsidRPr="00915630">
              <w:rPr>
                <w:rFonts w:eastAsia="標楷體" w:hAnsi="標楷體" w:cs="標楷體" w:hint="eastAsia"/>
              </w:rPr>
              <w:t>類</w:t>
            </w:r>
            <w:r w:rsidRPr="00915630">
              <w:rPr>
                <w:rFonts w:eastAsia="標楷體"/>
              </w:rPr>
              <w:t>)</w:t>
            </w:r>
            <w:r w:rsidRPr="00915630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</w:tc>
      </w:tr>
      <w:tr w:rsidR="006655BC" w:rsidRPr="00AD0002" w14:paraId="7A1D25E4" w14:textId="77777777" w:rsidTr="00915630">
        <w:trPr>
          <w:jc w:val="center"/>
        </w:trPr>
        <w:tc>
          <w:tcPr>
            <w:tcW w:w="1266" w:type="dxa"/>
            <w:vAlign w:val="center"/>
          </w:tcPr>
          <w:p w14:paraId="1D253D69" w14:textId="77777777" w:rsidR="006655BC" w:rsidRPr="00AD0002" w:rsidRDefault="006655BC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2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14:paraId="38B1B8D7" w14:textId="77777777" w:rsidR="006655BC" w:rsidRPr="00AD0002" w:rsidRDefault="006655BC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14:paraId="150CE5D4" w14:textId="77777777" w:rsidR="006655BC" w:rsidRPr="00915630" w:rsidRDefault="006655BC" w:rsidP="00915630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915630">
              <w:rPr>
                <w:rFonts w:eastAsia="標楷體"/>
              </w:rPr>
              <w:t>1.</w:t>
            </w:r>
            <w:r w:rsidRPr="00915630">
              <w:rPr>
                <w:rFonts w:eastAsia="標楷體" w:hAnsi="標楷體" w:cs="標楷體" w:hint="eastAsia"/>
              </w:rPr>
              <w:t>具有「各該教育階段、科</w:t>
            </w:r>
            <w:r w:rsidRPr="00915630">
              <w:rPr>
                <w:rFonts w:eastAsia="標楷體"/>
              </w:rPr>
              <w:t>(</w:t>
            </w:r>
            <w:r w:rsidRPr="00915630">
              <w:rPr>
                <w:rFonts w:eastAsia="標楷體" w:hAnsi="標楷體" w:cs="標楷體" w:hint="eastAsia"/>
              </w:rPr>
              <w:t>類</w:t>
            </w:r>
            <w:r w:rsidRPr="00915630">
              <w:rPr>
                <w:rFonts w:eastAsia="標楷體"/>
              </w:rPr>
              <w:t>)</w:t>
            </w:r>
            <w:r w:rsidRPr="00915630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14:paraId="2AD9A1B3" w14:textId="77777777" w:rsidR="006655BC" w:rsidRPr="00915630" w:rsidRDefault="006655BC" w:rsidP="00915630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915630">
              <w:rPr>
                <w:rFonts w:eastAsia="標楷體"/>
              </w:rPr>
              <w:t>2.</w:t>
            </w:r>
            <w:r w:rsidRPr="00915630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</w:tc>
      </w:tr>
      <w:tr w:rsidR="006655BC" w:rsidRPr="00AD0002" w14:paraId="7E5B8E1B" w14:textId="77777777" w:rsidTr="00915630">
        <w:trPr>
          <w:jc w:val="center"/>
        </w:trPr>
        <w:tc>
          <w:tcPr>
            <w:tcW w:w="1266" w:type="dxa"/>
            <w:vAlign w:val="center"/>
          </w:tcPr>
          <w:p w14:paraId="4B43A22D" w14:textId="77777777" w:rsidR="006655BC" w:rsidRPr="00AD0002" w:rsidRDefault="006655BC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3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14:paraId="7CB1660B" w14:textId="77777777" w:rsidR="006655BC" w:rsidRPr="00AD0002" w:rsidRDefault="006655BC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14:paraId="3CA4C210" w14:textId="77777777" w:rsidR="006655BC" w:rsidRPr="00915630" w:rsidRDefault="006655BC" w:rsidP="00915630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915630">
              <w:rPr>
                <w:rFonts w:eastAsia="標楷體"/>
              </w:rPr>
              <w:t>1.</w:t>
            </w:r>
            <w:r w:rsidRPr="00915630">
              <w:rPr>
                <w:rFonts w:eastAsia="標楷體" w:hAnsi="標楷體" w:cs="標楷體" w:hint="eastAsia"/>
              </w:rPr>
              <w:t>具有「各該教育階段、科</w:t>
            </w:r>
            <w:r w:rsidRPr="00915630">
              <w:rPr>
                <w:rFonts w:eastAsia="標楷體"/>
              </w:rPr>
              <w:t>(</w:t>
            </w:r>
            <w:r w:rsidRPr="00915630">
              <w:rPr>
                <w:rFonts w:eastAsia="標楷體" w:hAnsi="標楷體" w:cs="標楷體" w:hint="eastAsia"/>
              </w:rPr>
              <w:t>類</w:t>
            </w:r>
            <w:r w:rsidRPr="00915630">
              <w:rPr>
                <w:rFonts w:eastAsia="標楷體"/>
              </w:rPr>
              <w:t>)</w:t>
            </w:r>
            <w:r w:rsidRPr="00915630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14:paraId="17B5A247" w14:textId="77777777" w:rsidR="006655BC" w:rsidRPr="00915630" w:rsidRDefault="006655BC" w:rsidP="00915630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915630">
              <w:rPr>
                <w:rFonts w:eastAsia="標楷體"/>
              </w:rPr>
              <w:t>2.</w:t>
            </w:r>
            <w:r w:rsidRPr="00915630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14:paraId="2E1F35B1" w14:textId="77777777" w:rsidR="006655BC" w:rsidRPr="00915630" w:rsidRDefault="006655BC" w:rsidP="00915630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915630">
              <w:rPr>
                <w:rFonts w:eastAsia="標楷體"/>
              </w:rPr>
              <w:t>3.</w:t>
            </w:r>
            <w:r w:rsidRPr="00915630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14:paraId="3ED05D88" w14:textId="77777777" w:rsidTr="00915630">
        <w:trPr>
          <w:jc w:val="center"/>
        </w:trPr>
        <w:tc>
          <w:tcPr>
            <w:tcW w:w="1266" w:type="dxa"/>
            <w:vAlign w:val="center"/>
          </w:tcPr>
          <w:p w14:paraId="1967949A" w14:textId="77777777" w:rsidR="002A1132" w:rsidRPr="00AD0002" w:rsidRDefault="002A1132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4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14:paraId="35BC95E9" w14:textId="77777777" w:rsidR="002A1132" w:rsidRPr="00AD0002" w:rsidRDefault="002A1132" w:rsidP="00915630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14:paraId="1ECFEDCE" w14:textId="77777777" w:rsidR="002A1132" w:rsidRPr="00915630" w:rsidRDefault="002A1132" w:rsidP="00915630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915630">
              <w:rPr>
                <w:rFonts w:eastAsia="標楷體"/>
              </w:rPr>
              <w:t>1.</w:t>
            </w:r>
            <w:r w:rsidRPr="00915630">
              <w:rPr>
                <w:rFonts w:eastAsia="標楷體" w:hAnsi="標楷體" w:cs="標楷體" w:hint="eastAsia"/>
              </w:rPr>
              <w:t>具有「各該教育階段、科</w:t>
            </w:r>
            <w:r w:rsidRPr="00915630">
              <w:rPr>
                <w:rFonts w:eastAsia="標楷體"/>
              </w:rPr>
              <w:t>(</w:t>
            </w:r>
            <w:r w:rsidRPr="00915630">
              <w:rPr>
                <w:rFonts w:eastAsia="標楷體" w:hAnsi="標楷體" w:cs="標楷體" w:hint="eastAsia"/>
              </w:rPr>
              <w:t>類</w:t>
            </w:r>
            <w:r w:rsidRPr="00915630">
              <w:rPr>
                <w:rFonts w:eastAsia="標楷體"/>
              </w:rPr>
              <w:t>)</w:t>
            </w:r>
            <w:r w:rsidRPr="00915630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14:paraId="29E2A95D" w14:textId="77777777" w:rsidR="002A1132" w:rsidRPr="00915630" w:rsidRDefault="002A1132" w:rsidP="00915630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915630">
              <w:rPr>
                <w:rFonts w:eastAsia="標楷體"/>
              </w:rPr>
              <w:t>2.</w:t>
            </w:r>
            <w:r w:rsidRPr="00915630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14:paraId="77883118" w14:textId="77777777" w:rsidR="002A1132" w:rsidRPr="00915630" w:rsidRDefault="002A1132" w:rsidP="00915630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915630">
              <w:rPr>
                <w:rFonts w:eastAsia="標楷體"/>
              </w:rPr>
              <w:t>3.</w:t>
            </w:r>
            <w:r w:rsidRPr="00915630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14:paraId="023437AA" w14:textId="77777777" w:rsidTr="00915630">
        <w:trPr>
          <w:jc w:val="center"/>
        </w:trPr>
        <w:tc>
          <w:tcPr>
            <w:tcW w:w="1266" w:type="dxa"/>
            <w:vAlign w:val="center"/>
          </w:tcPr>
          <w:p w14:paraId="5AA0EEF7" w14:textId="77777777" w:rsidR="002A1132" w:rsidRPr="00AD0002" w:rsidRDefault="002A1132" w:rsidP="00915630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5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14:paraId="6AFC5B49" w14:textId="77777777" w:rsidR="002A1132" w:rsidRPr="00AD0002" w:rsidRDefault="002A1132" w:rsidP="00915630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14:paraId="6E46EC63" w14:textId="77777777" w:rsidR="002A1132" w:rsidRPr="00915630" w:rsidRDefault="002A1132" w:rsidP="00915630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915630">
              <w:rPr>
                <w:rFonts w:eastAsia="標楷體"/>
              </w:rPr>
              <w:t>1.</w:t>
            </w:r>
            <w:r w:rsidRPr="00915630">
              <w:rPr>
                <w:rFonts w:eastAsia="標楷體" w:hAnsi="標楷體" w:cs="標楷體" w:hint="eastAsia"/>
              </w:rPr>
              <w:t>具有「各該教育階段、科</w:t>
            </w:r>
            <w:r w:rsidRPr="00915630">
              <w:rPr>
                <w:rFonts w:eastAsia="標楷體"/>
              </w:rPr>
              <w:t>(</w:t>
            </w:r>
            <w:r w:rsidRPr="00915630">
              <w:rPr>
                <w:rFonts w:eastAsia="標楷體" w:hAnsi="標楷體" w:cs="標楷體" w:hint="eastAsia"/>
              </w:rPr>
              <w:t>類</w:t>
            </w:r>
            <w:r w:rsidRPr="00915630">
              <w:rPr>
                <w:rFonts w:eastAsia="標楷體"/>
              </w:rPr>
              <w:t>)</w:t>
            </w:r>
            <w:r w:rsidRPr="00915630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14:paraId="31E78F52" w14:textId="77777777" w:rsidR="002A1132" w:rsidRPr="00915630" w:rsidRDefault="002A1132" w:rsidP="00915630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915630">
              <w:rPr>
                <w:rFonts w:eastAsia="標楷體"/>
              </w:rPr>
              <w:t>2.</w:t>
            </w:r>
            <w:r w:rsidRPr="00915630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14:paraId="1B721249" w14:textId="77777777" w:rsidR="002A1132" w:rsidRPr="00915630" w:rsidRDefault="002A1132" w:rsidP="00915630">
            <w:pPr>
              <w:adjustRightInd w:val="0"/>
              <w:snapToGrid w:val="0"/>
              <w:spacing w:line="200" w:lineRule="atLeast"/>
              <w:ind w:left="240" w:hangingChars="100" w:hanging="240"/>
              <w:rPr>
                <w:rFonts w:eastAsia="標楷體"/>
              </w:rPr>
            </w:pPr>
            <w:r w:rsidRPr="00915630">
              <w:rPr>
                <w:rFonts w:eastAsia="標楷體"/>
              </w:rPr>
              <w:t>3.</w:t>
            </w:r>
            <w:r w:rsidRPr="00915630">
              <w:rPr>
                <w:rFonts w:eastAsia="標楷體" w:hAnsi="標楷體" w:cs="標楷體" w:hint="eastAsia"/>
              </w:rPr>
              <w:t>或大學以上畢業。</w:t>
            </w:r>
          </w:p>
        </w:tc>
      </w:tr>
    </w:tbl>
    <w:p w14:paraId="284830A1" w14:textId="77777777" w:rsidR="002A1132" w:rsidRPr="00AD0002" w:rsidRDefault="002A1132" w:rsidP="00C40E5C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</w:p>
    <w:p w14:paraId="3B5F0455" w14:textId="77777777" w:rsidR="00915630" w:rsidRDefault="00915630">
      <w:pPr>
        <w:widowControl/>
        <w:rPr>
          <w:rFonts w:eastAsia="標楷體" w:hAnsi="標楷體" w:cs="標楷體"/>
        </w:rPr>
      </w:pPr>
      <w:r>
        <w:rPr>
          <w:rFonts w:eastAsia="標楷體" w:hAnsi="標楷體" w:cs="標楷體"/>
        </w:rPr>
        <w:br w:type="page"/>
      </w:r>
    </w:p>
    <w:p w14:paraId="747E48FC" w14:textId="416ADAF7" w:rsidR="00C535E3" w:rsidRPr="00915630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915630">
        <w:rPr>
          <w:rFonts w:ascii="Times New Roman" w:eastAsia="標楷體" w:hAnsi="標楷體" w:cs="標楷體" w:hint="eastAsia"/>
          <w:b/>
          <w:bCs/>
        </w:rPr>
        <w:lastRenderedPageBreak/>
        <w:t>肆</w:t>
      </w:r>
      <w:r w:rsidR="00C535E3" w:rsidRPr="00915630">
        <w:rPr>
          <w:rFonts w:ascii="Times New Roman" w:eastAsia="標楷體" w:hAnsi="標楷體" w:cs="標楷體" w:hint="eastAsia"/>
          <w:b/>
          <w:bCs/>
        </w:rPr>
        <w:t>、公告時間、方式及簡章表件</w:t>
      </w:r>
    </w:p>
    <w:p w14:paraId="2BC2DABE" w14:textId="25606616" w:rsidR="00F601B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</w:t>
      </w:r>
      <w:r w:rsidR="002E2F46" w:rsidRPr="00AD0002">
        <w:rPr>
          <w:rFonts w:ascii="標楷體" w:eastAsia="標楷體" w:hAnsi="標楷體" w:cs="Arial" w:hint="eastAsia"/>
          <w:kern w:val="0"/>
        </w:rPr>
        <w:t>一次</w:t>
      </w:r>
      <w:r w:rsidR="002E2F46" w:rsidRPr="00AD0002">
        <w:rPr>
          <w:rFonts w:ascii="標楷體" w:eastAsia="標楷體" w:hAnsi="標楷體" w:cs="新細明體" w:hint="eastAsia"/>
          <w:kern w:val="0"/>
        </w:rPr>
        <w:t>公告</w:t>
      </w:r>
      <w:r w:rsidR="00F601B6" w:rsidRPr="00AD0002">
        <w:rPr>
          <w:rFonts w:eastAsia="標楷體" w:hAnsi="標楷體" w:cs="標楷體" w:hint="eastAsia"/>
        </w:rPr>
        <w:t>時間：</w:t>
      </w:r>
      <w:r w:rsidR="00354D75">
        <w:rPr>
          <w:rFonts w:ascii="標楷體" w:eastAsia="標楷體" w:hAnsi="標楷體" w:cs="新細明體" w:hint="eastAsia"/>
          <w:color w:val="FF0000"/>
          <w:kern w:val="0"/>
        </w:rPr>
        <w:t>112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年</w:t>
      </w:r>
      <w:r w:rsidR="00354D75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57269C" w:rsidRPr="00AE2C5F">
        <w:rPr>
          <w:rFonts w:ascii="標楷體" w:eastAsia="標楷體" w:hAnsi="標楷體" w:cs="新細明體" w:hint="eastAsia"/>
          <w:color w:val="FF0000"/>
          <w:kern w:val="0"/>
        </w:rPr>
        <w:t>月</w:t>
      </w:r>
      <w:r w:rsidR="00570508">
        <w:rPr>
          <w:rFonts w:ascii="標楷體" w:eastAsia="標楷體" w:hAnsi="標楷體" w:cs="新細明體" w:hint="eastAsia"/>
          <w:color w:val="FF0000"/>
          <w:kern w:val="0"/>
        </w:rPr>
        <w:t>7</w:t>
      </w:r>
      <w:r w:rsidR="0057269C" w:rsidRPr="00AE2C5F">
        <w:rPr>
          <w:rFonts w:ascii="標楷體" w:eastAsia="標楷體" w:hAnsi="標楷體" w:cs="新細明體" w:hint="eastAsia"/>
          <w:color w:val="FF0000"/>
          <w:kern w:val="0"/>
        </w:rPr>
        <w:t>日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（星期</w:t>
      </w:r>
      <w:r w:rsidR="00570508">
        <w:rPr>
          <w:rFonts w:ascii="標楷體" w:eastAsia="標楷體" w:hAnsi="標楷體" w:cs="新細明體" w:hint="eastAsia"/>
          <w:color w:val="FF0000"/>
          <w:kern w:val="0"/>
        </w:rPr>
        <w:t>六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）至</w:t>
      </w:r>
      <w:r w:rsidR="00354D75">
        <w:rPr>
          <w:rFonts w:ascii="標楷體" w:eastAsia="標楷體" w:hAnsi="標楷體" w:cs="新細明體" w:hint="eastAsia"/>
          <w:color w:val="FF0000"/>
          <w:kern w:val="0"/>
        </w:rPr>
        <w:t>112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年</w:t>
      </w:r>
      <w:r w:rsidR="00354D75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月</w:t>
      </w:r>
      <w:r w:rsidR="00DD0D48">
        <w:rPr>
          <w:rFonts w:ascii="標楷體" w:eastAsia="標楷體" w:hAnsi="標楷體" w:cs="新細明體" w:hint="eastAsia"/>
          <w:color w:val="FF0000"/>
          <w:kern w:val="0"/>
        </w:rPr>
        <w:t>12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日（星期</w:t>
      </w:r>
      <w:r w:rsidR="00DD0D48">
        <w:rPr>
          <w:rFonts w:ascii="標楷體" w:eastAsia="標楷體" w:hAnsi="標楷體" w:cs="新細明體" w:hint="eastAsia"/>
          <w:color w:val="FF0000"/>
          <w:kern w:val="0"/>
        </w:rPr>
        <w:t>四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）</w:t>
      </w:r>
    </w:p>
    <w:p w14:paraId="6D4E73C7" w14:textId="77777777" w:rsidR="007E1BAA" w:rsidRPr="00AD0002" w:rsidRDefault="007E1BAA" w:rsidP="0011651B">
      <w:pPr>
        <w:spacing w:line="400" w:lineRule="exact"/>
        <w:ind w:firstLineChars="100" w:firstLine="240"/>
        <w:jc w:val="both"/>
      </w:pPr>
      <w:r w:rsidRPr="00AD0002">
        <w:rPr>
          <w:rFonts w:eastAsia="標楷體" w:hAnsi="標楷體" w:cs="標楷體" w:hint="eastAsia"/>
        </w:rPr>
        <w:t>二、</w:t>
      </w:r>
      <w:r w:rsidRPr="00AD0002">
        <w:rPr>
          <w:rFonts w:ascii="標楷體" w:eastAsia="標楷體" w:hAnsi="標楷體" w:cs="Arial" w:hint="eastAsia"/>
          <w:kern w:val="0"/>
        </w:rPr>
        <w:t>公告</w:t>
      </w:r>
      <w:r w:rsidRPr="00AD0002">
        <w:rPr>
          <w:rFonts w:eastAsia="標楷體" w:hAnsi="標楷體" w:cs="標楷體" w:hint="eastAsia"/>
        </w:rPr>
        <w:t>方式：臺南市教育局資訊中心</w:t>
      </w:r>
      <w:r w:rsidR="00A808A2" w:rsidRPr="00AD0002">
        <w:t>http://www.tn.edu.tw/</w:t>
      </w:r>
    </w:p>
    <w:p w14:paraId="75BC8171" w14:textId="77777777" w:rsidR="00BA09DD" w:rsidRPr="00AD0002" w:rsidRDefault="00BA09DD" w:rsidP="0011651B">
      <w:pPr>
        <w:spacing w:line="400" w:lineRule="exact"/>
        <w:ind w:firstLine="1904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本校網站</w:t>
      </w:r>
      <w:hyperlink r:id="rId8" w:history="1">
        <w:r w:rsidRPr="00AD0002">
          <w:rPr>
            <w:rStyle w:val="a3"/>
            <w:rFonts w:eastAsia="標楷體" w:hAnsi="標楷體" w:cs="標楷體" w:hint="eastAsia"/>
            <w:color w:val="auto"/>
          </w:rPr>
          <w:t>http://www.yfes.tn.edu.tw/</w:t>
        </w:r>
      </w:hyperlink>
    </w:p>
    <w:p w14:paraId="5BBEB878" w14:textId="77777777" w:rsidR="007E1BAA" w:rsidRPr="00AD0002" w:rsidRDefault="007E1BAA" w:rsidP="0011651B">
      <w:pPr>
        <w:spacing w:line="400" w:lineRule="exact"/>
        <w:ind w:firstLine="1904"/>
        <w:rPr>
          <w:rFonts w:eastAsia="標楷體"/>
        </w:rPr>
      </w:pPr>
      <w:r w:rsidRPr="00AD0002">
        <w:rPr>
          <w:rFonts w:eastAsia="標楷體" w:hAnsi="標楷體" w:cs="標楷體" w:hint="eastAsia"/>
        </w:rPr>
        <w:t>臺南市教育局資訊中心代課人力系統</w:t>
      </w:r>
      <w:hyperlink r:id="rId9" w:history="1">
        <w:r w:rsidRPr="00AD0002">
          <w:rPr>
            <w:rStyle w:val="a3"/>
            <w:color w:val="auto"/>
          </w:rPr>
          <w:t>http://104.tn.edu.tw/Jlist.aspx</w:t>
        </w:r>
      </w:hyperlink>
    </w:p>
    <w:p w14:paraId="3EB7CD81" w14:textId="3215C388" w:rsidR="002E2F46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三、</w:t>
      </w:r>
      <w:r w:rsidRPr="00AD0002">
        <w:rPr>
          <w:rFonts w:ascii="標楷體" w:eastAsia="標楷體" w:hAnsi="標楷體" w:cs="Arial" w:hint="eastAsia"/>
          <w:kern w:val="0"/>
        </w:rPr>
        <w:t>簡章</w:t>
      </w:r>
      <w:r w:rsidRPr="00AD0002">
        <w:rPr>
          <w:rFonts w:eastAsia="標楷體" w:hAnsi="標楷體" w:cs="標楷體" w:hint="eastAsia"/>
        </w:rPr>
        <w:t>表件：上開網站下載使用</w:t>
      </w: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簡章、報名表、</w:t>
      </w:r>
      <w:r w:rsidR="00EC1876" w:rsidRPr="00AD0002">
        <w:rPr>
          <w:rFonts w:eastAsia="標楷體" w:hAnsi="標楷體" w:cs="標楷體" w:hint="eastAsia"/>
        </w:rPr>
        <w:t>委託書、</w:t>
      </w:r>
      <w:r w:rsidRPr="00AD0002">
        <w:rPr>
          <w:rFonts w:eastAsia="標楷體" w:hAnsi="標楷體" w:cs="標楷體" w:hint="eastAsia"/>
        </w:rPr>
        <w:t>切結書</w:t>
      </w:r>
      <w:r w:rsidRPr="00AD0002">
        <w:rPr>
          <w:rFonts w:eastAsia="標楷體"/>
        </w:rPr>
        <w:t>)</w:t>
      </w:r>
    </w:p>
    <w:p w14:paraId="07FAFC38" w14:textId="77777777" w:rsidR="00915630" w:rsidRPr="00AD0002" w:rsidRDefault="00915630" w:rsidP="0011651B">
      <w:pPr>
        <w:spacing w:line="400" w:lineRule="exact"/>
        <w:ind w:firstLineChars="100" w:firstLine="240"/>
        <w:jc w:val="both"/>
        <w:rPr>
          <w:rFonts w:eastAsia="標楷體"/>
        </w:rPr>
      </w:pPr>
    </w:p>
    <w:p w14:paraId="2C5395A5" w14:textId="77777777" w:rsidR="00D0058F" w:rsidRPr="00915630" w:rsidRDefault="009D18C7" w:rsidP="0011651B">
      <w:pPr>
        <w:spacing w:line="400" w:lineRule="exact"/>
        <w:rPr>
          <w:rFonts w:eastAsia="標楷體"/>
          <w:b/>
          <w:bCs/>
        </w:rPr>
      </w:pPr>
      <w:r w:rsidRPr="00915630">
        <w:rPr>
          <w:rFonts w:eastAsia="標楷體" w:hAnsi="標楷體" w:cs="標楷體" w:hint="eastAsia"/>
          <w:b/>
          <w:bCs/>
        </w:rPr>
        <w:t>伍</w:t>
      </w:r>
      <w:r w:rsidR="00D0058F" w:rsidRPr="00915630">
        <w:rPr>
          <w:rFonts w:eastAsia="標楷體" w:hAnsi="標楷體" w:cs="標楷體" w:hint="eastAsia"/>
          <w:b/>
          <w:bCs/>
        </w:rPr>
        <w:t>、報名日期、地點</w:t>
      </w:r>
      <w:r w:rsidR="00EE1B00" w:rsidRPr="00915630">
        <w:rPr>
          <w:rFonts w:eastAsia="標楷體" w:hAnsi="標楷體" w:cs="標楷體" w:hint="eastAsia"/>
          <w:b/>
          <w:bCs/>
        </w:rPr>
        <w:t>及聯絡電話</w:t>
      </w:r>
      <w:r w:rsidR="00D0058F" w:rsidRPr="00915630">
        <w:rPr>
          <w:rFonts w:eastAsia="標楷體" w:hAnsi="標楷體" w:cs="標楷體" w:hint="eastAsia"/>
          <w:b/>
          <w:bCs/>
        </w:rPr>
        <w:t>、應繳交證件及方式：</w:t>
      </w:r>
    </w:p>
    <w:p w14:paraId="1DA0B53B" w14:textId="77777777" w:rsidR="002A1132" w:rsidRPr="00AD0002" w:rsidRDefault="00D0058F" w:rsidP="002A1132">
      <w:pPr>
        <w:spacing w:line="400" w:lineRule="exact"/>
        <w:ind w:leftChars="81" w:left="698" w:hangingChars="210" w:hanging="50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日期：</w:t>
      </w:r>
      <w:r w:rsidR="0057269C" w:rsidRPr="00AD0002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AD0002">
        <w:rPr>
          <w:rFonts w:eastAsia="標楷體"/>
        </w:rPr>
        <w:t>2</w:t>
      </w:r>
      <w:r w:rsidR="0057269C" w:rsidRPr="00AD0002">
        <w:rPr>
          <w:rFonts w:eastAsia="標楷體" w:hint="eastAsia"/>
        </w:rPr>
        <w:t>次</w:t>
      </w:r>
      <w:r w:rsidR="0057269C" w:rsidRPr="00AD0002">
        <w:rPr>
          <w:rFonts w:eastAsia="標楷體" w:hAnsi="標楷體" w:cs="標楷體" w:hint="eastAsia"/>
        </w:rPr>
        <w:t>、第</w:t>
      </w:r>
      <w:r w:rsidR="0057269C" w:rsidRPr="00AD0002">
        <w:rPr>
          <w:rFonts w:eastAsia="標楷體"/>
        </w:rPr>
        <w:t>3</w:t>
      </w:r>
      <w:r w:rsidR="0057269C" w:rsidRPr="00AD0002">
        <w:rPr>
          <w:rFonts w:eastAsia="標楷體" w:hAnsi="標楷體" w:cs="標楷體" w:hint="eastAsia"/>
        </w:rPr>
        <w:t>次</w:t>
      </w:r>
      <w:r w:rsidR="002A1132" w:rsidRPr="00AD0002">
        <w:rPr>
          <w:rFonts w:eastAsia="標楷體" w:hAnsi="標楷體" w:cs="標楷體" w:hint="eastAsia"/>
        </w:rPr>
        <w:t>、第</w:t>
      </w:r>
      <w:r w:rsidR="002A1132" w:rsidRPr="00AD0002">
        <w:rPr>
          <w:rFonts w:eastAsia="標楷體" w:hAnsi="標楷體" w:cs="標楷體" w:hint="eastAsia"/>
        </w:rPr>
        <w:t>4</w:t>
      </w:r>
      <w:r w:rsidR="002A1132" w:rsidRPr="00AD0002">
        <w:rPr>
          <w:rFonts w:eastAsia="標楷體" w:hint="eastAsia"/>
        </w:rPr>
        <w:t>次、</w:t>
      </w:r>
    </w:p>
    <w:p w14:paraId="39556D8E" w14:textId="77777777" w:rsidR="0057269C" w:rsidRPr="00AD0002" w:rsidRDefault="002A1132" w:rsidP="002A1132">
      <w:pPr>
        <w:spacing w:line="400" w:lineRule="exact"/>
        <w:ind w:leftChars="118" w:left="696" w:hangingChars="172" w:hanging="413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第</w:t>
      </w:r>
      <w:r w:rsidRPr="00AD0002">
        <w:rPr>
          <w:rFonts w:eastAsia="標楷體" w:hint="eastAsia"/>
        </w:rPr>
        <w:t>5</w:t>
      </w:r>
      <w:r w:rsidRPr="00AD0002">
        <w:rPr>
          <w:rFonts w:eastAsia="標楷體" w:hint="eastAsia"/>
        </w:rPr>
        <w:t>次</w:t>
      </w:r>
      <w:r w:rsidR="002B47E9" w:rsidRPr="00AD0002">
        <w:rPr>
          <w:rFonts w:eastAsia="標楷體" w:hAnsi="標楷體" w:cs="標楷體" w:hint="eastAsia"/>
        </w:rPr>
        <w:t>招考，惟是否</w:t>
      </w:r>
      <w:r w:rsidR="00443C98" w:rsidRPr="00AD0002">
        <w:rPr>
          <w:rFonts w:eastAsia="標楷體" w:hAnsi="標楷體" w:cs="標楷體" w:hint="eastAsia"/>
        </w:rPr>
        <w:t>額滿，</w:t>
      </w:r>
      <w:r w:rsidR="002B47E9" w:rsidRPr="00AD0002">
        <w:rPr>
          <w:rFonts w:eastAsia="標楷體" w:hAnsi="標楷體" w:cs="標楷體" w:hint="eastAsia"/>
        </w:rPr>
        <w:t>請自行查閱教育局資訊中心及本校網站公告。</w:t>
      </w:r>
    </w:p>
    <w:tbl>
      <w:tblPr>
        <w:tblW w:w="102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173"/>
      </w:tblGrid>
      <w:tr w:rsidR="0011651B" w:rsidRPr="00AD0002" w14:paraId="2A3BC3AD" w14:textId="77777777" w:rsidTr="00564C87">
        <w:trPr>
          <w:trHeight w:val="538"/>
          <w:jc w:val="center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A140" w14:textId="77777777"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E4B8" w14:textId="713F8774" w:rsidR="002E2F46" w:rsidRPr="00FC34EA" w:rsidRDefault="00354D75" w:rsidP="0011651B">
            <w:pPr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C2069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C2069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="00C2069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="00DD4C0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星期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六</w:t>
            </w:r>
            <w:r w:rsidR="00DD4C0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至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C2069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C2069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B47E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="00C2069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</w:p>
          <w:p w14:paraId="5E096A31" w14:textId="096AD316" w:rsidR="0041377C" w:rsidRPr="00FC34EA" w:rsidRDefault="002E2F46" w:rsidP="000F3CC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每</w:t>
            </w:r>
            <w:r w:rsidR="000F3CC9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</w:t>
            </w:r>
            <w:r w:rsidR="00597DDC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9</w:t>
            </w:r>
            <w:r w:rsidR="004C7583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</w:t>
            </w:r>
            <w:r w:rsidR="00597DDC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~</w:t>
            </w:r>
            <w:r w:rsidR="00D84BF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4時</w:t>
            </w:r>
            <w:r w:rsid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。</w:t>
            </w:r>
            <w:r w:rsidR="00F31236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例假日不受理報名</w:t>
            </w:r>
            <w:r w:rsidR="006B4C7D"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（逾時恕不受理）</w:t>
            </w:r>
          </w:p>
        </w:tc>
      </w:tr>
      <w:tr w:rsidR="0011651B" w:rsidRPr="00AD0002" w14:paraId="4FA6E932" w14:textId="77777777" w:rsidTr="00564C87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9093" w14:textId="77777777"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313D" w14:textId="0D398FC5" w:rsidR="00D84BFA" w:rsidRPr="00FC34EA" w:rsidRDefault="00354D75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5F5471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5F5471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6</w:t>
            </w:r>
            <w:r w:rsidR="005F5471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一</w:t>
            </w:r>
            <w:r w:rsidR="005F5471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D84BF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~12時、下午2時~4時</w:t>
            </w:r>
            <w:r w:rsidR="006B4C7D"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（逾時恕不受理）</w:t>
            </w:r>
          </w:p>
        </w:tc>
      </w:tr>
      <w:tr w:rsidR="0011651B" w:rsidRPr="00AD0002" w14:paraId="11B64819" w14:textId="77777777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FCB4" w14:textId="77777777"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618E" w14:textId="739E1ED2" w:rsidR="00D84BFA" w:rsidRPr="00FC34EA" w:rsidRDefault="00354D75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47180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47180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0</w:t>
            </w:r>
            <w:r w:rsidR="0047180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一</w:t>
            </w:r>
            <w:r w:rsidR="0047180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D84BF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~12時、下午2時~4時</w:t>
            </w:r>
            <w:r w:rsidR="006B4C7D"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（逾時恕不受理）</w:t>
            </w:r>
          </w:p>
        </w:tc>
      </w:tr>
      <w:tr w:rsidR="002A1132" w:rsidRPr="00AD0002" w14:paraId="4183DF4E" w14:textId="77777777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B3D0" w14:textId="77777777" w:rsidR="002A1132" w:rsidRPr="00AD0002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E60A" w14:textId="06463FC8" w:rsidR="002A1132" w:rsidRPr="00FC34EA" w:rsidRDefault="00354D75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FC34E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FC34E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三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~12時、下午2時~4時</w:t>
            </w:r>
            <w:r w:rsidR="002A1132"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（逾時恕不受理）</w:t>
            </w:r>
          </w:p>
        </w:tc>
      </w:tr>
      <w:tr w:rsidR="002A1132" w:rsidRPr="00AD0002" w14:paraId="37D422DD" w14:textId="77777777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8CB9" w14:textId="77777777" w:rsidR="002A1132" w:rsidRPr="00AD0002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89CC" w14:textId="7B049DAC" w:rsidR="002A1132" w:rsidRPr="00FC34EA" w:rsidRDefault="00354D75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FC34E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6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一</w:t>
            </w:r>
            <w:r w:rsidR="002A1132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~12時、下午2時~4時</w:t>
            </w:r>
            <w:r w:rsidR="002A1132"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（逾時恕不受理）</w:t>
            </w:r>
          </w:p>
        </w:tc>
      </w:tr>
    </w:tbl>
    <w:p w14:paraId="604A4443" w14:textId="77777777" w:rsidR="00F31C73" w:rsidRPr="00AD0002" w:rsidRDefault="00D0058F" w:rsidP="00C34157">
      <w:pPr>
        <w:spacing w:line="400" w:lineRule="exact"/>
        <w:ind w:firstLineChars="59" w:firstLine="142"/>
        <w:rPr>
          <w:rFonts w:eastAsia="標楷體"/>
        </w:rPr>
      </w:pPr>
      <w:r w:rsidRPr="00AD0002">
        <w:rPr>
          <w:rFonts w:eastAsia="標楷體" w:hAnsi="標楷體" w:cs="標楷體" w:hint="eastAsia"/>
        </w:rPr>
        <w:t>二、</w:t>
      </w:r>
      <w:r w:rsidR="00EE1B00" w:rsidRPr="00AD0002">
        <w:rPr>
          <w:rFonts w:eastAsia="標楷體" w:hAnsi="標楷體" w:cs="標楷體" w:hint="eastAsia"/>
        </w:rPr>
        <w:t>地點及聯絡電話</w:t>
      </w:r>
      <w:r w:rsidRPr="00AD0002">
        <w:rPr>
          <w:rFonts w:eastAsia="標楷體" w:hAnsi="標楷體" w:cs="標楷體" w:hint="eastAsia"/>
        </w:rPr>
        <w:t>：本校</w:t>
      </w:r>
      <w:r w:rsidR="00AE2C5F">
        <w:rPr>
          <w:rFonts w:eastAsia="標楷體" w:hAnsi="標楷體" w:cs="標楷體" w:hint="eastAsia"/>
        </w:rPr>
        <w:t>輔導室</w:t>
      </w:r>
      <w:r w:rsidR="00EE1B00" w:rsidRPr="00AD0002">
        <w:rPr>
          <w:rFonts w:eastAsia="標楷體" w:hAnsi="標楷體" w:cs="標楷體" w:hint="eastAsia"/>
        </w:rPr>
        <w:t>，</w:t>
      </w:r>
      <w:r w:rsidRPr="00AD0002">
        <w:rPr>
          <w:rFonts w:eastAsia="標楷體" w:hAnsi="標楷體" w:cs="標楷體" w:hint="eastAsia"/>
        </w:rPr>
        <w:t>電話：</w:t>
      </w:r>
      <w:r w:rsidR="00443C98" w:rsidRPr="00AD0002">
        <w:rPr>
          <w:rFonts w:eastAsia="標楷體"/>
          <w:kern w:val="0"/>
        </w:rPr>
        <w:t>06-2223241#8</w:t>
      </w:r>
      <w:r w:rsidR="00AE2C5F">
        <w:rPr>
          <w:rFonts w:eastAsia="標楷體" w:hint="eastAsia"/>
          <w:kern w:val="0"/>
        </w:rPr>
        <w:t>14</w:t>
      </w:r>
    </w:p>
    <w:p w14:paraId="1C299F3A" w14:textId="77777777" w:rsidR="00D0058F" w:rsidRPr="00AD0002" w:rsidRDefault="00D0058F" w:rsidP="00C34157">
      <w:pPr>
        <w:spacing w:line="400" w:lineRule="exact"/>
        <w:ind w:firstLineChars="59" w:firstLine="142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三、應</w:t>
      </w:r>
      <w:r w:rsidRPr="00AD0002">
        <w:rPr>
          <w:rFonts w:ascii="標楷體" w:eastAsia="標楷體" w:hAnsi="標楷體" w:cs="Arial" w:hint="eastAsia"/>
          <w:kern w:val="0"/>
        </w:rPr>
        <w:t>繳交</w:t>
      </w:r>
      <w:r w:rsidRPr="00AD0002">
        <w:rPr>
          <w:rFonts w:eastAsia="標楷體" w:hAnsi="標楷體" w:cs="標楷體" w:hint="eastAsia"/>
        </w:rPr>
        <w:t>證件：</w:t>
      </w:r>
    </w:p>
    <w:p w14:paraId="03CE223B" w14:textId="77777777"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bCs/>
          <w:kern w:val="0"/>
        </w:rPr>
        <w:t>（一）</w:t>
      </w:r>
      <w:r w:rsidRPr="00AD0002">
        <w:rPr>
          <w:rFonts w:eastAsia="標楷體" w:hAnsi="標楷體" w:cs="標楷體" w:hint="eastAsia"/>
        </w:rPr>
        <w:t>報名表</w:t>
      </w:r>
      <w:r w:rsidR="000919B6" w:rsidRPr="00AD0002">
        <w:rPr>
          <w:rFonts w:ascii="標楷體" w:eastAsia="標楷體" w:hAnsi="標楷體" w:cs="新細明體" w:hint="eastAsia"/>
          <w:kern w:val="0"/>
        </w:rPr>
        <w:t>1份</w:t>
      </w:r>
    </w:p>
    <w:p w14:paraId="1603E0B7" w14:textId="77777777"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（二）</w:t>
      </w:r>
      <w:r w:rsidRPr="00AD0002">
        <w:rPr>
          <w:rFonts w:ascii="標楷體" w:eastAsia="標楷體" w:hAnsi="標楷體" w:cs="新細明體" w:hint="eastAsia"/>
          <w:bCs/>
          <w:kern w:val="0"/>
        </w:rPr>
        <w:t>國民</w:t>
      </w:r>
      <w:r w:rsidRPr="00AD0002">
        <w:rPr>
          <w:rFonts w:eastAsia="標楷體" w:hAnsi="標楷體" w:cs="標楷體" w:hint="eastAsia"/>
        </w:rPr>
        <w:t>身份證</w:t>
      </w:r>
      <w:r w:rsidRPr="00AD0002">
        <w:rPr>
          <w:rFonts w:ascii="標楷體" w:eastAsia="標楷體" w:hAnsi="標楷體" w:hint="eastAsia"/>
        </w:rPr>
        <w:t>正本查驗,影本1份</w:t>
      </w:r>
    </w:p>
    <w:p w14:paraId="2DD0978F" w14:textId="77777777"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hint="eastAsia"/>
        </w:rPr>
        <w:t>（三）</w:t>
      </w:r>
      <w:r w:rsidRPr="00AD0002">
        <w:rPr>
          <w:rFonts w:ascii="標楷體" w:eastAsia="標楷體" w:hAnsi="標楷體" w:cs="新細明體" w:hint="eastAsia"/>
          <w:kern w:val="0"/>
        </w:rPr>
        <w:t>合格</w:t>
      </w:r>
      <w:r w:rsidRPr="00AD0002">
        <w:rPr>
          <w:rFonts w:eastAsia="標楷體" w:hAnsi="標楷體" w:cs="標楷體" w:hint="eastAsia"/>
        </w:rPr>
        <w:t>教師</w:t>
      </w:r>
      <w:r w:rsidRPr="00AD0002">
        <w:rPr>
          <w:rFonts w:ascii="標楷體" w:eastAsia="標楷體" w:hAnsi="標楷體" w:cs="新細明體" w:hint="eastAsia"/>
          <w:kern w:val="0"/>
        </w:rPr>
        <w:t>證（教程證書）</w:t>
      </w:r>
      <w:r w:rsidRPr="00AD0002">
        <w:rPr>
          <w:rFonts w:ascii="標楷體" w:eastAsia="標楷體" w:hAnsi="標楷體" w:hint="eastAsia"/>
        </w:rPr>
        <w:t>正本查驗,</w:t>
      </w:r>
      <w:r w:rsidRPr="00AD0002">
        <w:rPr>
          <w:rFonts w:ascii="標楷體" w:eastAsia="標楷體" w:hAnsi="標楷體" w:cs="新細明體" w:hint="eastAsia"/>
          <w:kern w:val="0"/>
        </w:rPr>
        <w:t>影本1份</w:t>
      </w:r>
    </w:p>
    <w:p w14:paraId="365322F0" w14:textId="77777777" w:rsidR="00B662BD" w:rsidRPr="00AD0002" w:rsidRDefault="00F74AEA" w:rsidP="009351ED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hint="eastAsia"/>
        </w:rPr>
        <w:t>（四）最高</w:t>
      </w:r>
      <w:r w:rsidRPr="00AD0002">
        <w:rPr>
          <w:rFonts w:eastAsia="標楷體" w:hAnsi="標楷體" w:cs="標楷體" w:hint="eastAsia"/>
        </w:rPr>
        <w:t>學歷</w:t>
      </w:r>
      <w:r w:rsidRPr="00AD0002">
        <w:rPr>
          <w:rFonts w:ascii="標楷體" w:eastAsia="標楷體" w:hAnsi="標楷體" w:hint="eastAsia"/>
        </w:rPr>
        <w:t>證件正本查驗,影本1份</w:t>
      </w:r>
    </w:p>
    <w:p w14:paraId="2E7030CC" w14:textId="77777777" w:rsidR="00B662BD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AD0002">
        <w:rPr>
          <w:rFonts w:ascii="標楷體" w:eastAsia="標楷體" w:hAnsi="標楷體" w:hint="eastAsia"/>
          <w:bCs/>
        </w:rPr>
        <w:t>（五</w:t>
      </w:r>
      <w:r w:rsidR="00F74AEA" w:rsidRPr="00AD0002">
        <w:rPr>
          <w:rFonts w:ascii="標楷體" w:eastAsia="標楷體" w:hAnsi="標楷體" w:hint="eastAsia"/>
          <w:bCs/>
        </w:rPr>
        <w:t>）</w:t>
      </w:r>
      <w:r w:rsidR="00D25E22" w:rsidRPr="00AD0002">
        <w:rPr>
          <w:rFonts w:ascii="標楷體" w:eastAsia="標楷體" w:hAnsi="標楷體" w:hint="eastAsia"/>
          <w:bCs/>
        </w:rPr>
        <w:t>教學檔案</w:t>
      </w:r>
      <w:r w:rsidR="000919B6" w:rsidRPr="00AD0002">
        <w:rPr>
          <w:rFonts w:ascii="標楷體" w:eastAsia="標楷體" w:hAnsi="標楷體" w:hint="eastAsia"/>
          <w:bCs/>
        </w:rPr>
        <w:t>資料</w:t>
      </w:r>
      <w:r w:rsidR="00D25E22" w:rsidRPr="00AD0002">
        <w:rPr>
          <w:rFonts w:ascii="標楷體" w:eastAsia="標楷體" w:hAnsi="標楷體" w:hint="eastAsia"/>
          <w:bCs/>
        </w:rPr>
        <w:t>一份</w:t>
      </w:r>
      <w:r w:rsidR="00B662BD" w:rsidRPr="00AD0002">
        <w:rPr>
          <w:rFonts w:ascii="標楷體" w:eastAsia="標楷體" w:hAnsi="標楷體" w:hint="eastAsia"/>
          <w:bCs/>
        </w:rPr>
        <w:t>（A4大小</w:t>
      </w:r>
      <w:r w:rsidR="00D23CAA" w:rsidRPr="00AD0002">
        <w:rPr>
          <w:rFonts w:ascii="標楷體" w:eastAsia="標楷體" w:hAnsi="標楷體" w:hint="eastAsia"/>
          <w:bCs/>
        </w:rPr>
        <w:t>5</w:t>
      </w:r>
      <w:r w:rsidR="0064422E" w:rsidRPr="00AD0002">
        <w:rPr>
          <w:rFonts w:ascii="標楷體" w:eastAsia="標楷體" w:hAnsi="標楷體" w:hint="eastAsia"/>
          <w:bCs/>
        </w:rPr>
        <w:t>頁以內）</w:t>
      </w:r>
    </w:p>
    <w:p w14:paraId="210CD342" w14:textId="77777777" w:rsidR="000919B6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標楷體" w:hint="eastAsia"/>
          <w:kern w:val="0"/>
        </w:rPr>
        <w:t>（六</w:t>
      </w:r>
      <w:r w:rsidR="000919B6" w:rsidRPr="00AD0002">
        <w:rPr>
          <w:rFonts w:ascii="標楷體" w:eastAsia="標楷體" w:hAnsi="標楷體" w:cs="標楷體" w:hint="eastAsia"/>
          <w:kern w:val="0"/>
        </w:rPr>
        <w:t>）</w:t>
      </w:r>
      <w:r w:rsidR="000919B6" w:rsidRPr="00AD0002">
        <w:rPr>
          <w:rFonts w:ascii="標楷體" w:eastAsia="標楷體" w:hAnsi="標楷體" w:hint="eastAsia"/>
          <w:bCs/>
        </w:rPr>
        <w:t>退伍令或免服役證明</w:t>
      </w:r>
      <w:r w:rsidR="000919B6" w:rsidRPr="00AD0002">
        <w:rPr>
          <w:rFonts w:ascii="標楷體" w:eastAsia="標楷體" w:hAnsi="標楷體" w:hint="eastAsia"/>
        </w:rPr>
        <w:t>正本查驗,</w:t>
      </w:r>
      <w:r w:rsidR="000919B6" w:rsidRPr="00AD0002">
        <w:rPr>
          <w:rFonts w:ascii="標楷體" w:eastAsia="標楷體" w:hAnsi="標楷體" w:cs="新細明體" w:hint="eastAsia"/>
          <w:kern w:val="0"/>
        </w:rPr>
        <w:t>影本1份</w:t>
      </w:r>
    </w:p>
    <w:p w14:paraId="041159F4" w14:textId="77777777" w:rsidR="005966C1" w:rsidRPr="00AD0002" w:rsidRDefault="00D0058F" w:rsidP="001B3217">
      <w:pPr>
        <w:spacing w:line="400" w:lineRule="exact"/>
        <w:ind w:leftChars="59" w:left="696" w:hangingChars="231" w:hanging="55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四、方式：</w:t>
      </w:r>
      <w:r w:rsidRPr="00AD0002">
        <w:rPr>
          <w:rFonts w:eastAsia="標楷體" w:cs="標楷體" w:hint="eastAsia"/>
        </w:rPr>
        <w:t>檢同有關證件親自或委託代理報名</w:t>
      </w:r>
      <w:r w:rsidRPr="00AD0002">
        <w:rPr>
          <w:rFonts w:eastAsia="標楷體"/>
        </w:rPr>
        <w:t>(</w:t>
      </w:r>
      <w:r w:rsidRPr="00AD0002">
        <w:rPr>
          <w:rFonts w:eastAsia="標楷體" w:cs="標楷體" w:hint="eastAsia"/>
        </w:rPr>
        <w:t>通信報名不予受理</w:t>
      </w:r>
      <w:r w:rsidRPr="00AD0002">
        <w:rPr>
          <w:rFonts w:eastAsia="標楷體"/>
        </w:rPr>
        <w:t>)</w:t>
      </w:r>
      <w:r w:rsidRPr="00AD0002">
        <w:rPr>
          <w:rFonts w:eastAsia="標楷體" w:hint="eastAsia"/>
        </w:rPr>
        <w:t>。</w:t>
      </w:r>
    </w:p>
    <w:p w14:paraId="28B4AA5A" w14:textId="77777777" w:rsidR="00597DDC" w:rsidRPr="00915630" w:rsidRDefault="003D6FE5" w:rsidP="008F534A">
      <w:pPr>
        <w:pStyle w:val="1"/>
        <w:spacing w:beforeLines="100" w:before="36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915630">
        <w:rPr>
          <w:rFonts w:ascii="Times New Roman" w:eastAsia="標楷體" w:hAnsi="標楷體" w:cs="標楷體" w:hint="eastAsia"/>
          <w:b/>
          <w:bCs/>
        </w:rPr>
        <w:t>陸、</w:t>
      </w:r>
      <w:r w:rsidR="007B11C3" w:rsidRPr="00915630">
        <w:rPr>
          <w:rFonts w:ascii="Times New Roman" w:eastAsia="標楷體" w:hAnsi="標楷體" w:cs="標楷體" w:hint="eastAsia"/>
          <w:b/>
          <w:bCs/>
        </w:rPr>
        <w:t>甄試</w:t>
      </w:r>
      <w:r w:rsidR="0061453A" w:rsidRPr="00915630">
        <w:rPr>
          <w:rFonts w:ascii="Times New Roman" w:eastAsia="標楷體" w:hAnsi="標楷體" w:cs="標楷體" w:hint="eastAsia"/>
          <w:b/>
          <w:bCs/>
        </w:rPr>
        <w:t>日期及地點</w:t>
      </w:r>
    </w:p>
    <w:p w14:paraId="35F807D4" w14:textId="77777777" w:rsidR="0061453A" w:rsidRPr="00AD0002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日期：</w:t>
      </w:r>
    </w:p>
    <w:tbl>
      <w:tblPr>
        <w:tblW w:w="97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797"/>
      </w:tblGrid>
      <w:tr w:rsidR="0011651B" w:rsidRPr="00AD0002" w14:paraId="7CA1E10E" w14:textId="77777777" w:rsidTr="00082BCA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0E49" w14:textId="77777777"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B7D2" w14:textId="6AC0F281" w:rsidR="0041377C" w:rsidRPr="00620186" w:rsidRDefault="00354D75" w:rsidP="0062018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F3123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F3123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3</w:t>
            </w:r>
            <w:r w:rsidR="009B1369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</w:t>
            </w:r>
            <w:r w:rsidR="00C20699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五</w:t>
            </w:r>
            <w:r w:rsidR="00F3123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（請於上午8時30分前至</w:t>
            </w:r>
            <w:r w:rsidR="00AE2C5F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輔導室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11651B" w:rsidRPr="00AD0002" w14:paraId="39165B2E" w14:textId="77777777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DA42" w14:textId="77777777"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FFB3" w14:textId="17A9BFA7" w:rsidR="0041377C" w:rsidRPr="00FC34EA" w:rsidRDefault="00354D75" w:rsidP="0062018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</w:t>
            </w:r>
            <w:r w:rsidR="00687924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41377C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（請於上午</w:t>
            </w:r>
            <w:r w:rsidR="0057050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11651B" w:rsidRPr="00AD0002" w14:paraId="6C8C5D55" w14:textId="77777777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D5F2" w14:textId="77777777"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5D6A" w14:textId="150CEDF7" w:rsidR="0041377C" w:rsidRPr="00FC34EA" w:rsidRDefault="00354D75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1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41377C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（請於上午</w:t>
            </w:r>
            <w:r w:rsidR="0057050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2A1132" w:rsidRPr="00AD0002" w14:paraId="7045120F" w14:textId="77777777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7E10" w14:textId="77777777" w:rsidR="002A1132" w:rsidRPr="00AD0002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1325" w14:textId="17F317D4" w:rsidR="002A1132" w:rsidRPr="00FC34EA" w:rsidRDefault="00354D75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（請於上午</w:t>
            </w:r>
            <w:r w:rsidR="0057050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2A1132" w:rsidRPr="00AD0002" w14:paraId="6B4B03C0" w14:textId="77777777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BC52" w14:textId="77777777" w:rsidR="002A1132" w:rsidRPr="00AD0002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4B5D" w14:textId="758BD76F" w:rsidR="002A1132" w:rsidRPr="00FC34EA" w:rsidRDefault="00354D75" w:rsidP="00EF385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570508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57050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（請於上午</w:t>
            </w:r>
            <w:r w:rsidR="00570508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</w:tbl>
    <w:p w14:paraId="37DBDC34" w14:textId="77777777" w:rsidR="00B5619B" w:rsidRPr="00AD0002" w:rsidRDefault="00687924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地點：本校</w:t>
      </w:r>
      <w:r w:rsidR="00160D83">
        <w:rPr>
          <w:rFonts w:eastAsia="標楷體" w:hAnsi="標楷體" w:cs="標楷體" w:hint="eastAsia"/>
        </w:rPr>
        <w:t>輔導</w:t>
      </w:r>
      <w:r w:rsidRPr="00AD0002">
        <w:rPr>
          <w:rFonts w:eastAsia="標楷體" w:hAnsi="標楷體" w:cs="標楷體" w:hint="eastAsia"/>
        </w:rPr>
        <w:t>處</w:t>
      </w:r>
      <w:r w:rsidR="00443C98" w:rsidRPr="00AD0002">
        <w:rPr>
          <w:rFonts w:eastAsia="標楷體" w:hint="eastAsia"/>
        </w:rPr>
        <w:t>，</w:t>
      </w:r>
      <w:r w:rsidR="00443C98" w:rsidRPr="00AD0002">
        <w:rPr>
          <w:rFonts w:eastAsia="標楷體"/>
        </w:rPr>
        <w:t>電話：</w:t>
      </w:r>
      <w:r w:rsidR="00443C98" w:rsidRPr="00AD0002">
        <w:rPr>
          <w:rFonts w:eastAsia="標楷體"/>
          <w:kern w:val="0"/>
        </w:rPr>
        <w:t>06-2223241#8</w:t>
      </w:r>
      <w:r w:rsidR="00160D83">
        <w:rPr>
          <w:rFonts w:eastAsia="標楷體" w:hint="eastAsia"/>
          <w:kern w:val="0"/>
        </w:rPr>
        <w:t>14</w:t>
      </w:r>
      <w:r w:rsidR="0081637F" w:rsidRPr="00AD0002">
        <w:rPr>
          <w:rFonts w:eastAsia="標楷體" w:hint="eastAsia"/>
          <w:kern w:val="0"/>
        </w:rPr>
        <w:t>(</w:t>
      </w:r>
      <w:r w:rsidR="0081637F" w:rsidRPr="00AD0002">
        <w:rPr>
          <w:rFonts w:eastAsia="標楷體" w:hint="eastAsia"/>
          <w:kern w:val="0"/>
        </w:rPr>
        <w:t>必要時，得採視訊方式辦理甄選</w:t>
      </w:r>
      <w:r w:rsidR="0081637F" w:rsidRPr="00AD0002">
        <w:rPr>
          <w:rFonts w:eastAsia="標楷體" w:hint="eastAsia"/>
          <w:kern w:val="0"/>
        </w:rPr>
        <w:t>)</w:t>
      </w:r>
    </w:p>
    <w:p w14:paraId="089B8FAF" w14:textId="77777777" w:rsidR="0011651B" w:rsidRPr="00AD0002" w:rsidRDefault="0011651B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</w:p>
    <w:p w14:paraId="1B8756B3" w14:textId="77777777" w:rsidR="00915630" w:rsidRDefault="0091563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2E3E96A" w14:textId="2037E636" w:rsidR="0033624B" w:rsidRPr="00915630" w:rsidRDefault="00B5619B" w:rsidP="0011651B">
      <w:pPr>
        <w:spacing w:line="400" w:lineRule="exact"/>
        <w:jc w:val="both"/>
        <w:rPr>
          <w:rFonts w:ascii="標楷體" w:eastAsia="標楷體" w:hAnsi="標楷體"/>
          <w:b/>
          <w:bCs/>
        </w:rPr>
      </w:pPr>
      <w:r w:rsidRPr="00915630">
        <w:rPr>
          <w:rFonts w:ascii="標楷體" w:eastAsia="標楷體" w:hAnsi="標楷體" w:hint="eastAsia"/>
          <w:b/>
          <w:bCs/>
        </w:rPr>
        <w:lastRenderedPageBreak/>
        <w:t>柒、甄試</w:t>
      </w:r>
      <w:r w:rsidR="0033624B" w:rsidRPr="00915630">
        <w:rPr>
          <w:rFonts w:ascii="標楷體" w:eastAsia="標楷體" w:hAnsi="標楷體" w:hint="eastAsia"/>
          <w:b/>
          <w:bCs/>
        </w:rPr>
        <w:t>方式及配分比例：</w:t>
      </w:r>
    </w:p>
    <w:p w14:paraId="0C7E743B" w14:textId="77777777" w:rsidR="00D23CAA" w:rsidRPr="00AD0002" w:rsidRDefault="00D23CAA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一、試教</w:t>
      </w: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60</w:t>
      </w:r>
      <w:r w:rsidRPr="00AD0002">
        <w:rPr>
          <w:rFonts w:ascii="標楷體" w:eastAsia="標楷體" w:hAnsi="標楷體" w:cs="Arial"/>
          <w:kern w:val="0"/>
        </w:rPr>
        <w:t>%)</w:t>
      </w:r>
      <w:r w:rsidRPr="00AD0002">
        <w:rPr>
          <w:rFonts w:ascii="標楷體" w:eastAsia="標楷體" w:hAnsi="標楷體" w:cs="Arial" w:hint="eastAsia"/>
          <w:kern w:val="0"/>
        </w:rPr>
        <w:t>：</w:t>
      </w:r>
    </w:p>
    <w:p w14:paraId="6A3DC469" w14:textId="77777777" w:rsidR="001E0E25" w:rsidRPr="0009333C" w:rsidRDefault="001E0E25" w:rsidP="001E0E25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(一)</w:t>
      </w:r>
      <w:r w:rsidRPr="0009333C">
        <w:rPr>
          <w:rFonts w:ascii="標楷體" w:eastAsia="標楷體" w:hAnsi="標楷體"/>
          <w:color w:val="FF0000"/>
        </w:rPr>
        <w:t>範圍：</w:t>
      </w:r>
      <w:r>
        <w:rPr>
          <w:rFonts w:ascii="標楷體" w:eastAsia="標楷體" w:hAnsi="標楷體" w:hint="eastAsia"/>
          <w:color w:val="FF0000"/>
        </w:rPr>
        <w:t>資優數學</w:t>
      </w:r>
      <w:r w:rsidRPr="0009333C">
        <w:rPr>
          <w:rFonts w:ascii="標楷體" w:eastAsia="標楷體" w:hAnsi="標楷體" w:hint="eastAsia"/>
          <w:color w:val="FF0000"/>
        </w:rPr>
        <w:t>課程</w:t>
      </w:r>
      <w:r>
        <w:rPr>
          <w:rFonts w:ascii="標楷體" w:eastAsia="標楷體" w:hAnsi="標楷體" w:hint="eastAsia"/>
          <w:color w:val="FF0000"/>
        </w:rPr>
        <w:t>三</w:t>
      </w:r>
      <w:r w:rsidRPr="0009333C">
        <w:rPr>
          <w:rFonts w:ascii="標楷體" w:eastAsia="標楷體" w:hAnsi="標楷體" w:hint="eastAsia"/>
          <w:color w:val="FF0000"/>
        </w:rPr>
        <w:t>擇一做加深加廣的充實</w:t>
      </w:r>
    </w:p>
    <w:p w14:paraId="5EA4ED33" w14:textId="77777777" w:rsidR="001E0E25" w:rsidRPr="0009333C" w:rsidRDefault="001E0E25" w:rsidP="001E0E25">
      <w:pPr>
        <w:spacing w:line="400" w:lineRule="exact"/>
        <w:ind w:leftChars="400" w:left="960"/>
        <w:rPr>
          <w:rFonts w:ascii="標楷體" w:eastAsia="標楷體" w:hAnsi="標楷體"/>
          <w:color w:val="FF0000"/>
        </w:rPr>
      </w:pPr>
      <w:r w:rsidRPr="0009333C"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.</w:t>
      </w:r>
      <w:r w:rsidR="00517FF2">
        <w:rPr>
          <w:rFonts w:ascii="標楷體" w:eastAsia="標楷體" w:hAnsi="標楷體" w:hint="eastAsia"/>
          <w:color w:val="FF0000"/>
        </w:rPr>
        <w:t>舉一反三</w:t>
      </w:r>
      <w:r w:rsidRPr="00915630">
        <w:rPr>
          <w:rFonts w:ascii="標楷體" w:eastAsia="標楷體" w:hAnsi="標楷體"/>
          <w:color w:val="FF0000"/>
          <w:sz w:val="22"/>
          <w:szCs w:val="22"/>
        </w:rPr>
        <w:t>（</w:t>
      </w:r>
      <w:r w:rsidR="00517FF2" w:rsidRPr="00915630">
        <w:rPr>
          <w:rFonts w:ascii="標楷體" w:eastAsia="標楷體" w:hAnsi="標楷體" w:hint="eastAsia"/>
          <w:color w:val="FF0000"/>
          <w:sz w:val="22"/>
          <w:szCs w:val="22"/>
        </w:rPr>
        <w:t>找規律</w:t>
      </w:r>
      <w:r w:rsidRPr="00915630">
        <w:rPr>
          <w:rFonts w:ascii="標楷體" w:eastAsia="標楷體" w:hAnsi="標楷體" w:hint="eastAsia"/>
          <w:color w:val="FF0000"/>
          <w:sz w:val="22"/>
          <w:szCs w:val="22"/>
        </w:rPr>
        <w:t>、</w:t>
      </w:r>
      <w:r w:rsidR="00517FF2" w:rsidRPr="00915630">
        <w:rPr>
          <w:rFonts w:ascii="標楷體" w:eastAsia="標楷體" w:hAnsi="標楷體" w:hint="eastAsia"/>
          <w:color w:val="FF0000"/>
          <w:sz w:val="22"/>
          <w:szCs w:val="22"/>
        </w:rPr>
        <w:t>倒推法/湊整法/估值法的運用、列舉與篩選-逐步排除不合式子的數字</w:t>
      </w:r>
      <w:r w:rsidRPr="00915630">
        <w:rPr>
          <w:rFonts w:ascii="標楷體" w:eastAsia="標楷體" w:hAnsi="標楷體"/>
          <w:color w:val="FF0000"/>
          <w:sz w:val="22"/>
          <w:szCs w:val="22"/>
        </w:rPr>
        <w:t>）</w:t>
      </w:r>
    </w:p>
    <w:p w14:paraId="782C9D6F" w14:textId="77777777" w:rsidR="001E0E25" w:rsidRPr="0009333C" w:rsidRDefault="001E0E25" w:rsidP="001E0E25">
      <w:pPr>
        <w:spacing w:line="400" w:lineRule="exact"/>
        <w:ind w:leftChars="400" w:left="960"/>
        <w:rPr>
          <w:rFonts w:ascii="標楷體" w:eastAsia="標楷體" w:hAnsi="標楷體"/>
          <w:color w:val="FF0000"/>
        </w:rPr>
      </w:pPr>
      <w:r w:rsidRPr="0009333C">
        <w:rPr>
          <w:rFonts w:ascii="標楷體" w:eastAsia="標楷體" w:hAnsi="標楷體" w:hint="eastAsia"/>
          <w:color w:val="FF0000"/>
        </w:rPr>
        <w:t>2</w:t>
      </w:r>
      <w:r>
        <w:rPr>
          <w:rFonts w:ascii="標楷體" w:eastAsia="標楷體" w:hAnsi="標楷體" w:hint="eastAsia"/>
          <w:color w:val="FF0000"/>
        </w:rPr>
        <w:t>.</w:t>
      </w:r>
      <w:r w:rsidR="00517FF2">
        <w:rPr>
          <w:rFonts w:ascii="標楷體" w:eastAsia="標楷體" w:hAnsi="標楷體" w:hint="eastAsia"/>
          <w:color w:val="FF0000"/>
        </w:rPr>
        <w:t>因數與倍數</w:t>
      </w:r>
    </w:p>
    <w:p w14:paraId="62A09858" w14:textId="77777777" w:rsidR="001E0E25" w:rsidRPr="0009333C" w:rsidRDefault="001E0E25" w:rsidP="001E0E25">
      <w:pPr>
        <w:spacing w:line="400" w:lineRule="exact"/>
        <w:ind w:leftChars="400" w:left="960"/>
        <w:rPr>
          <w:rFonts w:ascii="標楷體" w:eastAsia="標楷體" w:hAnsi="標楷體"/>
          <w:color w:val="FF0000"/>
        </w:rPr>
      </w:pPr>
      <w:r w:rsidRPr="0009333C">
        <w:rPr>
          <w:rFonts w:ascii="標楷體" w:eastAsia="標楷體" w:hAnsi="標楷體" w:hint="eastAsia"/>
          <w:color w:val="FF0000"/>
        </w:rPr>
        <w:t>3</w:t>
      </w:r>
      <w:r>
        <w:rPr>
          <w:rFonts w:ascii="標楷體" w:eastAsia="標楷體" w:hAnsi="標楷體" w:hint="eastAsia"/>
          <w:color w:val="FF0000"/>
        </w:rPr>
        <w:t>.</w:t>
      </w:r>
      <w:r w:rsidR="00517FF2">
        <w:rPr>
          <w:rFonts w:ascii="標楷體" w:eastAsia="標楷體" w:hAnsi="標楷體" w:hint="eastAsia"/>
          <w:color w:val="FF0000"/>
        </w:rPr>
        <w:t>烏邦果(U</w:t>
      </w:r>
      <w:r w:rsidR="00517FF2">
        <w:rPr>
          <w:rFonts w:ascii="標楷體" w:eastAsia="標楷體" w:hAnsi="標楷體"/>
          <w:color w:val="FF0000"/>
        </w:rPr>
        <w:t>bongo)</w:t>
      </w:r>
    </w:p>
    <w:p w14:paraId="46014CE6" w14:textId="77777777" w:rsidR="001E0E25" w:rsidRDefault="001E0E25" w:rsidP="001E0E2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Pr="00B612CB">
        <w:rPr>
          <w:rFonts w:ascii="標楷體" w:eastAsia="標楷體" w:hAnsi="標楷體" w:hint="eastAsia"/>
        </w:rPr>
        <w:t>時間：10</w:t>
      </w:r>
      <w:r w:rsidRPr="00B612CB">
        <w:rPr>
          <w:rFonts w:ascii="標楷體" w:eastAsia="標楷體" w:hAnsi="標楷體"/>
        </w:rPr>
        <w:t>分鐘。</w:t>
      </w:r>
    </w:p>
    <w:p w14:paraId="3AEFE0BB" w14:textId="77777777" w:rsidR="001E0E25" w:rsidRDefault="001E0E25" w:rsidP="001E0E2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試教現場無學生。</w:t>
      </w:r>
    </w:p>
    <w:p w14:paraId="1F8D4339" w14:textId="77777777" w:rsidR="001E0E25" w:rsidRDefault="001E0E25" w:rsidP="001E0E2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Pr="00B612CB">
        <w:rPr>
          <w:rFonts w:ascii="標楷體" w:eastAsia="標楷體" w:hAnsi="標楷體"/>
        </w:rPr>
        <w:t>試</w:t>
      </w:r>
      <w:r w:rsidRPr="00B612CB">
        <w:rPr>
          <w:rFonts w:ascii="標楷體" w:eastAsia="標楷體" w:hAnsi="標楷體" w:hint="eastAsia"/>
        </w:rPr>
        <w:t>教</w:t>
      </w:r>
      <w:r w:rsidRPr="00B612CB">
        <w:rPr>
          <w:rFonts w:ascii="標楷體" w:eastAsia="標楷體" w:hAnsi="標楷體"/>
        </w:rPr>
        <w:t>序號依書面審查合格名單序號排定，請依公佈時間進場。</w:t>
      </w:r>
    </w:p>
    <w:p w14:paraId="09589AA8" w14:textId="77777777" w:rsidR="001E0E25" w:rsidRPr="00097EF7" w:rsidRDefault="001E0E25" w:rsidP="001E0E25">
      <w:pPr>
        <w:spacing w:line="400" w:lineRule="exact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(五)</w:t>
      </w:r>
      <w:r w:rsidRPr="00B612CB">
        <w:rPr>
          <w:rFonts w:ascii="標楷體" w:eastAsia="標楷體" w:hAnsi="標楷體"/>
        </w:rPr>
        <w:t>試</w:t>
      </w:r>
      <w:r w:rsidRPr="00B612CB">
        <w:rPr>
          <w:rFonts w:ascii="標楷體" w:eastAsia="標楷體" w:hAnsi="標楷體" w:hint="eastAsia"/>
        </w:rPr>
        <w:t>教</w:t>
      </w:r>
      <w:r w:rsidRPr="00B612CB">
        <w:rPr>
          <w:rFonts w:ascii="標楷體" w:eastAsia="標楷體" w:hAnsi="標楷體"/>
        </w:rPr>
        <w:t>開始時，經正式唱名3次未到者，以棄權論。</w:t>
      </w:r>
    </w:p>
    <w:p w14:paraId="2731D44F" w14:textId="77777777" w:rsidR="009B50C6" w:rsidRPr="00AD0002" w:rsidRDefault="00F90BF3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D23CAA" w:rsidRPr="00AD0002">
        <w:rPr>
          <w:rFonts w:ascii="標楷體" w:eastAsia="標楷體" w:hAnsi="標楷體" w:cs="Arial" w:hint="eastAsia"/>
          <w:kern w:val="0"/>
        </w:rPr>
        <w:t>、</w:t>
      </w:r>
      <w:r w:rsidR="00D23CAA" w:rsidRPr="00AD0002">
        <w:rPr>
          <w:rFonts w:eastAsia="標楷體" w:hAnsi="標楷體" w:cs="標楷體" w:hint="eastAsia"/>
        </w:rPr>
        <w:t>口試</w:t>
      </w:r>
      <w:r w:rsidR="00D23CAA" w:rsidRPr="00AD0002">
        <w:rPr>
          <w:rFonts w:ascii="標楷體" w:eastAsia="標楷體" w:hAnsi="標楷體" w:cs="Arial"/>
          <w:kern w:val="0"/>
        </w:rPr>
        <w:t>(</w:t>
      </w:r>
      <w:r w:rsidR="00D23CAA" w:rsidRPr="00AD0002">
        <w:rPr>
          <w:rFonts w:ascii="標楷體" w:eastAsia="標楷體" w:hAnsi="標楷體" w:cs="Arial" w:hint="eastAsia"/>
          <w:kern w:val="0"/>
        </w:rPr>
        <w:t>4</w:t>
      </w:r>
      <w:r w:rsidR="003C764A" w:rsidRPr="00AD0002">
        <w:rPr>
          <w:rFonts w:ascii="標楷體" w:eastAsia="標楷體" w:hAnsi="標楷體" w:cs="Arial" w:hint="eastAsia"/>
          <w:kern w:val="0"/>
        </w:rPr>
        <w:t>0</w:t>
      </w:r>
      <w:r w:rsidR="00D23CAA" w:rsidRPr="00AD0002">
        <w:rPr>
          <w:rFonts w:ascii="標楷體" w:eastAsia="標楷體" w:hAnsi="標楷體" w:cs="Arial"/>
          <w:kern w:val="0"/>
        </w:rPr>
        <w:t>%)</w:t>
      </w:r>
      <w:r w:rsidR="00D23CAA" w:rsidRPr="00AD0002">
        <w:rPr>
          <w:rFonts w:ascii="標楷體" w:eastAsia="標楷體" w:hAnsi="標楷體" w:cs="Arial" w:hint="eastAsia"/>
          <w:kern w:val="0"/>
        </w:rPr>
        <w:t>：</w:t>
      </w:r>
    </w:p>
    <w:p w14:paraId="3DAA93CC" w14:textId="77777777" w:rsidR="00517FF2" w:rsidRPr="00B612CB" w:rsidRDefault="00517FF2" w:rsidP="00517F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B612CB">
        <w:rPr>
          <w:rFonts w:ascii="標楷體" w:eastAsia="標楷體" w:hAnsi="標楷體"/>
        </w:rPr>
        <w:t>範圍：以教育理念及教學知能為主。</w:t>
      </w:r>
      <w:r w:rsidRPr="00B612C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(二)</w:t>
      </w:r>
      <w:r w:rsidRPr="00B612CB">
        <w:rPr>
          <w:rFonts w:ascii="標楷體" w:eastAsia="標楷體" w:hAnsi="標楷體"/>
        </w:rPr>
        <w:t>時間：每人</w:t>
      </w:r>
      <w:r>
        <w:rPr>
          <w:rFonts w:ascii="標楷體" w:eastAsia="標楷體" w:hAnsi="標楷體" w:hint="eastAsia"/>
        </w:rPr>
        <w:t>10</w:t>
      </w:r>
      <w:r w:rsidRPr="00B612CB">
        <w:rPr>
          <w:rFonts w:ascii="標楷體" w:eastAsia="標楷體" w:hAnsi="標楷體"/>
        </w:rPr>
        <w:t>分鐘。</w:t>
      </w:r>
      <w:r w:rsidRPr="00AD0002">
        <w:rPr>
          <w:rFonts w:eastAsia="標楷體" w:hAnsi="標楷體" w:hint="eastAsia"/>
          <w:kern w:val="0"/>
        </w:rPr>
        <w:t>(</w:t>
      </w:r>
      <w:r w:rsidRPr="00AD0002">
        <w:rPr>
          <w:rFonts w:eastAsia="標楷體" w:hAnsi="標楷體"/>
          <w:kern w:val="0"/>
        </w:rPr>
        <w:t>第</w:t>
      </w:r>
      <w:r w:rsidRPr="00AD0002">
        <w:rPr>
          <w:rFonts w:ascii="標楷體" w:eastAsia="標楷體" w:hAnsi="標楷體" w:cs="Arial" w:hint="eastAsia"/>
          <w:kern w:val="0"/>
        </w:rPr>
        <w:t>9</w:t>
      </w:r>
      <w:r w:rsidRPr="00AD0002">
        <w:rPr>
          <w:rFonts w:eastAsia="標楷體" w:hAnsi="標楷體"/>
          <w:kern w:val="0"/>
        </w:rPr>
        <w:t>分鐘第一次響鈴，第</w:t>
      </w:r>
      <w:r w:rsidRPr="00AD0002">
        <w:rPr>
          <w:rFonts w:ascii="標楷體" w:eastAsia="標楷體" w:hAnsi="標楷體" w:cs="Arial" w:hint="eastAsia"/>
          <w:kern w:val="0"/>
        </w:rPr>
        <w:t>10</w:t>
      </w:r>
      <w:r w:rsidRPr="00AD0002">
        <w:rPr>
          <w:rFonts w:eastAsia="標楷體" w:hAnsi="標楷體"/>
          <w:kern w:val="0"/>
        </w:rPr>
        <w:t>分鐘第二次響鈴，即結束</w:t>
      </w:r>
      <w:r>
        <w:rPr>
          <w:rFonts w:eastAsia="標楷體" w:hAnsi="標楷體" w:hint="eastAsia"/>
          <w:kern w:val="0"/>
        </w:rPr>
        <w:t>。</w:t>
      </w:r>
      <w:r w:rsidRPr="00AD0002">
        <w:rPr>
          <w:rFonts w:eastAsia="標楷體" w:hAnsi="標楷體" w:hint="eastAsia"/>
          <w:kern w:val="0"/>
        </w:rPr>
        <w:t>)</w:t>
      </w:r>
    </w:p>
    <w:p w14:paraId="53F4BC52" w14:textId="77777777" w:rsidR="00517FF2" w:rsidRPr="00B612CB" w:rsidRDefault="00517FF2" w:rsidP="00517F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B612CB">
        <w:rPr>
          <w:rFonts w:ascii="標楷體" w:eastAsia="標楷體" w:hAnsi="標楷體" w:hint="eastAsia"/>
        </w:rPr>
        <w:t>口</w:t>
      </w:r>
      <w:r w:rsidRPr="00B612CB">
        <w:rPr>
          <w:rFonts w:ascii="標楷體" w:eastAsia="標楷體" w:hAnsi="標楷體"/>
        </w:rPr>
        <w:t>試序號依書面審查合格名單序號排定，請依公佈時間進場。</w:t>
      </w:r>
    </w:p>
    <w:p w14:paraId="6EE96D01" w14:textId="77777777" w:rsidR="009B50C6" w:rsidRPr="00517FF2" w:rsidRDefault="00517FF2" w:rsidP="00517F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Pr="00B612CB">
        <w:rPr>
          <w:rFonts w:ascii="標楷體" w:eastAsia="標楷體" w:hAnsi="標楷體" w:hint="eastAsia"/>
        </w:rPr>
        <w:t>口</w:t>
      </w:r>
      <w:r w:rsidRPr="00B612CB">
        <w:rPr>
          <w:rFonts w:ascii="標楷體" w:eastAsia="標楷體" w:hAnsi="標楷體"/>
        </w:rPr>
        <w:t>試開始時，經正式唱名3次未到者，以棄權論。</w:t>
      </w:r>
    </w:p>
    <w:p w14:paraId="0C07A9B1" w14:textId="77777777" w:rsidR="00D23CAA" w:rsidRPr="00AD0002" w:rsidRDefault="00517FF2" w:rsidP="00517FF2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5619B" w:rsidRPr="00AD0002">
        <w:rPr>
          <w:rFonts w:ascii="標楷體" w:eastAsia="標楷體" w:hAnsi="標楷體" w:cs="Arial" w:hint="eastAsia"/>
          <w:kern w:val="0"/>
        </w:rPr>
        <w:t>甄試</w:t>
      </w:r>
      <w:r w:rsidR="00D23CAA" w:rsidRPr="00AD0002">
        <w:rPr>
          <w:rFonts w:ascii="標楷體" w:eastAsia="標楷體" w:hAnsi="標楷體" w:hint="eastAsia"/>
        </w:rPr>
        <w:t>總成績計算及相同時之處理方式：</w:t>
      </w:r>
    </w:p>
    <w:p w14:paraId="1D059530" w14:textId="42AAB295" w:rsidR="00D23CAA" w:rsidRDefault="00445CAB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 w:rsidRPr="00AD0002">
        <w:rPr>
          <w:rFonts w:ascii="標楷體" w:eastAsia="標楷體" w:hAnsi="標楷體"/>
        </w:rPr>
        <w:t>甄</w:t>
      </w:r>
      <w:r w:rsidR="00B5619B" w:rsidRPr="00AD0002">
        <w:rPr>
          <w:rFonts w:ascii="標楷體" w:eastAsia="標楷體" w:hAnsi="標楷體" w:hint="eastAsia"/>
        </w:rPr>
        <w:t>試</w:t>
      </w:r>
      <w:r w:rsidR="00D23CAA" w:rsidRPr="00AD0002">
        <w:rPr>
          <w:rFonts w:ascii="標楷體" w:eastAsia="標楷體" w:hAnsi="標楷體"/>
        </w:rPr>
        <w:t>總成績</w:t>
      </w:r>
      <w:r w:rsidRPr="00AD0002">
        <w:rPr>
          <w:rFonts w:ascii="標楷體" w:eastAsia="標楷體" w:hAnsi="標楷體" w:hint="eastAsia"/>
        </w:rPr>
        <w:t>最高為90分，最低為</w:t>
      </w:r>
      <w:r w:rsidR="00672F9E" w:rsidRPr="00AD0002">
        <w:rPr>
          <w:rFonts w:ascii="標楷體" w:eastAsia="標楷體" w:hAnsi="標楷體" w:hint="eastAsia"/>
        </w:rPr>
        <w:t>7</w:t>
      </w:r>
      <w:r w:rsidRPr="00AD0002">
        <w:rPr>
          <w:rFonts w:ascii="標楷體" w:eastAsia="標楷體" w:hAnsi="標楷體" w:hint="eastAsia"/>
        </w:rPr>
        <w:t>0</w:t>
      </w:r>
      <w:r w:rsidR="004C7583" w:rsidRPr="00AD0002">
        <w:rPr>
          <w:rFonts w:ascii="標楷體" w:eastAsia="標楷體" w:hAnsi="標楷體" w:hint="eastAsia"/>
        </w:rPr>
        <w:t>分，未達最低分數者，不予錄取。</w:t>
      </w:r>
      <w:r w:rsidRPr="00AD0002">
        <w:rPr>
          <w:rFonts w:ascii="標楷體" w:eastAsia="標楷體" w:hAnsi="標楷體"/>
        </w:rPr>
        <w:t>總成績</w:t>
      </w:r>
      <w:r w:rsidR="00D23CAA" w:rsidRPr="00AD0002">
        <w:rPr>
          <w:rFonts w:ascii="標楷體" w:eastAsia="標楷體" w:hAnsi="標楷體"/>
        </w:rPr>
        <w:t>相同者，依試教、</w:t>
      </w:r>
      <w:r w:rsidR="00860539" w:rsidRPr="00AD0002">
        <w:rPr>
          <w:rFonts w:ascii="標楷體" w:eastAsia="標楷體" w:hAnsi="標楷體"/>
        </w:rPr>
        <w:t>口試等成績高低排序，</w:t>
      </w:r>
      <w:r w:rsidR="00860539" w:rsidRPr="00AD0002">
        <w:rPr>
          <w:rFonts w:ascii="標楷體" w:eastAsia="標楷體" w:hAnsi="標楷體" w:hint="eastAsia"/>
        </w:rPr>
        <w:t>兩科</w:t>
      </w:r>
      <w:r w:rsidR="00D23CAA" w:rsidRPr="00AD0002">
        <w:rPr>
          <w:rFonts w:ascii="標楷體" w:eastAsia="標楷體" w:hAnsi="標楷體"/>
        </w:rPr>
        <w:t>成績皆相同時</w:t>
      </w:r>
      <w:r w:rsidR="00860539" w:rsidRPr="00AD0002">
        <w:rPr>
          <w:rFonts w:ascii="標楷體" w:eastAsia="標楷體" w:hAnsi="標楷體" w:hint="eastAsia"/>
        </w:rPr>
        <w:t>，</w:t>
      </w:r>
      <w:r w:rsidR="00D23CAA" w:rsidRPr="00AD0002">
        <w:rPr>
          <w:rFonts w:ascii="標楷體" w:eastAsia="標楷體" w:hAnsi="標楷體"/>
        </w:rPr>
        <w:t>則由本校教師甄選委員會決定。</w:t>
      </w:r>
    </w:p>
    <w:p w14:paraId="2991C77C" w14:textId="77777777" w:rsidR="00915630" w:rsidRPr="00AD0002" w:rsidRDefault="00915630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14:paraId="7A391A84" w14:textId="77777777" w:rsidR="0057269C" w:rsidRPr="00AD0002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捌</w:t>
      </w:r>
      <w:r w:rsidR="003D6FE5" w:rsidRPr="00AD0002">
        <w:rPr>
          <w:rFonts w:ascii="標楷體" w:eastAsia="標楷體" w:hAnsi="標楷體" w:hint="eastAsia"/>
        </w:rPr>
        <w:t>、</w:t>
      </w:r>
      <w:r w:rsidR="0057269C" w:rsidRPr="00AD0002">
        <w:rPr>
          <w:rFonts w:ascii="標楷體" w:eastAsia="標楷體" w:hAnsi="標楷體" w:hint="eastAsia"/>
          <w:b/>
        </w:rPr>
        <w:t>甄選結果通知、成績複查、公告錄取及報到</w:t>
      </w:r>
    </w:p>
    <w:p w14:paraId="7BBB301D" w14:textId="77777777" w:rsidR="0057269C" w:rsidRPr="00AD0002" w:rsidRDefault="0057269C" w:rsidP="003460ED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一、甄選結果通知:本校</w:t>
      </w:r>
      <w:r w:rsidRPr="00AD0002">
        <w:rPr>
          <w:rFonts w:eastAsia="標楷體" w:hAnsi="標楷體" w:cs="標楷體" w:hint="eastAsia"/>
        </w:rPr>
        <w:t>教師評審委員會審議甄選結果，以電子郵件寄發個人成績給考生。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57269C" w:rsidRPr="00AD0002" w14:paraId="0993ECFA" w14:textId="77777777" w:rsidTr="00564C87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B39B" w14:textId="77777777" w:rsidR="0057269C" w:rsidRPr="00AD0002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30E1" w14:textId="4D3B5368" w:rsidR="0057269C" w:rsidRPr="00FC34EA" w:rsidRDefault="00354D75" w:rsidP="00FC34E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FC34EA"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五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696BAE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</w:t>
            </w:r>
            <w:r w:rsidR="00706C67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CB23EF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</w:t>
            </w:r>
          </w:p>
        </w:tc>
      </w:tr>
      <w:tr w:rsidR="0057269C" w:rsidRPr="00AD0002" w14:paraId="594EBBBB" w14:textId="77777777" w:rsidTr="00564C87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E001" w14:textId="77777777" w:rsidR="0057269C" w:rsidRPr="00AD0002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4E25" w14:textId="3F07CB33" w:rsidR="0057269C" w:rsidRPr="00FC34EA" w:rsidRDefault="00354D75" w:rsidP="00FC34E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7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 (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下午2時</w:t>
            </w:r>
          </w:p>
        </w:tc>
      </w:tr>
      <w:tr w:rsidR="00F507BA" w:rsidRPr="00AD0002" w14:paraId="67290539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CA0D" w14:textId="77777777" w:rsidR="00F507BA" w:rsidRPr="00AD0002" w:rsidRDefault="00F507BA" w:rsidP="0011651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3BC0" w14:textId="7DF0B28F" w:rsidR="00F507BA" w:rsidRPr="00FC34EA" w:rsidRDefault="00354D75" w:rsidP="00517FF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1</w:t>
            </w:r>
            <w:r w:rsidR="00696BAE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696BAE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2時</w:t>
            </w:r>
          </w:p>
        </w:tc>
      </w:tr>
      <w:tr w:rsidR="00F507BA" w:rsidRPr="00AD0002" w14:paraId="6B925334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38B2" w14:textId="77777777"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C81A" w14:textId="14B50D0B" w:rsidR="00F507BA" w:rsidRPr="00FC34EA" w:rsidRDefault="00354D75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FC34E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696BAE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="00696BAE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2時</w:t>
            </w:r>
          </w:p>
        </w:tc>
      </w:tr>
      <w:tr w:rsidR="00F507BA" w:rsidRPr="00AD0002" w14:paraId="6A07116C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CFD9" w14:textId="77777777"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AFA4" w14:textId="10944A51" w:rsidR="00F507BA" w:rsidRPr="00FC34EA" w:rsidRDefault="00354D75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FC34E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="00696BAE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下午2時</w:t>
            </w:r>
          </w:p>
        </w:tc>
      </w:tr>
    </w:tbl>
    <w:p w14:paraId="2C345D56" w14:textId="77777777" w:rsidR="00B662BD" w:rsidRPr="00AD0002" w:rsidRDefault="004A3F62" w:rsidP="003460ED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B662BD" w:rsidRPr="00AD0002">
        <w:rPr>
          <w:rFonts w:ascii="標楷體" w:eastAsia="標楷體" w:hAnsi="標楷體" w:cs="Arial" w:hint="eastAsia"/>
          <w:kern w:val="0"/>
        </w:rPr>
        <w:t>、成績</w:t>
      </w:r>
      <w:r w:rsidR="00564C87" w:rsidRPr="00AD0002">
        <w:rPr>
          <w:rFonts w:ascii="標楷體" w:eastAsia="標楷體" w:hAnsi="標楷體" w:hint="eastAsia"/>
        </w:rPr>
        <w:t>複查</w:t>
      </w:r>
    </w:p>
    <w:p w14:paraId="6FED84CE" w14:textId="77777777" w:rsidR="0057269C" w:rsidRPr="00AD0002" w:rsidRDefault="0033624B" w:rsidP="003460ED">
      <w:pPr>
        <w:widowControl/>
        <w:spacing w:line="380" w:lineRule="exact"/>
        <w:ind w:firstLineChars="150" w:firstLine="36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一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成績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AD0002">
        <w:rPr>
          <w:rFonts w:ascii="標楷體" w:eastAsia="標楷體" w:hAnsi="標楷體" w:cs="Arial" w:hint="eastAsia"/>
          <w:kern w:val="0"/>
        </w:rPr>
        <w:t>時間</w:t>
      </w:r>
      <w:r w:rsidRPr="00AD0002">
        <w:rPr>
          <w:rFonts w:eastAsia="標楷體" w:hAnsi="標楷體" w:cs="標楷體" w:hint="eastAsia"/>
        </w:rPr>
        <w:t>：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2C671E" w:rsidRPr="00AD0002" w14:paraId="5DD1CE6F" w14:textId="77777777" w:rsidTr="0073227C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781" w14:textId="77777777" w:rsidR="002C671E" w:rsidRPr="00AD0002" w:rsidRDefault="002C671E" w:rsidP="002C671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C4C" w14:textId="56838335" w:rsidR="002C671E" w:rsidRPr="00FC34EA" w:rsidRDefault="00FC34EA" w:rsidP="00FC34E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五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</w:t>
            </w:r>
            <w:r w:rsidR="00706C67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時</w:t>
            </w:r>
            <w:r w:rsidR="00706C67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前</w:t>
            </w:r>
          </w:p>
        </w:tc>
      </w:tr>
      <w:tr w:rsidR="00F507BA" w:rsidRPr="00AD0002" w14:paraId="561F450A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5576" w14:textId="77777777" w:rsidR="00F507BA" w:rsidRPr="00AD0002" w:rsidRDefault="00F507BA" w:rsidP="002C671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613E" w14:textId="6A59982C" w:rsidR="00F507BA" w:rsidRPr="00FC34EA" w:rsidRDefault="00FC34EA" w:rsidP="0089755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1月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 (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3時</w:t>
            </w:r>
            <w:r w:rsidR="007A3CF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前</w:t>
            </w:r>
          </w:p>
        </w:tc>
      </w:tr>
      <w:tr w:rsidR="00F507BA" w:rsidRPr="00AD0002" w14:paraId="45D35DC5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6F59" w14:textId="77777777"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4D39" w14:textId="6C3BB288" w:rsidR="00F507BA" w:rsidRPr="00FC34EA" w:rsidRDefault="00FC34EA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1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1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3時</w:t>
            </w:r>
            <w:r w:rsidR="007A3CF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前</w:t>
            </w:r>
          </w:p>
        </w:tc>
      </w:tr>
      <w:tr w:rsidR="00F507BA" w:rsidRPr="00AD0002" w14:paraId="08AC5FF2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3524" w14:textId="77777777" w:rsidR="00F507BA" w:rsidRPr="00AD0002" w:rsidRDefault="00F507BA" w:rsidP="009F744A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9979" w14:textId="4516E8EB" w:rsidR="00F507BA" w:rsidRPr="00FC34EA" w:rsidRDefault="00FC34EA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112年2月 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3時</w:t>
            </w:r>
            <w:r w:rsidR="007A3CF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前</w:t>
            </w:r>
          </w:p>
        </w:tc>
      </w:tr>
      <w:tr w:rsidR="00F507BA" w:rsidRPr="00AD0002" w14:paraId="54732B61" w14:textId="77777777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881A" w14:textId="77777777" w:rsidR="00F507BA" w:rsidRPr="00AD0002" w:rsidRDefault="00F507BA" w:rsidP="009F744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2856" w14:textId="501012AF" w:rsidR="00F507BA" w:rsidRPr="00FC34EA" w:rsidRDefault="00FC34EA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2 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3時</w:t>
            </w:r>
            <w:r w:rsidR="007A3CF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前</w:t>
            </w:r>
          </w:p>
        </w:tc>
      </w:tr>
    </w:tbl>
    <w:p w14:paraId="615414A8" w14:textId="77777777" w:rsidR="008F5F2A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凡欲申請複查成績者，請攜帶准考證，限本人或委託人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需攜帶委託書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親自於上述時間，至本</w:t>
      </w:r>
    </w:p>
    <w:p w14:paraId="71A96ADD" w14:textId="77777777" w:rsidR="00A823EB" w:rsidRDefault="00A823E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校輔導室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以書面申請【申請複查考試成績，不得要求提供參考答案，亦不得要求告知試教委員及</w:t>
      </w:r>
    </w:p>
    <w:p w14:paraId="0B758777" w14:textId="77777777" w:rsidR="0057269C" w:rsidRPr="00AD0002" w:rsidRDefault="00A823E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口試委員之姓名或其他有關資料】。</w:t>
      </w:r>
    </w:p>
    <w:p w14:paraId="081B73D8" w14:textId="77777777" w:rsidR="00915630" w:rsidRDefault="00915630">
      <w:pPr>
        <w:widowControl/>
        <w:rPr>
          <w:rFonts w:eastAsia="標楷體" w:hAnsi="標楷體" w:cs="標楷體"/>
        </w:rPr>
      </w:pPr>
      <w:r>
        <w:rPr>
          <w:rFonts w:eastAsia="標楷體" w:hAnsi="標楷體" w:cs="標楷體"/>
        </w:rPr>
        <w:br w:type="page"/>
      </w:r>
    </w:p>
    <w:p w14:paraId="36DA985A" w14:textId="1CC68CFC" w:rsidR="0057269C" w:rsidRPr="00AD0002" w:rsidRDefault="0057269C" w:rsidP="003460ED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lastRenderedPageBreak/>
        <w:t>三、甄選結果公告：錄取名單</w:t>
      </w:r>
      <w:r w:rsidRPr="00AD0002">
        <w:rPr>
          <w:rFonts w:ascii="標楷體" w:eastAsia="標楷體" w:hAnsi="標楷體" w:cs="新細明體" w:hint="eastAsia"/>
          <w:kern w:val="0"/>
        </w:rPr>
        <w:t>公告在</w:t>
      </w:r>
      <w:r w:rsidRPr="00AD0002">
        <w:rPr>
          <w:rFonts w:eastAsia="標楷體" w:hAnsi="標楷體" w:cs="標楷體" w:hint="eastAsia"/>
        </w:rPr>
        <w:t>教育局資訊中心</w:t>
      </w:r>
      <w:r w:rsidRPr="00AD0002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AD0002">
        <w:rPr>
          <w:rFonts w:eastAsia="標楷體" w:hint="eastAsia"/>
        </w:rPr>
        <w:t>並通知錄取人員</w:t>
      </w:r>
      <w:r w:rsidRPr="00AD0002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F507BA" w:rsidRPr="00AD0002" w14:paraId="3281F2C8" w14:textId="77777777" w:rsidTr="00F507BA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9067" w14:textId="77777777" w:rsidR="00F507BA" w:rsidRPr="00AD0002" w:rsidRDefault="00F507BA" w:rsidP="0073227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公告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C36" w14:textId="0FE84D9B" w:rsidR="00F507BA" w:rsidRPr="00FC34EA" w:rsidRDefault="00FC34EA" w:rsidP="00FC34E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五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9842CB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4時</w:t>
            </w:r>
          </w:p>
        </w:tc>
      </w:tr>
      <w:tr w:rsidR="00F507BA" w:rsidRPr="00AD0002" w14:paraId="6A8A5EB3" w14:textId="77777777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C137" w14:textId="77777777" w:rsidR="00F507BA" w:rsidRPr="00AD0002" w:rsidRDefault="00F507BA" w:rsidP="0073227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DA8" w14:textId="31EA9014" w:rsidR="00F507BA" w:rsidRPr="00FC34EA" w:rsidRDefault="00FC34EA" w:rsidP="00FC34E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1月</w:t>
            </w:r>
            <w:r w:rsidRPr="00FC34EA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  <w:t>1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 (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4時</w:t>
            </w:r>
          </w:p>
        </w:tc>
      </w:tr>
      <w:tr w:rsidR="00F507BA" w:rsidRPr="00AD0002" w14:paraId="566331AF" w14:textId="77777777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DEDB" w14:textId="77777777"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BA1" w14:textId="6173371F" w:rsidR="00F507BA" w:rsidRPr="00FC34EA" w:rsidRDefault="00FC34EA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1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1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4時</w:t>
            </w:r>
          </w:p>
        </w:tc>
      </w:tr>
      <w:tr w:rsidR="00F507BA" w:rsidRPr="00AD0002" w14:paraId="6ABB058E" w14:textId="77777777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EA61" w14:textId="77777777"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2FA" w14:textId="555CF203" w:rsidR="00F507BA" w:rsidRPr="00FC34EA" w:rsidRDefault="00FC34EA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2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4時</w:t>
            </w:r>
          </w:p>
        </w:tc>
      </w:tr>
      <w:tr w:rsidR="00F507BA" w:rsidRPr="00AD0002" w14:paraId="687751B1" w14:textId="77777777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18A4" w14:textId="77777777"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F51" w14:textId="439F8DE7" w:rsidR="00F507BA" w:rsidRPr="00FC34EA" w:rsidRDefault="00FC34EA" w:rsidP="00A823E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2年2 月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7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89755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F507BA" w:rsidRPr="00FC34EA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下午4時</w:t>
            </w:r>
          </w:p>
        </w:tc>
      </w:tr>
    </w:tbl>
    <w:p w14:paraId="4485E724" w14:textId="77777777" w:rsidR="008F5F2A" w:rsidRPr="00AD0002" w:rsidRDefault="0057269C" w:rsidP="008F5F2A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新細明體" w:hint="eastAsia"/>
          <w:kern w:val="0"/>
        </w:rPr>
        <w:t>四</w:t>
      </w:r>
      <w:r w:rsidR="0033624B" w:rsidRPr="00AD0002">
        <w:rPr>
          <w:rFonts w:ascii="標楷體" w:eastAsia="標楷體" w:hAnsi="標楷體" w:cs="新細明體" w:hint="eastAsia"/>
          <w:kern w:val="0"/>
        </w:rPr>
        <w:t>、</w:t>
      </w:r>
      <w:r w:rsidR="003C764A" w:rsidRPr="00AD0002">
        <w:rPr>
          <w:rFonts w:ascii="標楷體" w:eastAsia="標楷體" w:hAnsi="標楷體" w:hint="eastAsia"/>
        </w:rPr>
        <w:t>錄取人員受教評會審查日期另行通知</w:t>
      </w:r>
      <w:r w:rsidR="00672F9E" w:rsidRPr="00AD0002">
        <w:rPr>
          <w:rFonts w:ascii="標楷體" w:eastAsia="標楷體" w:hAnsi="標楷體" w:hint="eastAsia"/>
        </w:rPr>
        <w:t>，</w:t>
      </w:r>
      <w:r w:rsidR="00672F9E" w:rsidRPr="00AD0002">
        <w:rPr>
          <w:rFonts w:ascii="標楷體" w:eastAsia="標楷體" w:hAnsi="標楷體" w:cs="標楷體"/>
        </w:rPr>
        <w:t>審查通過後至人事室報到，如逾期未報到者，即予</w:t>
      </w:r>
    </w:p>
    <w:p w14:paraId="600122DF" w14:textId="5703A90E" w:rsidR="003C764A" w:rsidRDefault="008F5F2A" w:rsidP="00672F9E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標楷體" w:hint="eastAsia"/>
        </w:rPr>
        <w:t xml:space="preserve">      取</w:t>
      </w:r>
      <w:r w:rsidR="00672F9E" w:rsidRPr="00AD0002">
        <w:rPr>
          <w:rFonts w:ascii="標楷體" w:eastAsia="標楷體" w:hAnsi="標楷體" w:cs="標楷體"/>
        </w:rPr>
        <w:t>消應聘資格，並由備取人員依序遞補。</w:t>
      </w:r>
    </w:p>
    <w:p w14:paraId="42795E5E" w14:textId="77777777" w:rsidR="00915630" w:rsidRPr="00AD0002" w:rsidRDefault="00915630" w:rsidP="00672F9E">
      <w:pPr>
        <w:pStyle w:val="Standard"/>
        <w:rPr>
          <w:rFonts w:ascii="標楷體" w:eastAsia="標楷體" w:hAnsi="標楷體" w:cs="標楷體"/>
        </w:rPr>
      </w:pPr>
    </w:p>
    <w:p w14:paraId="26A3BA34" w14:textId="77777777" w:rsidR="008C72A1" w:rsidRPr="00915630" w:rsidRDefault="003E6E51" w:rsidP="003460ED">
      <w:pPr>
        <w:spacing w:line="400" w:lineRule="exact"/>
        <w:jc w:val="both"/>
        <w:rPr>
          <w:b/>
          <w:bCs/>
          <w:kern w:val="0"/>
        </w:rPr>
      </w:pPr>
      <w:r w:rsidRPr="00915630">
        <w:rPr>
          <w:rFonts w:ascii="標楷體" w:eastAsia="標楷體" w:hAnsi="標楷體" w:hint="eastAsia"/>
          <w:b/>
          <w:bCs/>
          <w:kern w:val="0"/>
        </w:rPr>
        <w:t>玖</w:t>
      </w:r>
      <w:r w:rsidR="008C72A1" w:rsidRPr="00915630">
        <w:rPr>
          <w:rFonts w:ascii="標楷體" w:eastAsia="標楷體" w:hAnsi="標楷體" w:hint="eastAsia"/>
          <w:b/>
          <w:bCs/>
          <w:kern w:val="0"/>
        </w:rPr>
        <w:t>、</w:t>
      </w:r>
      <w:r w:rsidR="000A4BF9" w:rsidRPr="00915630">
        <w:rPr>
          <w:rFonts w:ascii="標楷體" w:eastAsia="標楷體" w:hAnsi="標楷體" w:cs="標楷體" w:hint="eastAsia"/>
          <w:b/>
          <w:bCs/>
        </w:rPr>
        <w:t>其他</w:t>
      </w:r>
      <w:r w:rsidR="008C72A1" w:rsidRPr="00915630">
        <w:rPr>
          <w:rFonts w:ascii="標楷體" w:eastAsia="標楷體" w:hAnsi="標楷體" w:hint="eastAsia"/>
          <w:b/>
          <w:bCs/>
          <w:kern w:val="0"/>
        </w:rPr>
        <w:t>：</w:t>
      </w:r>
    </w:p>
    <w:p w14:paraId="722B13A9" w14:textId="77777777" w:rsidR="008C72A1" w:rsidRPr="00AD0002" w:rsidRDefault="008C72A1" w:rsidP="00083AE3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如遇天然災害或不可抗力之因素，而致上述日期需作變更，悉於本校校門及網路公告。</w:t>
      </w:r>
    </w:p>
    <w:p w14:paraId="799E3220" w14:textId="77777777"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14:paraId="44F60005" w14:textId="77777777"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三、錄取人員</w:t>
      </w:r>
      <w:r w:rsidRPr="00AD0002">
        <w:rPr>
          <w:rFonts w:ascii="標楷體" w:eastAsia="標楷體" w:hAnsi="標楷體" w:hint="eastAsia"/>
        </w:rPr>
        <w:t>應於簽約後7日內繳交</w:t>
      </w:r>
      <w:r w:rsidR="00B52634" w:rsidRPr="00AD0002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AD0002">
        <w:rPr>
          <w:rFonts w:eastAsia="標楷體" w:hAnsi="標楷體" w:cs="標楷體" w:hint="eastAsia"/>
        </w:rPr>
        <w:t>，不合格者取消錄取資格，不得異議。</w:t>
      </w:r>
    </w:p>
    <w:p w14:paraId="2C6B862D" w14:textId="376FC015" w:rsidR="008C72A1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四、錄取聘任之代理教師於受聘期間，應享之權利與義務，則依教育部訂定發布之「中小學兼任代課及代理教師聘任辦法」第</w:t>
      </w:r>
      <w:r w:rsidRPr="00AD0002">
        <w:rPr>
          <w:rFonts w:eastAsia="標楷體" w:hAnsi="標楷體" w:cs="標楷體"/>
        </w:rPr>
        <w:t>7</w:t>
      </w:r>
      <w:r w:rsidRPr="00AD0002">
        <w:rPr>
          <w:rFonts w:eastAsia="標楷體" w:hAnsi="標楷體" w:cs="標楷體" w:hint="eastAsia"/>
        </w:rPr>
        <w:t>條、第</w:t>
      </w:r>
      <w:r w:rsidRPr="00AD0002">
        <w:rPr>
          <w:rFonts w:eastAsia="標楷體" w:hAnsi="標楷體" w:cs="標楷體"/>
        </w:rPr>
        <w:t>8</w:t>
      </w:r>
      <w:r w:rsidRPr="00AD0002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14:paraId="5528B0C8" w14:textId="77777777" w:rsidR="00915630" w:rsidRPr="00AD0002" w:rsidRDefault="00915630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</w:p>
    <w:p w14:paraId="34073554" w14:textId="77777777" w:rsidR="000A4BF9" w:rsidRPr="00354D75" w:rsidRDefault="000A4BF9" w:rsidP="003460ED">
      <w:pPr>
        <w:spacing w:line="400" w:lineRule="exact"/>
        <w:jc w:val="both"/>
        <w:rPr>
          <w:rFonts w:eastAsia="標楷體" w:hAnsi="標楷體" w:cs="標楷體"/>
          <w:b/>
          <w:bCs/>
        </w:rPr>
      </w:pPr>
      <w:r w:rsidRPr="00354D75">
        <w:rPr>
          <w:rFonts w:eastAsia="標楷體" w:hAnsi="標楷體" w:cs="標楷體" w:hint="eastAsia"/>
          <w:b/>
          <w:bCs/>
        </w:rPr>
        <w:t>拾、本簡章如有</w:t>
      </w:r>
      <w:r w:rsidRPr="00354D75">
        <w:rPr>
          <w:rFonts w:ascii="標楷體" w:eastAsia="標楷體" w:hAnsi="標楷體" w:cs="標楷體" w:hint="eastAsia"/>
          <w:b/>
          <w:bCs/>
        </w:rPr>
        <w:t>未盡事宜</w:t>
      </w:r>
      <w:r w:rsidRPr="00354D75">
        <w:rPr>
          <w:rFonts w:eastAsia="標楷體" w:hAnsi="標楷體" w:cs="標楷體" w:hint="eastAsia"/>
          <w:b/>
          <w:bCs/>
        </w:rPr>
        <w:t>，悉依有關法令規定辦理。</w:t>
      </w:r>
    </w:p>
    <w:p w14:paraId="1395AE36" w14:textId="77777777" w:rsidR="00012BD2" w:rsidRPr="00AD0002" w:rsidRDefault="00012BD2" w:rsidP="0011651B">
      <w:pPr>
        <w:spacing w:line="400" w:lineRule="exact"/>
        <w:rPr>
          <w:rFonts w:eastAsia="標楷體" w:hAnsi="標楷體" w:cs="標楷體"/>
        </w:rPr>
      </w:pPr>
    </w:p>
    <w:p w14:paraId="70490729" w14:textId="77777777" w:rsidR="004B5992" w:rsidRPr="008F534A" w:rsidRDefault="004B5992" w:rsidP="004B5992">
      <w:pPr>
        <w:widowControl/>
        <w:spacing w:line="440" w:lineRule="exact"/>
        <w:rPr>
          <w:rFonts w:ascii="標楷體" w:eastAsia="標楷體" w:hAnsi="標楷體" w:cs="新細明體"/>
          <w:kern w:val="0"/>
        </w:rPr>
      </w:pPr>
    </w:p>
    <w:p w14:paraId="3CA49CEA" w14:textId="77777777" w:rsidR="005A794A" w:rsidRPr="001E3263" w:rsidRDefault="005A794A" w:rsidP="005A794A">
      <w:pPr>
        <w:spacing w:befor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333333"/>
        </w:rPr>
        <w:t>承辦人：              主任：              人事主任：              校長：</w:t>
      </w:r>
    </w:p>
    <w:p w14:paraId="1224A1F0" w14:textId="77777777" w:rsidR="005A794A" w:rsidRPr="003F1F50" w:rsidRDefault="005A794A" w:rsidP="005A794A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14:paraId="2265415E" w14:textId="77777777" w:rsidR="006F19AE" w:rsidRPr="003F1F50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14:paraId="21896A13" w14:textId="77777777" w:rsidR="00D5739A" w:rsidRPr="00125F64" w:rsidRDefault="007E1EB1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 w:cs="Arial"/>
          <w:bCs/>
          <w:kern w:val="0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F7048B" wp14:editId="63760BA1">
                <wp:simplePos x="0" y="0"/>
                <wp:positionH relativeFrom="column">
                  <wp:posOffset>158750</wp:posOffset>
                </wp:positionH>
                <wp:positionV relativeFrom="paragraph">
                  <wp:posOffset>-324485</wp:posOffset>
                </wp:positionV>
                <wp:extent cx="685800" cy="342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7E4F" w14:textId="77777777" w:rsidR="00A823EB" w:rsidRPr="00CD5C3C" w:rsidRDefault="00A823EB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704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5pt;margin-top:-25.5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">
                <v:textbox>
                  <w:txbxContent>
                    <w:p w14:paraId="3FAA7E4F" w14:textId="77777777" w:rsidR="00A823EB" w:rsidRPr="00CD5C3C" w:rsidRDefault="00A823EB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E73175" w:rsidRPr="0008108B">
        <w:rPr>
          <w:rFonts w:ascii="標楷體" w:eastAsia="標楷體" w:hAnsi="標楷體" w:cs="新細明體" w:hint="eastAsia"/>
          <w:kern w:val="0"/>
          <w:sz w:val="32"/>
          <w:szCs w:val="32"/>
        </w:rPr>
        <w:t>臺南市中西區永福國民小學1</w:t>
      </w:r>
      <w:r w:rsidR="00672F9E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A823EB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E73175" w:rsidRPr="0008108B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5A794A">
        <w:rPr>
          <w:rFonts w:ascii="標楷體" w:eastAsia="標楷體" w:hAnsi="標楷體" w:cs="新細明體" w:hint="eastAsia"/>
          <w:kern w:val="0"/>
          <w:sz w:val="32"/>
          <w:szCs w:val="32"/>
        </w:rPr>
        <w:t>一般智能資優</w:t>
      </w:r>
      <w:r w:rsidR="00E73175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</w:p>
    <w:p w14:paraId="2FB713D9" w14:textId="77777777" w:rsidR="00C737C9" w:rsidRDefault="00F234E3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125F64">
        <w:rPr>
          <w:rFonts w:ascii="標楷體" w:eastAsia="標楷體" w:hAnsi="標楷體" w:cs="新細明體" w:hint="eastAsia"/>
          <w:kern w:val="0"/>
          <w:sz w:val="30"/>
          <w:szCs w:val="30"/>
        </w:rPr>
        <w:t>甄選</w:t>
      </w:r>
      <w:r w:rsidRPr="00125F64">
        <w:rPr>
          <w:rFonts w:ascii="標楷體" w:eastAsia="標楷體" w:hAnsi="標楷體" w:hint="eastAsia"/>
          <w:sz w:val="30"/>
          <w:szCs w:val="30"/>
        </w:rPr>
        <w:t>報名表</w:t>
      </w:r>
    </w:p>
    <w:p w14:paraId="1D814779" w14:textId="77777777" w:rsidR="00F234E3" w:rsidRPr="00125F64" w:rsidRDefault="00F234E3" w:rsidP="00125F64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125F64">
        <w:rPr>
          <w:rFonts w:eastAsia="標楷體" w:hint="eastAsia"/>
        </w:rPr>
        <w:t>報名編號：</w:t>
      </w:r>
      <w:r w:rsidR="008F534A">
        <w:rPr>
          <w:rFonts w:eastAsia="標楷體" w:hint="eastAsia"/>
        </w:rPr>
        <w:t>__________</w:t>
      </w:r>
      <w:r w:rsidRPr="00125F64">
        <w:rPr>
          <w:rFonts w:eastAsia="標楷體" w:hint="eastAsia"/>
        </w:rPr>
        <w:t>（學校填寫）</w:t>
      </w:r>
    </w:p>
    <w:p w14:paraId="039FA60E" w14:textId="77777777" w:rsidR="00F234E3" w:rsidRPr="003F1F50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1261"/>
        <w:gridCol w:w="2745"/>
        <w:gridCol w:w="1086"/>
        <w:gridCol w:w="1423"/>
        <w:gridCol w:w="2542"/>
      </w:tblGrid>
      <w:tr w:rsidR="00B72DEE" w:rsidRPr="003F1F50" w14:paraId="64A5209D" w14:textId="77777777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EB22A4D" w14:textId="77777777"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基本</w:t>
            </w:r>
          </w:p>
          <w:p w14:paraId="340D7CD4" w14:textId="77777777"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94FB" w14:textId="77777777"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B20AFE" w14:textId="77777777"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5C99BF" w14:textId="77777777"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性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5832EBF" w14:textId="77777777"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□男　□女</w:t>
            </w:r>
          </w:p>
        </w:tc>
      </w:tr>
      <w:tr w:rsidR="00B72DEE" w:rsidRPr="003F1F50" w14:paraId="36A766CB" w14:textId="77777777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DE10EF6" w14:textId="77777777" w:rsidR="00B72DEE" w:rsidRPr="003F1F50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7CABC" w14:textId="77777777"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031" w14:textId="77777777"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年　月　日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2619" w14:textId="77777777"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E4EF3" w14:textId="77777777" w:rsidR="00B72DEE" w:rsidRPr="003F1F50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</w:tr>
      <w:tr w:rsidR="00F234E3" w:rsidRPr="003F1F50" w14:paraId="307983D0" w14:textId="77777777" w:rsidTr="00BB211E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1F3B28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D52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2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34A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AEB82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BB211E" w:rsidRPr="003F1F50" w14:paraId="21255DF2" w14:textId="77777777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0C29522" w14:textId="77777777"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019A3" w14:textId="77777777" w:rsidR="00BB211E" w:rsidRPr="003F1F50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44455A" w14:textId="77777777"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手機</w:t>
            </w:r>
            <w:r w:rsidRPr="003F1F50">
              <w:rPr>
                <w:rFonts w:eastAsia="標楷體"/>
              </w:rPr>
              <w:t xml:space="preserve">:               </w:t>
            </w:r>
            <w:r w:rsidRPr="003F1F50">
              <w:rPr>
                <w:rFonts w:eastAsia="標楷體" w:hint="eastAsia"/>
              </w:rPr>
              <w:t>住家</w:t>
            </w:r>
            <w:r w:rsidRPr="003F1F50">
              <w:rPr>
                <w:rFonts w:eastAsia="標楷體"/>
              </w:rPr>
              <w:t>:</w:t>
            </w:r>
          </w:p>
        </w:tc>
      </w:tr>
      <w:tr w:rsidR="00F234E3" w:rsidRPr="003F1F50" w14:paraId="508E2F52" w14:textId="77777777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D4FF" w14:textId="77777777" w:rsidR="00F234E3" w:rsidRPr="001268C5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1268C5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A50A6F" w14:textId="77777777" w:rsidR="00F234E3" w:rsidRPr="00D55F75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34E3" w:rsidRPr="003F1F50" w14:paraId="19AA471E" w14:textId="77777777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A4550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CF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66101" w14:textId="77777777" w:rsidR="00F234E3" w:rsidRPr="003F1F50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登記年月：</w:t>
            </w:r>
          </w:p>
          <w:p w14:paraId="4AA43C4E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證書字號：</w:t>
            </w:r>
          </w:p>
        </w:tc>
      </w:tr>
      <w:tr w:rsidR="00F234E3" w:rsidRPr="003F1F50" w14:paraId="760019B8" w14:textId="77777777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70804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57B4B2E" w14:textId="77777777"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1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系</w:t>
            </w:r>
          </w:p>
        </w:tc>
      </w:tr>
      <w:tr w:rsidR="00F234E3" w:rsidRPr="003F1F50" w14:paraId="1195E36A" w14:textId="77777777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7AB44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A2409E" w14:textId="77777777"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2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研究所</w:t>
            </w:r>
          </w:p>
        </w:tc>
      </w:tr>
      <w:tr w:rsidR="00F234E3" w:rsidRPr="003F1F50" w14:paraId="7A804746" w14:textId="77777777" w:rsidTr="00125F64">
        <w:trPr>
          <w:cantSplit/>
          <w:trHeight w:val="6376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E421035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7748BA9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14:paraId="1D1E9409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14:paraId="3921D53E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14:paraId="61FE794C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263B5380" w14:textId="77777777" w:rsidR="007514CE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p w14:paraId="4CFF0DC5" w14:textId="77777777" w:rsidR="00BB211E" w:rsidRPr="003F1F50" w:rsidRDefault="00BB211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3F1F50" w14:paraId="302D225D" w14:textId="77777777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FC02836" w14:textId="77777777"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年資</w:t>
            </w:r>
          </w:p>
          <w:p w14:paraId="39D3A42B" w14:textId="77777777"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經歷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C58A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049" w14:textId="77777777" w:rsidR="00F234E3" w:rsidRPr="003F1F50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05B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462C0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合計</w:t>
            </w:r>
          </w:p>
        </w:tc>
      </w:tr>
      <w:tr w:rsidR="00F234E3" w:rsidRPr="003F1F50" w14:paraId="2FE77BE5" w14:textId="77777777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E8C0F9E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0553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3F1F50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34B2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47BC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7E48A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 w14:paraId="21761803" w14:textId="77777777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E88BA1C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DAC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0B6FBB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761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1242F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 w14:paraId="1ACBF733" w14:textId="77777777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A83E502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5673A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EC52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C7CDDF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131B3CF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 w14:paraId="09668299" w14:textId="77777777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DD721B1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3445B0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483B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9CA5D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1551DD7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 w14:paraId="0B1ED7AF" w14:textId="77777777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CACD19E" w14:textId="77777777"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2706A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F806E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EC158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3CC2E73" w14:textId="77777777"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 w14:paraId="2E534ADD" w14:textId="77777777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940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重要</w:t>
            </w:r>
          </w:p>
          <w:p w14:paraId="2880AA54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獎勵</w:t>
            </w:r>
          </w:p>
          <w:p w14:paraId="6B131654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事蹟</w:t>
            </w:r>
          </w:p>
          <w:p w14:paraId="564C8F19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條列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A9237" w14:textId="77777777" w:rsidR="00F234E3" w:rsidRPr="003F1F50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6068238B" w14:textId="77777777"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162863FD" w14:textId="77777777"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2690A83E" w14:textId="77777777"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1693295E" w14:textId="77777777"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26A6C2A2" w14:textId="77777777"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66857F44" w14:textId="77777777"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2A70394F" w14:textId="77777777" w:rsidR="003C764A" w:rsidRPr="003F1F50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F234E3" w:rsidRPr="003F1F50" w14:paraId="6E12D986" w14:textId="77777777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ED8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申</w:t>
            </w:r>
          </w:p>
          <w:p w14:paraId="6150E726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請</w:t>
            </w:r>
          </w:p>
          <w:p w14:paraId="77C07F1C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人</w:t>
            </w:r>
          </w:p>
          <w:p w14:paraId="2ED93B00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切</w:t>
            </w:r>
          </w:p>
          <w:p w14:paraId="5EB94325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結</w:t>
            </w:r>
          </w:p>
          <w:p w14:paraId="0451BB9C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簽</w:t>
            </w:r>
          </w:p>
          <w:p w14:paraId="4E9708FE" w14:textId="77777777"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0D064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本人切結以下各點：</w:t>
            </w:r>
          </w:p>
          <w:p w14:paraId="3887572F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1.</w:t>
            </w:r>
            <w:r w:rsidRPr="003F1F50">
              <w:rPr>
                <w:rFonts w:eastAsia="標楷體" w:hint="eastAsia"/>
              </w:rPr>
              <w:t>本人「無違反教師法第十四條第一項各款之情事」。</w:t>
            </w:r>
          </w:p>
          <w:p w14:paraId="3B286B29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2.</w:t>
            </w:r>
            <w:r w:rsidRPr="003F1F50">
              <w:rPr>
                <w:rFonts w:eastAsia="標楷體" w:hint="eastAsia"/>
              </w:rPr>
              <w:t>本人「無涉校園性侵害或性騷擾事件尚在調查階段之情事」。</w:t>
            </w:r>
          </w:p>
          <w:p w14:paraId="18A3C981" w14:textId="77777777"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3.</w:t>
            </w:r>
            <w:r w:rsidRPr="003F1F50">
              <w:rPr>
                <w:rFonts w:eastAsia="標楷體" w:hint="eastAsia"/>
              </w:rPr>
              <w:t>本人「無已進入不適任教師處理流程輔導期之情事」。</w:t>
            </w:r>
          </w:p>
          <w:p w14:paraId="5E7629E3" w14:textId="77777777"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14:paraId="7631C300" w14:textId="77777777"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eastAsia="標楷體"/>
                <w:b/>
              </w:rPr>
              <w:t xml:space="preserve"> ( </w:t>
            </w:r>
            <w:r w:rsidRPr="003F1F50">
              <w:rPr>
                <w:rFonts w:eastAsia="標楷體" w:hint="eastAsia"/>
                <w:b/>
              </w:rPr>
              <w:t>申請人切結簽名蓋章</w:t>
            </w:r>
            <w:r w:rsidRPr="003F1F50">
              <w:rPr>
                <w:rFonts w:eastAsia="標楷體"/>
                <w:b/>
              </w:rPr>
              <w:t>)</w:t>
            </w:r>
          </w:p>
        </w:tc>
      </w:tr>
      <w:tr w:rsidR="003F1F50" w:rsidRPr="003F1F50" w14:paraId="7778EE4A" w14:textId="77777777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42FD3B4" w14:textId="77777777" w:rsidR="000C45EA" w:rsidRPr="003F1F50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3F1F50">
              <w:rPr>
                <w:rFonts w:ascii="標楷體" w:eastAsia="標楷體" w:hAnsi="標楷體" w:hint="eastAsia"/>
                <w:spacing w:val="-10"/>
                <w:sz w:val="22"/>
              </w:rPr>
              <w:t>證件名稱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D97B22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55798E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5250AE3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91F792F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F1F50" w:rsidRPr="003F1F50" w14:paraId="0CDA990E" w14:textId="77777777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755A9480" w14:textId="77777777"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FFEA03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C14424" w14:textId="77777777"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5FE4C1" w14:textId="77777777"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0D7AB7D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14:paraId="3E762A6E" w14:textId="77777777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92E5BDE" w14:textId="77777777"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872CD0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CF073F" w14:textId="77777777"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3F1F50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55D400" w14:textId="77777777"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7AB2F537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14:paraId="037915DF" w14:textId="77777777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564683B8" w14:textId="77777777"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3807CD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903B23" w14:textId="77777777"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396443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EC8412D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14:paraId="67EE795E" w14:textId="77777777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5748BA2B" w14:textId="77777777"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1AD944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0DD0C8" w14:textId="77777777"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0F62A6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748338D" w14:textId="77777777"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14:paraId="28B3A9E5" w14:textId="77777777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2B3007C" w14:textId="77777777"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6801E" w14:textId="77777777" w:rsidR="00672F9E" w:rsidRPr="00BA56DA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56D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0DEE65" w14:textId="77777777"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7F56F5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537CCAB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14:paraId="63951639" w14:textId="77777777" w:rsidTr="00D75456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96DA4" w14:textId="77777777"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3FEFF1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E4AF56" w14:textId="77777777"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277EB0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B33F6F0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14:paraId="7A68DCE0" w14:textId="77777777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14:paraId="69827C05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DDCBA8F" w14:textId="77777777"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□資格符合</w:t>
            </w:r>
          </w:p>
          <w:p w14:paraId="27EDEB9F" w14:textId="77777777"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750D46" w14:textId="77777777"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14:paraId="3E8B2074" w14:textId="77777777" w:rsidR="00672F9E" w:rsidRPr="003F1F50" w:rsidRDefault="00672F9E" w:rsidP="0011651B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23EE7C4E" w14:textId="77777777" w:rsidR="00D75456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14:paraId="0F238ACA" w14:textId="77777777" w:rsidR="00F234E3" w:rsidRPr="001268C5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/>
          <w:bCs/>
          <w:sz w:val="80"/>
          <w:szCs w:val="80"/>
        </w:rPr>
        <w:br w:type="page"/>
      </w:r>
      <w:r w:rsidR="007E1EB1">
        <w:rPr>
          <w:rFonts w:ascii="標楷體" w:eastAsia="標楷體" w:hAnsi="標楷體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9161A" wp14:editId="6BC1AB8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B4E1" w14:textId="77777777" w:rsidR="00A823EB" w:rsidRPr="00CD5C3C" w:rsidRDefault="00A823EB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161A" id="Text Box 7" o:spid="_x0000_s1027" type="#_x0000_t202" style="position:absolute;left:0;text-align:left;margin-left:9pt;margin-top:0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">
                <v:textbox>
                  <w:txbxContent>
                    <w:p w14:paraId="7BE2B4E1" w14:textId="77777777" w:rsidR="00A823EB" w:rsidRPr="00CD5C3C" w:rsidRDefault="00A823EB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1268C5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14:paraId="619021AD" w14:textId="77777777" w:rsidR="00F234E3" w:rsidRPr="003F1F50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14:paraId="7168CFD3" w14:textId="77777777" w:rsidR="001268C5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3F1F50">
        <w:rPr>
          <w:rFonts w:ascii="標楷體" w:eastAsia="標楷體" w:hAnsi="標楷體" w:hint="eastAsia"/>
          <w:sz w:val="28"/>
        </w:rPr>
        <w:t xml:space="preserve">　　　</w:t>
      </w:r>
      <w:r w:rsidRPr="003F1F50">
        <w:rPr>
          <w:rFonts w:ascii="標楷體" w:eastAsia="標楷體" w:hAnsi="標楷體" w:hint="eastAsia"/>
          <w:sz w:val="36"/>
          <w:szCs w:val="36"/>
        </w:rPr>
        <w:t>立委託書人</w:t>
      </w:r>
      <w:r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3F1F50">
        <w:rPr>
          <w:rFonts w:ascii="標楷體" w:eastAsia="標楷體" w:hAnsi="標楷體" w:hint="eastAsia"/>
          <w:sz w:val="36"/>
          <w:szCs w:val="36"/>
        </w:rPr>
        <w:t>因</w:t>
      </w:r>
      <w:r w:rsidR="00E84F1B">
        <w:rPr>
          <w:rFonts w:ascii="標楷體" w:eastAsia="標楷體" w:hAnsi="標楷體" w:hint="eastAsia"/>
          <w:sz w:val="36"/>
          <w:szCs w:val="36"/>
        </w:rPr>
        <w:t>故</w:t>
      </w:r>
      <w:r w:rsidRPr="003F1F50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14:paraId="5CF9B3A8" w14:textId="77777777" w:rsidR="00F234E3" w:rsidRPr="003F1F50" w:rsidRDefault="00664DAD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9B1369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A823EB">
        <w:rPr>
          <w:rFonts w:ascii="標楷體" w:eastAsia="標楷體" w:hAnsi="標楷體" w:hint="eastAsia"/>
          <w:sz w:val="36"/>
          <w:szCs w:val="36"/>
        </w:rPr>
        <w:t>1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學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5A794A">
        <w:rPr>
          <w:rFonts w:ascii="標楷體" w:eastAsia="標楷體" w:hAnsi="標楷體" w:hint="eastAsia"/>
          <w:sz w:val="36"/>
          <w:szCs w:val="36"/>
        </w:rPr>
        <w:t>一般智能資優</w:t>
      </w:r>
      <w:r w:rsidRPr="00A05530">
        <w:rPr>
          <w:rFonts w:ascii="標楷體" w:eastAsia="標楷體" w:hAnsi="標楷體" w:hint="eastAsia"/>
          <w:sz w:val="36"/>
          <w:szCs w:val="36"/>
        </w:rPr>
        <w:t>代理教師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甄試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報名，現全委託</w:t>
      </w:r>
      <w:r w:rsidR="00F234E3"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14:paraId="726E2459" w14:textId="77777777" w:rsidR="00F234E3" w:rsidRPr="003F1F50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14:paraId="06754EE4" w14:textId="77777777" w:rsidR="00F234E3" w:rsidRPr="003F1F50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此致</w:t>
      </w:r>
    </w:p>
    <w:p w14:paraId="5D602B50" w14:textId="77777777" w:rsidR="00F234E3" w:rsidRPr="003F1F50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甄選委員會</w:t>
      </w:r>
    </w:p>
    <w:p w14:paraId="4D6A7587" w14:textId="77777777" w:rsidR="00F234E3" w:rsidRPr="003F1F50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14:paraId="082B913D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14:paraId="0A6F98CC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14:paraId="76457018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14:paraId="60EA4C71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14:paraId="1783717B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14:paraId="28A53AC6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受　委　託　人：</w:t>
      </w:r>
      <w:r w:rsidRPr="003F1F50">
        <w:rPr>
          <w:rFonts w:ascii="標楷體" w:eastAsia="標楷體" w:hAnsi="標楷體" w:hint="eastAsia"/>
          <w:sz w:val="28"/>
        </w:rPr>
        <w:tab/>
      </w:r>
      <w:r w:rsidRPr="003F1F50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14:paraId="65CC9585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14:paraId="7490F61D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14:paraId="783EBED4" w14:textId="77777777"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14:paraId="1A2BB471" w14:textId="77777777"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14:paraId="19B61C69" w14:textId="77777777"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14:paraId="7A6C94F3" w14:textId="77777777"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14:paraId="329B1FF2" w14:textId="77777777"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14:paraId="04254F86" w14:textId="77777777" w:rsidR="008A12C9" w:rsidRPr="003F1F50" w:rsidRDefault="007E1EB1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E29D7" wp14:editId="08F8082F">
                <wp:simplePos x="0" y="0"/>
                <wp:positionH relativeFrom="column">
                  <wp:posOffset>1524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FA6F" w14:textId="77777777" w:rsidR="00A823EB" w:rsidRPr="00CD5C3C" w:rsidRDefault="00A823EB" w:rsidP="008A12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29D7" id="Text Box 10" o:spid="_x0000_s1028" type="#_x0000_t202" style="position:absolute;left:0;text-align:left;margin-left:12pt;margin-top:22.95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">
                <v:textbox>
                  <w:txbxContent>
                    <w:p w14:paraId="57C6FA6F" w14:textId="77777777" w:rsidR="00A823EB" w:rsidRPr="00CD5C3C" w:rsidRDefault="00A823EB" w:rsidP="008A12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3F1F50">
        <w:rPr>
          <w:rFonts w:ascii="標楷體" w:eastAsia="標楷體" w:hAnsi="標楷體" w:hint="eastAsia"/>
          <w:sz w:val="56"/>
          <w:szCs w:val="56"/>
        </w:rPr>
        <w:t>服務切結書</w:t>
      </w:r>
    </w:p>
    <w:p w14:paraId="26687B88" w14:textId="77777777" w:rsidR="008A12C9" w:rsidRPr="003F1F50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F1F50">
        <w:rPr>
          <w:rFonts w:ascii="標楷體" w:eastAsia="標楷體" w:hAnsi="標楷體" w:hint="eastAsia"/>
          <w:sz w:val="36"/>
          <w:szCs w:val="36"/>
        </w:rPr>
        <w:t>立切結書人報名參加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664DAD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A823EB">
        <w:rPr>
          <w:rFonts w:ascii="標楷體" w:eastAsia="標楷體" w:hAnsi="標楷體" w:hint="eastAsia"/>
          <w:sz w:val="36"/>
          <w:szCs w:val="36"/>
        </w:rPr>
        <w:t>1</w:t>
      </w:r>
      <w:r w:rsidR="00664DAD" w:rsidRPr="003F1F50">
        <w:rPr>
          <w:rFonts w:ascii="標楷體" w:eastAsia="標楷體" w:hAnsi="標楷體" w:hint="eastAsia"/>
          <w:sz w:val="36"/>
          <w:szCs w:val="36"/>
        </w:rPr>
        <w:t>學</w:t>
      </w:r>
      <w:r w:rsidR="00664DAD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5A794A">
        <w:rPr>
          <w:rFonts w:ascii="標楷體" w:eastAsia="標楷體" w:hAnsi="標楷體" w:hint="eastAsia"/>
          <w:sz w:val="36"/>
          <w:szCs w:val="36"/>
        </w:rPr>
        <w:t>一般智能資優</w:t>
      </w:r>
      <w:r w:rsidR="00664DAD" w:rsidRPr="00664DAD">
        <w:rPr>
          <w:rFonts w:ascii="標楷體" w:eastAsia="標楷體" w:hAnsi="標楷體" w:cs="Arial" w:hint="eastAsia"/>
          <w:bCs/>
          <w:kern w:val="0"/>
          <w:sz w:val="36"/>
          <w:szCs w:val="36"/>
        </w:rPr>
        <w:t>代理教師</w:t>
      </w:r>
      <w:r w:rsidRPr="003F1F50">
        <w:rPr>
          <w:rFonts w:ascii="標楷體" w:eastAsia="標楷體" w:hAnsi="標楷體" w:hint="eastAsia"/>
          <w:sz w:val="36"/>
          <w:szCs w:val="36"/>
        </w:rPr>
        <w:t>甄試，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1268C5">
        <w:rPr>
          <w:rFonts w:ascii="標楷體" w:eastAsia="標楷體" w:hAnsi="標楷體" w:hint="eastAsia"/>
          <w:bCs/>
          <w:sz w:val="36"/>
          <w:szCs w:val="36"/>
        </w:rPr>
        <w:t>1</w:t>
      </w:r>
      <w:r w:rsidR="00672F9E">
        <w:rPr>
          <w:rFonts w:ascii="標楷體" w:eastAsia="標楷體" w:hAnsi="標楷體" w:hint="eastAsia"/>
          <w:bCs/>
          <w:sz w:val="36"/>
          <w:szCs w:val="36"/>
        </w:rPr>
        <w:t>1</w:t>
      </w:r>
      <w:r w:rsidR="00A823EB">
        <w:rPr>
          <w:rFonts w:ascii="標楷體" w:eastAsia="標楷體" w:hAnsi="標楷體" w:hint="eastAsia"/>
          <w:bCs/>
          <w:sz w:val="36"/>
          <w:szCs w:val="36"/>
        </w:rPr>
        <w:t>1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年  月   日報到即日</w:t>
      </w:r>
      <w:r w:rsidRPr="003F1F50">
        <w:rPr>
          <w:rFonts w:ascii="標楷體" w:eastAsia="標楷體" w:hAnsi="標楷體" w:hint="eastAsia"/>
          <w:sz w:val="36"/>
          <w:szCs w:val="36"/>
        </w:rPr>
        <w:t>至</w:t>
      </w:r>
      <w:r w:rsidR="001268C5">
        <w:rPr>
          <w:rFonts w:ascii="標楷體" w:eastAsia="標楷體" w:hAnsi="標楷體" w:hint="eastAsia"/>
          <w:sz w:val="36"/>
          <w:szCs w:val="36"/>
        </w:rPr>
        <w:t>11</w:t>
      </w:r>
      <w:r w:rsidR="00A823EB">
        <w:rPr>
          <w:rFonts w:ascii="標楷體" w:eastAsia="標楷體" w:hAnsi="標楷體" w:hint="eastAsia"/>
          <w:sz w:val="36"/>
          <w:szCs w:val="36"/>
        </w:rPr>
        <w:t>2</w:t>
      </w:r>
      <w:r w:rsidRPr="003F1F50">
        <w:rPr>
          <w:rFonts w:ascii="標楷體" w:eastAsia="標楷體" w:hAnsi="標楷體" w:hint="eastAsia"/>
          <w:sz w:val="36"/>
          <w:szCs w:val="36"/>
        </w:rPr>
        <w:t>年  月  日，經錄取報到後，需服務期滿，以免影響學生受教權益。</w:t>
      </w:r>
    </w:p>
    <w:p w14:paraId="1157DE8F" w14:textId="77777777" w:rsidR="008A12C9" w:rsidRPr="003F1F50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14:paraId="7301D8BB" w14:textId="77777777"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此致</w:t>
      </w:r>
    </w:p>
    <w:p w14:paraId="28E47466" w14:textId="77777777"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評審委員會</w:t>
      </w:r>
    </w:p>
    <w:p w14:paraId="5F522746" w14:textId="77777777"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6DB98770" w14:textId="77777777" w:rsidR="008A12C9" w:rsidRPr="003F1F50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3F1F50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3F1F50" w14:paraId="7A3E6E32" w14:textId="77777777">
        <w:trPr>
          <w:trHeight w:val="704"/>
        </w:trPr>
        <w:tc>
          <w:tcPr>
            <w:tcW w:w="1669" w:type="dxa"/>
          </w:tcPr>
          <w:p w14:paraId="018DB9D2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F5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14:paraId="351E5095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67062CCF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72F1EDE1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463FCFD1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14:paraId="1914612A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3DE052BD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61D2E544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72B23BEA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14:paraId="3AB17486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14:paraId="44CFFD8A" w14:textId="77777777"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81676EA" w14:textId="77777777" w:rsidR="008A12C9" w:rsidRPr="003F1F50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</w:p>
    <w:p w14:paraId="20DCC780" w14:textId="77777777"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50DE40D5" w14:textId="77777777" w:rsidR="00CC7722" w:rsidRPr="003F1F50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796A0238" w14:textId="77777777"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72E40C30" w14:textId="77777777"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31B4725E" w14:textId="77777777"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14:paraId="72944D66" w14:textId="77777777" w:rsidR="00F90BF3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3F1F50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14:paraId="3E6A264F" w14:textId="77777777" w:rsidR="00241877" w:rsidRPr="00241877" w:rsidRDefault="00241877" w:rsidP="00CC60A1">
      <w:pPr>
        <w:spacing w:line="800" w:lineRule="exact"/>
        <w:jc w:val="center"/>
        <w:rPr>
          <w:rFonts w:ascii="標楷體" w:eastAsia="標楷體" w:hAnsi="標楷體"/>
          <w:szCs w:val="56"/>
        </w:rPr>
      </w:pPr>
    </w:p>
    <w:p w14:paraId="094C800A" w14:textId="77777777" w:rsidR="008F534A" w:rsidRDefault="008F534A">
      <w:pPr>
        <w:widowControl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/>
          <w:color w:val="000000"/>
          <w:kern w:val="0"/>
          <w:sz w:val="32"/>
          <w:szCs w:val="32"/>
        </w:rPr>
        <w:br w:type="page"/>
      </w:r>
    </w:p>
    <w:p w14:paraId="56D8C338" w14:textId="77777777" w:rsidR="00E45607" w:rsidRDefault="00E45607" w:rsidP="009975B2">
      <w:pPr>
        <w:autoSpaceDE w:val="0"/>
        <w:autoSpaceDN w:val="0"/>
        <w:adjustRightInd w:val="0"/>
        <w:spacing w:line="454" w:lineRule="exact"/>
        <w:jc w:val="center"/>
        <w:rPr>
          <w:rFonts w:ascii="標楷體" w:eastAsia="標楷體" w:hAnsi="Arial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12396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國民小學</w:t>
      </w:r>
      <w:r w:rsidR="00664DAD" w:rsidRPr="00D55F75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A823EB">
        <w:rPr>
          <w:rFonts w:ascii="標楷體" w:eastAsia="標楷體" w:hAnsi="標楷體" w:hint="eastAsia"/>
          <w:sz w:val="32"/>
          <w:szCs w:val="32"/>
        </w:rPr>
        <w:t>1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學年度</w:t>
      </w:r>
      <w:r w:rsidR="005A794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一般智能資優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14:paraId="54C60F0A" w14:textId="77777777" w:rsidR="00E45607" w:rsidRPr="00663F8A" w:rsidRDefault="00E45607" w:rsidP="009975B2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14:paraId="747CA72F" w14:textId="7777777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C85A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人簽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F6BF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ACE4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86D1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14:paraId="3805E6B5" w14:textId="7777777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D2B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07A5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0382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5F67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14:paraId="2F4797D6" w14:textId="7777777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83FF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AA19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6076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機：</w:t>
            </w:r>
          </w:p>
        </w:tc>
      </w:tr>
      <w:tr w:rsidR="00E45607" w14:paraId="700FBEAC" w14:textId="7777777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C814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9137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14:paraId="5AE47313" w14:textId="7777777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2C891" w14:textId="77777777"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34BA" w14:textId="77777777" w:rsidR="00E45607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華民國</w:t>
            </w:r>
            <w:r w:rsidR="008F534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45607" w14:paraId="68F2BCF0" w14:textId="77777777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7FE4" w14:textId="77777777" w:rsidR="00E45607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名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F518" w14:textId="77777777" w:rsidR="00E45607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</w:t>
            </w:r>
          </w:p>
          <w:p w14:paraId="19BC5417" w14:textId="77777777" w:rsidR="00E45607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請勾選欄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45607" w14:paraId="5C5E4056" w14:textId="77777777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2113" w14:textId="77777777" w:rsidR="00E45607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甄選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A03C" w14:textId="77777777"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口試</w:t>
            </w:r>
          </w:p>
          <w:p w14:paraId="372BD877" w14:textId="77777777"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試教</w:t>
            </w:r>
          </w:p>
          <w:p w14:paraId="281C2FB0" w14:textId="77777777" w:rsidR="00E45607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14:paraId="524966E9" w14:textId="77777777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156F" w14:textId="77777777" w:rsidR="00E45607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結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1646" w14:textId="77777777" w:rsidR="00E45607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複查結果無誤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詳見成績通知單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  <w:p w14:paraId="488931D4" w14:textId="7FF6BE2A" w:rsidR="00E45607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成績更正為</w:t>
            </w:r>
            <w:r w:rsidR="00AF1FD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</w:tr>
      <w:tr w:rsidR="00E45607" w14:paraId="360C22AB" w14:textId="77777777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CAC4" w14:textId="77777777" w:rsidR="00E45607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甄選委員會</w:t>
            </w:r>
          </w:p>
          <w:p w14:paraId="77589E09" w14:textId="77777777" w:rsidR="00D80BA4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教 評 會)</w:t>
            </w:r>
          </w:p>
          <w:p w14:paraId="1DB3C17F" w14:textId="77777777"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核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F34A" w14:textId="77777777"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14:paraId="691ACE24" w14:textId="77777777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CA39" w14:textId="77777777" w:rsidR="00E45607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意事項：</w:t>
            </w:r>
          </w:p>
          <w:p w14:paraId="6F4CA6D9" w14:textId="77777777"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w w:val="98"/>
                <w:kern w:val="0"/>
              </w:rPr>
              <w:t>一、請於規定期限內</w:t>
            </w:r>
            <w:r>
              <w:rPr>
                <w:rFonts w:ascii="標楷體" w:eastAsia="標楷體" w:hAnsi="Arial" w:cs="標楷體" w:hint="eastAsia"/>
                <w:color w:val="000000"/>
                <w:w w:val="97"/>
                <w:kern w:val="0"/>
              </w:rPr>
              <w:t>，填妥申請書，並持准考證及國民身份證親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自或委託（委託複查者需填寫委託</w:t>
            </w:r>
          </w:p>
          <w:p w14:paraId="6AA9D13C" w14:textId="77777777"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 xml:space="preserve">     書）至本校提出申請，逾期不予受理，並以一次為限。</w:t>
            </w:r>
          </w:p>
          <w:p w14:paraId="0FCCD520" w14:textId="77777777"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二、複查以複查原始分數及累計分數為限，應考人複查成績不得為下列行為：</w:t>
            </w:r>
          </w:p>
          <w:p w14:paraId="4018D66F" w14:textId="77777777"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一）申請閱覽試卷。</w:t>
            </w:r>
          </w:p>
          <w:p w14:paraId="13E747CE" w14:textId="77777777"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二）申請為任何複製行為。</w:t>
            </w:r>
          </w:p>
          <w:p w14:paraId="2ABA5765" w14:textId="77777777"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三）要求重新評閱。</w:t>
            </w:r>
          </w:p>
          <w:p w14:paraId="49B781F3" w14:textId="77777777"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四）要求告知甄選委員、命題委員、閱卷委員、口試委員、試教委員之姓名及有關資料。</w:t>
            </w:r>
          </w:p>
          <w:p w14:paraId="20013354" w14:textId="77777777"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三、複查項目僅限應考人申請部分，非為申請複查部分，概不複查。</w:t>
            </w:r>
          </w:p>
        </w:tc>
      </w:tr>
    </w:tbl>
    <w:p w14:paraId="446336DC" w14:textId="77777777" w:rsidR="00E45607" w:rsidRPr="00663F8A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14:paraId="2D3C7276" w14:textId="77777777" w:rsidR="00E45607" w:rsidRPr="00E45607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14:paraId="02FFD8DC" w14:textId="77777777" w:rsidR="00E45607" w:rsidRDefault="00E45607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14:paraId="2C2F280B" w14:textId="77777777" w:rsidR="008F534A" w:rsidRDefault="008F534A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14:paraId="282009B6" w14:textId="77777777" w:rsidR="000A769B" w:rsidRPr="00BD0163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區永福</w:t>
      </w: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Pr="00BD0163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A823EB">
        <w:rPr>
          <w:rFonts w:ascii="標楷體" w:eastAsia="標楷體" w:hAnsi="標楷體" w:hint="eastAsia"/>
          <w:sz w:val="32"/>
          <w:szCs w:val="32"/>
        </w:rPr>
        <w:t>1</w:t>
      </w:r>
      <w:r w:rsidRPr="00BD0163">
        <w:rPr>
          <w:rFonts w:ascii="標楷體" w:eastAsia="標楷體" w:hAnsi="標楷體" w:hint="eastAsia"/>
          <w:sz w:val="32"/>
          <w:szCs w:val="32"/>
        </w:rPr>
        <w:t>學年度</w:t>
      </w:r>
      <w:r w:rsidR="005A794A">
        <w:rPr>
          <w:rFonts w:ascii="標楷體" w:eastAsia="標楷體" w:hAnsi="標楷體" w:hint="eastAsia"/>
          <w:sz w:val="32"/>
          <w:szCs w:val="32"/>
        </w:rPr>
        <w:t>一般智能資優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="00664DAD"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14:paraId="7021622E" w14:textId="77777777" w:rsidR="000A769B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hint="eastAsia"/>
          <w:sz w:val="32"/>
          <w:szCs w:val="32"/>
        </w:rPr>
        <w:t>成績通知單</w:t>
      </w:r>
    </w:p>
    <w:p w14:paraId="4BC08176" w14:textId="77777777" w:rsidR="000A769B" w:rsidRPr="00BD0163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14:paraId="3333645C" w14:textId="77777777" w:rsidR="000A769B" w:rsidRPr="00BD0163" w:rsidRDefault="000A769B" w:rsidP="008F534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: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報名號碼:  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第</w:t>
      </w:r>
      <w:r w:rsidR="008F534A">
        <w:rPr>
          <w:rFonts w:ascii="標楷體" w:eastAsia="標楷體" w:hAnsi="標楷體" w:hint="eastAsia"/>
          <w:sz w:val="28"/>
          <w:szCs w:val="28"/>
        </w:rPr>
        <w:t>____</w:t>
      </w:r>
      <w:r w:rsidRPr="00BD0163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 xml:space="preserve"> 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76388C" w14:paraId="2D0705D4" w14:textId="77777777" w:rsidTr="008F534A">
        <w:trPr>
          <w:jc w:val="center"/>
        </w:trPr>
        <w:tc>
          <w:tcPr>
            <w:tcW w:w="2116" w:type="dxa"/>
            <w:shd w:val="clear" w:color="auto" w:fill="auto"/>
          </w:tcPr>
          <w:p w14:paraId="559DE4C1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14:paraId="255D96F5" w14:textId="77777777"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1274FC7D" w14:textId="77777777"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3D3DF3" w:rsidRPr="0076388C" w14:paraId="0F93565D" w14:textId="77777777" w:rsidTr="008F534A">
        <w:trPr>
          <w:jc w:val="center"/>
        </w:trPr>
        <w:tc>
          <w:tcPr>
            <w:tcW w:w="2116" w:type="dxa"/>
            <w:shd w:val="clear" w:color="auto" w:fill="auto"/>
          </w:tcPr>
          <w:p w14:paraId="01775542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14:paraId="5A0E8424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F037A3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14:paraId="2388309B" w14:textId="77777777" w:rsidTr="008F534A">
        <w:trPr>
          <w:jc w:val="center"/>
        </w:trPr>
        <w:tc>
          <w:tcPr>
            <w:tcW w:w="2116" w:type="dxa"/>
            <w:shd w:val="clear" w:color="auto" w:fill="auto"/>
          </w:tcPr>
          <w:p w14:paraId="2264E1DD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33997FB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14:paraId="2BE9CB49" w14:textId="77777777" w:rsidTr="008F534A">
        <w:trPr>
          <w:jc w:val="center"/>
        </w:trPr>
        <w:tc>
          <w:tcPr>
            <w:tcW w:w="2116" w:type="dxa"/>
            <w:shd w:val="clear" w:color="auto" w:fill="auto"/>
          </w:tcPr>
          <w:p w14:paraId="3ABD7B88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238E65A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14:paraId="091F7E33" w14:textId="77777777" w:rsidTr="008F534A">
        <w:trPr>
          <w:jc w:val="center"/>
        </w:trPr>
        <w:tc>
          <w:tcPr>
            <w:tcW w:w="2116" w:type="dxa"/>
            <w:shd w:val="clear" w:color="auto" w:fill="auto"/>
          </w:tcPr>
          <w:p w14:paraId="43287906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2B7BC4A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14:paraId="5DBF25F1" w14:textId="77777777"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14:paraId="1839275F" w14:textId="77777777" w:rsidR="000A769B" w:rsidRPr="009B3F9F" w:rsidRDefault="000A769B" w:rsidP="000A769B">
      <w:pPr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</w:rPr>
        <w:t>說明:</w:t>
      </w:r>
    </w:p>
    <w:p w14:paraId="63A82DDE" w14:textId="77777777" w:rsidR="000A769B" w:rsidRPr="009B3F9F" w:rsidRDefault="000A769B" w:rsidP="000A769B">
      <w:pPr>
        <w:rPr>
          <w:rFonts w:ascii="標楷體" w:eastAsia="標楷體" w:hAnsi="標楷體" w:cs="新細明體"/>
          <w:kern w:val="0"/>
        </w:rPr>
      </w:pPr>
      <w:r w:rsidRPr="009B3F9F">
        <w:rPr>
          <w:rFonts w:ascii="標楷體" w:eastAsia="標楷體" w:hAnsi="標楷體" w:hint="eastAsia"/>
        </w:rPr>
        <w:t>一、成績複查時間:</w:t>
      </w:r>
      <w:r w:rsidR="00A631B5" w:rsidRPr="00A631B5">
        <w:rPr>
          <w:rFonts w:ascii="標楷體" w:eastAsia="標楷體" w:hAnsi="標楷體" w:hint="eastAsia"/>
          <w:color w:val="000000" w:themeColor="text1"/>
        </w:rPr>
        <w:t>考試當天</w:t>
      </w:r>
      <w:r w:rsidR="00EE7617" w:rsidRPr="00A631B5">
        <w:rPr>
          <w:rFonts w:ascii="標楷體" w:eastAsia="標楷體" w:hAnsi="標楷體" w:cs="新細明體" w:hint="eastAsia"/>
          <w:color w:val="000000" w:themeColor="text1"/>
          <w:kern w:val="0"/>
        </w:rPr>
        <w:t>下</w:t>
      </w:r>
      <w:r w:rsidRPr="00A631B5">
        <w:rPr>
          <w:rFonts w:ascii="標楷體" w:eastAsia="標楷體" w:hAnsi="標楷體" w:cs="新細明體" w:hint="eastAsia"/>
          <w:color w:val="000000" w:themeColor="text1"/>
          <w:kern w:val="0"/>
        </w:rPr>
        <w:t>午</w:t>
      </w:r>
      <w:r w:rsidR="00EE7617" w:rsidRPr="00A631B5">
        <w:rPr>
          <w:rFonts w:ascii="標楷體" w:eastAsia="標楷體" w:hAnsi="標楷體" w:cs="新細明體" w:hint="eastAsia"/>
          <w:color w:val="000000" w:themeColor="text1"/>
          <w:kern w:val="0"/>
        </w:rPr>
        <w:t>三</w:t>
      </w:r>
      <w:r w:rsidRPr="00A631B5">
        <w:rPr>
          <w:rFonts w:ascii="標楷體" w:eastAsia="標楷體" w:hAnsi="標楷體" w:cs="新細明體" w:hint="eastAsia"/>
          <w:color w:val="000000" w:themeColor="text1"/>
          <w:kern w:val="0"/>
        </w:rPr>
        <w:t>時前</w:t>
      </w:r>
    </w:p>
    <w:p w14:paraId="45F48CFE" w14:textId="77777777" w:rsidR="000A769B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9B3F9F">
        <w:rPr>
          <w:rFonts w:ascii="標楷體" w:eastAsia="標楷體" w:hAnsi="標楷體" w:cs="標楷體" w:hint="eastAsia"/>
        </w:rPr>
        <w:t>二、凡欲申請複查</w:t>
      </w:r>
      <w:r w:rsidRPr="009B3F9F">
        <w:rPr>
          <w:rFonts w:ascii="標楷體" w:eastAsia="標楷體" w:hAnsi="標楷體" w:cs="新細明體" w:hint="eastAsia"/>
          <w:kern w:val="0"/>
        </w:rPr>
        <w:t>甄選結果</w:t>
      </w:r>
      <w:r w:rsidRPr="009B3F9F">
        <w:rPr>
          <w:rFonts w:ascii="標楷體" w:eastAsia="標楷體" w:hAnsi="標楷體" w:cs="標楷體" w:hint="eastAsia"/>
        </w:rPr>
        <w:t>者，請攜帶准考證，限本人或委託人</w:t>
      </w:r>
      <w:r w:rsidRPr="009B3F9F">
        <w:rPr>
          <w:rFonts w:ascii="標楷體" w:eastAsia="標楷體" w:hAnsi="標楷體" w:cs="Times New Roman"/>
        </w:rPr>
        <w:t>(</w:t>
      </w:r>
      <w:r w:rsidRPr="009B3F9F">
        <w:rPr>
          <w:rFonts w:ascii="標楷體" w:eastAsia="標楷體" w:hAnsi="標楷體" w:cs="標楷體" w:hint="eastAsia"/>
        </w:rPr>
        <w:t>需攜帶委託書</w:t>
      </w:r>
      <w:r w:rsidRPr="009B3F9F">
        <w:rPr>
          <w:rFonts w:ascii="標楷體" w:eastAsia="標楷體" w:hAnsi="標楷體" w:cs="Times New Roman"/>
        </w:rPr>
        <w:t>)</w:t>
      </w:r>
      <w:r w:rsidRPr="009B3F9F">
        <w:rPr>
          <w:rFonts w:ascii="標楷體" w:eastAsia="標楷體" w:hAnsi="標楷體" w:cs="標楷體" w:hint="eastAsia"/>
        </w:rPr>
        <w:t>親自於</w:t>
      </w:r>
    </w:p>
    <w:p w14:paraId="51D1C2F7" w14:textId="77777777" w:rsidR="000A769B" w:rsidRDefault="00A823E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</w:rPr>
        <w:t>上述時間，至本校輔導室</w:t>
      </w:r>
      <w:r w:rsidR="000A769B" w:rsidRPr="009B3F9F">
        <w:rPr>
          <w:rFonts w:ascii="標楷體" w:eastAsia="標楷體" w:hAnsi="標楷體" w:cs="標楷體" w:hint="eastAsia"/>
        </w:rPr>
        <w:t>以書面申請【申請複查考試成績，不得</w:t>
      </w:r>
      <w:r w:rsidR="000A769B" w:rsidRPr="009B3F9F">
        <w:rPr>
          <w:rFonts w:ascii="標楷體" w:eastAsia="標楷體" w:hAnsi="標楷體" w:hint="eastAsia"/>
          <w:bCs/>
        </w:rPr>
        <w:t>要求提供參考答案，</w:t>
      </w:r>
    </w:p>
    <w:p w14:paraId="77315DA3" w14:textId="77777777" w:rsidR="000A769B" w:rsidRPr="009B3F9F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  <w:bCs/>
        </w:rPr>
        <w:t>亦不得</w:t>
      </w:r>
      <w:r w:rsidRPr="009B3F9F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14:paraId="3BE2233C" w14:textId="77777777" w:rsidR="000A769B" w:rsidRDefault="000A769B" w:rsidP="000A769B"/>
    <w:p w14:paraId="6D6E99B9" w14:textId="77777777" w:rsidR="000A769B" w:rsidRDefault="000A769B" w:rsidP="000A769B"/>
    <w:p w14:paraId="470C41BF" w14:textId="77777777" w:rsidR="000A769B" w:rsidRPr="00D80BA4" w:rsidRDefault="00D80BA4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D80BA4">
        <w:rPr>
          <w:rFonts w:ascii="標楷體" w:eastAsia="標楷體" w:cs="標楷體" w:hint="eastAsia"/>
          <w:color w:val="000000"/>
          <w:kern w:val="0"/>
          <w:sz w:val="28"/>
          <w:szCs w:val="28"/>
        </w:rPr>
        <w:t>甄選委員會(教 評 會)</w:t>
      </w:r>
      <w:r w:rsidR="000A769B" w:rsidRPr="00D80BA4">
        <w:rPr>
          <w:rFonts w:ascii="標楷體" w:eastAsia="標楷體" w:hAnsi="標楷體" w:hint="eastAsia"/>
          <w:sz w:val="28"/>
          <w:szCs w:val="28"/>
        </w:rPr>
        <w:t>蓋章:</w:t>
      </w:r>
    </w:p>
    <w:p w14:paraId="3C4319D3" w14:textId="77777777"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14:paraId="75427A88" w14:textId="77777777"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14:paraId="1263AD2B" w14:textId="77777777" w:rsidR="000A769B" w:rsidRPr="001E66F7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sectPr w:rsidR="000A769B" w:rsidRPr="001E66F7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8203" w14:textId="77777777" w:rsidR="004B3806" w:rsidRDefault="004B3806" w:rsidP="00F601B6">
      <w:r>
        <w:separator/>
      </w:r>
    </w:p>
  </w:endnote>
  <w:endnote w:type="continuationSeparator" w:id="0">
    <w:p w14:paraId="1ED2D3FB" w14:textId="77777777" w:rsidR="004B3806" w:rsidRDefault="004B3806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A219" w14:textId="77777777" w:rsidR="004B3806" w:rsidRDefault="004B3806" w:rsidP="00F601B6">
      <w:r>
        <w:separator/>
      </w:r>
    </w:p>
  </w:footnote>
  <w:footnote w:type="continuationSeparator" w:id="0">
    <w:p w14:paraId="45EA4168" w14:textId="77777777" w:rsidR="004B3806" w:rsidRDefault="004B3806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33FF"/>
    <w:multiLevelType w:val="hybridMultilevel"/>
    <w:tmpl w:val="C90E9932"/>
    <w:lvl w:ilvl="0" w:tplc="1930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7448B"/>
    <w:multiLevelType w:val="hybridMultilevel"/>
    <w:tmpl w:val="4BAEBFBE"/>
    <w:lvl w:ilvl="0" w:tplc="636490D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7FC21099"/>
    <w:multiLevelType w:val="hybridMultilevel"/>
    <w:tmpl w:val="2F0C4B36"/>
    <w:lvl w:ilvl="0" w:tplc="5434C8A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0204785">
    <w:abstractNumId w:val="1"/>
  </w:num>
  <w:num w:numId="2" w16cid:durableId="32505980">
    <w:abstractNumId w:val="3"/>
  </w:num>
  <w:num w:numId="3" w16cid:durableId="1798639795">
    <w:abstractNumId w:val="0"/>
  </w:num>
  <w:num w:numId="4" w16cid:durableId="831799194">
    <w:abstractNumId w:val="2"/>
  </w:num>
  <w:num w:numId="5" w16cid:durableId="613756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6B"/>
    <w:rsid w:val="00004A09"/>
    <w:rsid w:val="00005923"/>
    <w:rsid w:val="000063FF"/>
    <w:rsid w:val="00012BD2"/>
    <w:rsid w:val="00026B05"/>
    <w:rsid w:val="00031105"/>
    <w:rsid w:val="00056108"/>
    <w:rsid w:val="0005791F"/>
    <w:rsid w:val="00060238"/>
    <w:rsid w:val="0006170C"/>
    <w:rsid w:val="00062644"/>
    <w:rsid w:val="000633A0"/>
    <w:rsid w:val="00066CFE"/>
    <w:rsid w:val="000734EA"/>
    <w:rsid w:val="0008108B"/>
    <w:rsid w:val="00082BCA"/>
    <w:rsid w:val="00083AE3"/>
    <w:rsid w:val="000850A3"/>
    <w:rsid w:val="000919B6"/>
    <w:rsid w:val="00093628"/>
    <w:rsid w:val="0009791F"/>
    <w:rsid w:val="00097C9B"/>
    <w:rsid w:val="000A1D92"/>
    <w:rsid w:val="000A4BF9"/>
    <w:rsid w:val="000A769B"/>
    <w:rsid w:val="000B2078"/>
    <w:rsid w:val="000B72FC"/>
    <w:rsid w:val="000C0539"/>
    <w:rsid w:val="000C2046"/>
    <w:rsid w:val="000C457D"/>
    <w:rsid w:val="000C45EA"/>
    <w:rsid w:val="000D11F1"/>
    <w:rsid w:val="000D2A24"/>
    <w:rsid w:val="000D518D"/>
    <w:rsid w:val="000E024D"/>
    <w:rsid w:val="000E4998"/>
    <w:rsid w:val="000E6F2C"/>
    <w:rsid w:val="000E7105"/>
    <w:rsid w:val="000F0C27"/>
    <w:rsid w:val="000F3CC9"/>
    <w:rsid w:val="001012C6"/>
    <w:rsid w:val="00105EF7"/>
    <w:rsid w:val="00106401"/>
    <w:rsid w:val="001114B9"/>
    <w:rsid w:val="0011651B"/>
    <w:rsid w:val="00125F64"/>
    <w:rsid w:val="001268C5"/>
    <w:rsid w:val="00131845"/>
    <w:rsid w:val="00135E0F"/>
    <w:rsid w:val="0013752F"/>
    <w:rsid w:val="001403EA"/>
    <w:rsid w:val="001528EE"/>
    <w:rsid w:val="00160D83"/>
    <w:rsid w:val="00165323"/>
    <w:rsid w:val="001661C5"/>
    <w:rsid w:val="00174224"/>
    <w:rsid w:val="001814C4"/>
    <w:rsid w:val="00184C14"/>
    <w:rsid w:val="00187047"/>
    <w:rsid w:val="00192E81"/>
    <w:rsid w:val="00195348"/>
    <w:rsid w:val="001A1C0B"/>
    <w:rsid w:val="001B3217"/>
    <w:rsid w:val="001C075B"/>
    <w:rsid w:val="001C2F6B"/>
    <w:rsid w:val="001C3002"/>
    <w:rsid w:val="001C4BFB"/>
    <w:rsid w:val="001C683A"/>
    <w:rsid w:val="001D0EC3"/>
    <w:rsid w:val="001D3F62"/>
    <w:rsid w:val="001D48E1"/>
    <w:rsid w:val="001D51E1"/>
    <w:rsid w:val="001D605A"/>
    <w:rsid w:val="001E0E25"/>
    <w:rsid w:val="001E66F7"/>
    <w:rsid w:val="001F0AB0"/>
    <w:rsid w:val="00206028"/>
    <w:rsid w:val="00213BC2"/>
    <w:rsid w:val="0021721C"/>
    <w:rsid w:val="002214B3"/>
    <w:rsid w:val="00226CC7"/>
    <w:rsid w:val="002301FC"/>
    <w:rsid w:val="002374B2"/>
    <w:rsid w:val="00241877"/>
    <w:rsid w:val="002429B5"/>
    <w:rsid w:val="00243124"/>
    <w:rsid w:val="002502E2"/>
    <w:rsid w:val="00253637"/>
    <w:rsid w:val="002552F4"/>
    <w:rsid w:val="0026146B"/>
    <w:rsid w:val="00263149"/>
    <w:rsid w:val="00264637"/>
    <w:rsid w:val="0026727A"/>
    <w:rsid w:val="002766E1"/>
    <w:rsid w:val="002808A9"/>
    <w:rsid w:val="002835F3"/>
    <w:rsid w:val="002848D7"/>
    <w:rsid w:val="00293D38"/>
    <w:rsid w:val="002A1132"/>
    <w:rsid w:val="002A16DB"/>
    <w:rsid w:val="002A369E"/>
    <w:rsid w:val="002A57B3"/>
    <w:rsid w:val="002B0459"/>
    <w:rsid w:val="002B47E9"/>
    <w:rsid w:val="002B69AF"/>
    <w:rsid w:val="002C1614"/>
    <w:rsid w:val="002C1B86"/>
    <w:rsid w:val="002C450E"/>
    <w:rsid w:val="002C5906"/>
    <w:rsid w:val="002C6520"/>
    <w:rsid w:val="002C671E"/>
    <w:rsid w:val="002D08BA"/>
    <w:rsid w:val="002E2F46"/>
    <w:rsid w:val="002E3B05"/>
    <w:rsid w:val="00300B16"/>
    <w:rsid w:val="00304CDD"/>
    <w:rsid w:val="003053DF"/>
    <w:rsid w:val="00307536"/>
    <w:rsid w:val="00320160"/>
    <w:rsid w:val="00324A13"/>
    <w:rsid w:val="0033624B"/>
    <w:rsid w:val="00337CC8"/>
    <w:rsid w:val="00344943"/>
    <w:rsid w:val="003460ED"/>
    <w:rsid w:val="00354D75"/>
    <w:rsid w:val="00360876"/>
    <w:rsid w:val="00363F89"/>
    <w:rsid w:val="00370283"/>
    <w:rsid w:val="00371E9A"/>
    <w:rsid w:val="003777D6"/>
    <w:rsid w:val="00393D53"/>
    <w:rsid w:val="003A479C"/>
    <w:rsid w:val="003B2390"/>
    <w:rsid w:val="003C764A"/>
    <w:rsid w:val="003D3DF3"/>
    <w:rsid w:val="003D41A2"/>
    <w:rsid w:val="003D5796"/>
    <w:rsid w:val="003D6497"/>
    <w:rsid w:val="003D6FE5"/>
    <w:rsid w:val="003E2F08"/>
    <w:rsid w:val="003E49B1"/>
    <w:rsid w:val="003E6733"/>
    <w:rsid w:val="003E6E51"/>
    <w:rsid w:val="003F1F50"/>
    <w:rsid w:val="003F3986"/>
    <w:rsid w:val="00401430"/>
    <w:rsid w:val="0040192A"/>
    <w:rsid w:val="00401959"/>
    <w:rsid w:val="00402419"/>
    <w:rsid w:val="00403737"/>
    <w:rsid w:val="00405454"/>
    <w:rsid w:val="004066BD"/>
    <w:rsid w:val="00407805"/>
    <w:rsid w:val="0041019D"/>
    <w:rsid w:val="004106DF"/>
    <w:rsid w:val="0041377C"/>
    <w:rsid w:val="004138CB"/>
    <w:rsid w:val="004334A4"/>
    <w:rsid w:val="00435290"/>
    <w:rsid w:val="00443173"/>
    <w:rsid w:val="00443C98"/>
    <w:rsid w:val="00445CAB"/>
    <w:rsid w:val="004644D8"/>
    <w:rsid w:val="0046475E"/>
    <w:rsid w:val="00467B54"/>
    <w:rsid w:val="004717F2"/>
    <w:rsid w:val="0047180B"/>
    <w:rsid w:val="00475230"/>
    <w:rsid w:val="00475A2D"/>
    <w:rsid w:val="004832F0"/>
    <w:rsid w:val="00495700"/>
    <w:rsid w:val="004A2E14"/>
    <w:rsid w:val="004A3F62"/>
    <w:rsid w:val="004A75AA"/>
    <w:rsid w:val="004B31D8"/>
    <w:rsid w:val="004B3806"/>
    <w:rsid w:val="004B5992"/>
    <w:rsid w:val="004C6AA3"/>
    <w:rsid w:val="004C7583"/>
    <w:rsid w:val="004D0A46"/>
    <w:rsid w:val="004D288E"/>
    <w:rsid w:val="004D3292"/>
    <w:rsid w:val="004D48DC"/>
    <w:rsid w:val="004E041E"/>
    <w:rsid w:val="004E13DD"/>
    <w:rsid w:val="004E7CE4"/>
    <w:rsid w:val="004F59BF"/>
    <w:rsid w:val="0050307C"/>
    <w:rsid w:val="00510A27"/>
    <w:rsid w:val="00517FF2"/>
    <w:rsid w:val="005203AD"/>
    <w:rsid w:val="005220E1"/>
    <w:rsid w:val="00533E06"/>
    <w:rsid w:val="00540C53"/>
    <w:rsid w:val="00554F1C"/>
    <w:rsid w:val="00557D3A"/>
    <w:rsid w:val="005607BD"/>
    <w:rsid w:val="00564C87"/>
    <w:rsid w:val="00570508"/>
    <w:rsid w:val="0057269C"/>
    <w:rsid w:val="005911BD"/>
    <w:rsid w:val="00595E81"/>
    <w:rsid w:val="005966C1"/>
    <w:rsid w:val="00597811"/>
    <w:rsid w:val="00597DDC"/>
    <w:rsid w:val="005A7269"/>
    <w:rsid w:val="005A794A"/>
    <w:rsid w:val="005B07D7"/>
    <w:rsid w:val="005C5271"/>
    <w:rsid w:val="005D1484"/>
    <w:rsid w:val="005D1848"/>
    <w:rsid w:val="005D7897"/>
    <w:rsid w:val="005E1ED4"/>
    <w:rsid w:val="005F0092"/>
    <w:rsid w:val="005F5471"/>
    <w:rsid w:val="0060254E"/>
    <w:rsid w:val="00612E06"/>
    <w:rsid w:val="0061453A"/>
    <w:rsid w:val="00620186"/>
    <w:rsid w:val="00621838"/>
    <w:rsid w:val="006333C1"/>
    <w:rsid w:val="00634303"/>
    <w:rsid w:val="0064422E"/>
    <w:rsid w:val="006442AA"/>
    <w:rsid w:val="00662B10"/>
    <w:rsid w:val="00664DAD"/>
    <w:rsid w:val="006655BC"/>
    <w:rsid w:val="00672F9E"/>
    <w:rsid w:val="00675F84"/>
    <w:rsid w:val="00687924"/>
    <w:rsid w:val="006923BF"/>
    <w:rsid w:val="00693701"/>
    <w:rsid w:val="00696BAE"/>
    <w:rsid w:val="006A0881"/>
    <w:rsid w:val="006A3076"/>
    <w:rsid w:val="006B4C7D"/>
    <w:rsid w:val="006C70CE"/>
    <w:rsid w:val="006E6B1C"/>
    <w:rsid w:val="006F04CA"/>
    <w:rsid w:val="006F19AE"/>
    <w:rsid w:val="006F2C2D"/>
    <w:rsid w:val="006F633B"/>
    <w:rsid w:val="00700799"/>
    <w:rsid w:val="00706C67"/>
    <w:rsid w:val="00713E8E"/>
    <w:rsid w:val="00716C24"/>
    <w:rsid w:val="00721CE8"/>
    <w:rsid w:val="00724D27"/>
    <w:rsid w:val="0073227C"/>
    <w:rsid w:val="00732E9B"/>
    <w:rsid w:val="007514CE"/>
    <w:rsid w:val="007608C1"/>
    <w:rsid w:val="00771434"/>
    <w:rsid w:val="00772B70"/>
    <w:rsid w:val="00784D96"/>
    <w:rsid w:val="007A1DAF"/>
    <w:rsid w:val="007A34EE"/>
    <w:rsid w:val="007A3CFB"/>
    <w:rsid w:val="007B11C3"/>
    <w:rsid w:val="007B1A35"/>
    <w:rsid w:val="007B2B7E"/>
    <w:rsid w:val="007B443B"/>
    <w:rsid w:val="007C07DC"/>
    <w:rsid w:val="007D1FE4"/>
    <w:rsid w:val="007D214A"/>
    <w:rsid w:val="007D2993"/>
    <w:rsid w:val="007E1BAA"/>
    <w:rsid w:val="007E1EB1"/>
    <w:rsid w:val="007E3879"/>
    <w:rsid w:val="007E3E8B"/>
    <w:rsid w:val="007F2F2E"/>
    <w:rsid w:val="00801614"/>
    <w:rsid w:val="0081236B"/>
    <w:rsid w:val="00814057"/>
    <w:rsid w:val="00815D6E"/>
    <w:rsid w:val="0081637F"/>
    <w:rsid w:val="0082070A"/>
    <w:rsid w:val="00830067"/>
    <w:rsid w:val="00831277"/>
    <w:rsid w:val="0083190E"/>
    <w:rsid w:val="00832390"/>
    <w:rsid w:val="0083516B"/>
    <w:rsid w:val="00845AA5"/>
    <w:rsid w:val="008571AE"/>
    <w:rsid w:val="008603D7"/>
    <w:rsid w:val="00860539"/>
    <w:rsid w:val="008627E6"/>
    <w:rsid w:val="00865E89"/>
    <w:rsid w:val="00866B1A"/>
    <w:rsid w:val="00870A2F"/>
    <w:rsid w:val="00892481"/>
    <w:rsid w:val="00893AF6"/>
    <w:rsid w:val="00897559"/>
    <w:rsid w:val="008A08B4"/>
    <w:rsid w:val="008A12C9"/>
    <w:rsid w:val="008A302D"/>
    <w:rsid w:val="008A3131"/>
    <w:rsid w:val="008B23FB"/>
    <w:rsid w:val="008B4A93"/>
    <w:rsid w:val="008B5325"/>
    <w:rsid w:val="008C1F4B"/>
    <w:rsid w:val="008C56B6"/>
    <w:rsid w:val="008C6182"/>
    <w:rsid w:val="008C6D9D"/>
    <w:rsid w:val="008C72A1"/>
    <w:rsid w:val="008D2B58"/>
    <w:rsid w:val="008D2C14"/>
    <w:rsid w:val="008D3B0C"/>
    <w:rsid w:val="008E2FC4"/>
    <w:rsid w:val="008F15A0"/>
    <w:rsid w:val="008F3907"/>
    <w:rsid w:val="008F534A"/>
    <w:rsid w:val="008F5F2A"/>
    <w:rsid w:val="008F7DD5"/>
    <w:rsid w:val="00913A3D"/>
    <w:rsid w:val="00915630"/>
    <w:rsid w:val="0092085E"/>
    <w:rsid w:val="009257BF"/>
    <w:rsid w:val="00925CD7"/>
    <w:rsid w:val="00927782"/>
    <w:rsid w:val="00927C9D"/>
    <w:rsid w:val="009351ED"/>
    <w:rsid w:val="00936A6E"/>
    <w:rsid w:val="00936C96"/>
    <w:rsid w:val="00937837"/>
    <w:rsid w:val="009427BF"/>
    <w:rsid w:val="00956BEC"/>
    <w:rsid w:val="009616B7"/>
    <w:rsid w:val="00964613"/>
    <w:rsid w:val="009664E4"/>
    <w:rsid w:val="00971E39"/>
    <w:rsid w:val="00972930"/>
    <w:rsid w:val="009842CB"/>
    <w:rsid w:val="00984D63"/>
    <w:rsid w:val="00985598"/>
    <w:rsid w:val="00995817"/>
    <w:rsid w:val="009960C0"/>
    <w:rsid w:val="009975B2"/>
    <w:rsid w:val="009A320C"/>
    <w:rsid w:val="009A493E"/>
    <w:rsid w:val="009B1369"/>
    <w:rsid w:val="009B1A81"/>
    <w:rsid w:val="009B3F5D"/>
    <w:rsid w:val="009B50C6"/>
    <w:rsid w:val="009D03C7"/>
    <w:rsid w:val="009D18C7"/>
    <w:rsid w:val="009E07F6"/>
    <w:rsid w:val="009E3773"/>
    <w:rsid w:val="009E513F"/>
    <w:rsid w:val="009F0594"/>
    <w:rsid w:val="009F744A"/>
    <w:rsid w:val="00A05530"/>
    <w:rsid w:val="00A11320"/>
    <w:rsid w:val="00A27E2A"/>
    <w:rsid w:val="00A33DED"/>
    <w:rsid w:val="00A3401A"/>
    <w:rsid w:val="00A367E0"/>
    <w:rsid w:val="00A37C72"/>
    <w:rsid w:val="00A5014B"/>
    <w:rsid w:val="00A631B5"/>
    <w:rsid w:val="00A66A14"/>
    <w:rsid w:val="00A72C9A"/>
    <w:rsid w:val="00A767F4"/>
    <w:rsid w:val="00A770F0"/>
    <w:rsid w:val="00A808A2"/>
    <w:rsid w:val="00A823EB"/>
    <w:rsid w:val="00A84FDA"/>
    <w:rsid w:val="00A935F4"/>
    <w:rsid w:val="00AC335D"/>
    <w:rsid w:val="00AC50D2"/>
    <w:rsid w:val="00AD0002"/>
    <w:rsid w:val="00AD43E9"/>
    <w:rsid w:val="00AD5179"/>
    <w:rsid w:val="00AE1952"/>
    <w:rsid w:val="00AE2C5F"/>
    <w:rsid w:val="00AE664D"/>
    <w:rsid w:val="00AF10AC"/>
    <w:rsid w:val="00AF1FDD"/>
    <w:rsid w:val="00B014C2"/>
    <w:rsid w:val="00B02A9F"/>
    <w:rsid w:val="00B0439B"/>
    <w:rsid w:val="00B10B24"/>
    <w:rsid w:val="00B1290E"/>
    <w:rsid w:val="00B12EC1"/>
    <w:rsid w:val="00B15D5C"/>
    <w:rsid w:val="00B25F4A"/>
    <w:rsid w:val="00B271AF"/>
    <w:rsid w:val="00B30AAF"/>
    <w:rsid w:val="00B35DE4"/>
    <w:rsid w:val="00B52634"/>
    <w:rsid w:val="00B55776"/>
    <w:rsid w:val="00B5619B"/>
    <w:rsid w:val="00B614CA"/>
    <w:rsid w:val="00B662BD"/>
    <w:rsid w:val="00B72DEE"/>
    <w:rsid w:val="00B74F43"/>
    <w:rsid w:val="00B96EBD"/>
    <w:rsid w:val="00B97209"/>
    <w:rsid w:val="00BA09DD"/>
    <w:rsid w:val="00BA3A58"/>
    <w:rsid w:val="00BA56DA"/>
    <w:rsid w:val="00BA7C69"/>
    <w:rsid w:val="00BB211E"/>
    <w:rsid w:val="00BB68B8"/>
    <w:rsid w:val="00BB7C2D"/>
    <w:rsid w:val="00BC3190"/>
    <w:rsid w:val="00BD3721"/>
    <w:rsid w:val="00BE2D1F"/>
    <w:rsid w:val="00BE4610"/>
    <w:rsid w:val="00C06BB1"/>
    <w:rsid w:val="00C20699"/>
    <w:rsid w:val="00C327EF"/>
    <w:rsid w:val="00C34157"/>
    <w:rsid w:val="00C343C4"/>
    <w:rsid w:val="00C3595F"/>
    <w:rsid w:val="00C35D2D"/>
    <w:rsid w:val="00C3796B"/>
    <w:rsid w:val="00C4019A"/>
    <w:rsid w:val="00C40E5C"/>
    <w:rsid w:val="00C535E3"/>
    <w:rsid w:val="00C57507"/>
    <w:rsid w:val="00C654FC"/>
    <w:rsid w:val="00C66E41"/>
    <w:rsid w:val="00C70026"/>
    <w:rsid w:val="00C737C9"/>
    <w:rsid w:val="00C81803"/>
    <w:rsid w:val="00C85965"/>
    <w:rsid w:val="00C87776"/>
    <w:rsid w:val="00C90BB2"/>
    <w:rsid w:val="00C9202D"/>
    <w:rsid w:val="00C92043"/>
    <w:rsid w:val="00C97E30"/>
    <w:rsid w:val="00CA14A9"/>
    <w:rsid w:val="00CA1CD3"/>
    <w:rsid w:val="00CA2FDB"/>
    <w:rsid w:val="00CB23EF"/>
    <w:rsid w:val="00CB3EA5"/>
    <w:rsid w:val="00CB715D"/>
    <w:rsid w:val="00CC352C"/>
    <w:rsid w:val="00CC3DAB"/>
    <w:rsid w:val="00CC47BB"/>
    <w:rsid w:val="00CC60A1"/>
    <w:rsid w:val="00CC7722"/>
    <w:rsid w:val="00CD7A8C"/>
    <w:rsid w:val="00CE1947"/>
    <w:rsid w:val="00CE2045"/>
    <w:rsid w:val="00CF3878"/>
    <w:rsid w:val="00CF66CE"/>
    <w:rsid w:val="00D0058F"/>
    <w:rsid w:val="00D23CAA"/>
    <w:rsid w:val="00D25E22"/>
    <w:rsid w:val="00D2742E"/>
    <w:rsid w:val="00D37150"/>
    <w:rsid w:val="00D3715B"/>
    <w:rsid w:val="00D40DF8"/>
    <w:rsid w:val="00D507D5"/>
    <w:rsid w:val="00D52819"/>
    <w:rsid w:val="00D54B00"/>
    <w:rsid w:val="00D55F75"/>
    <w:rsid w:val="00D5739A"/>
    <w:rsid w:val="00D60095"/>
    <w:rsid w:val="00D67855"/>
    <w:rsid w:val="00D74203"/>
    <w:rsid w:val="00D75456"/>
    <w:rsid w:val="00D763A8"/>
    <w:rsid w:val="00D776D1"/>
    <w:rsid w:val="00D802F4"/>
    <w:rsid w:val="00D80BA4"/>
    <w:rsid w:val="00D84BFA"/>
    <w:rsid w:val="00D85674"/>
    <w:rsid w:val="00D916F1"/>
    <w:rsid w:val="00DA1311"/>
    <w:rsid w:val="00DB11E7"/>
    <w:rsid w:val="00DB4B49"/>
    <w:rsid w:val="00DB4C1C"/>
    <w:rsid w:val="00DC0E8E"/>
    <w:rsid w:val="00DC1E8E"/>
    <w:rsid w:val="00DC1F89"/>
    <w:rsid w:val="00DD0D48"/>
    <w:rsid w:val="00DD1F41"/>
    <w:rsid w:val="00DD3185"/>
    <w:rsid w:val="00DD4199"/>
    <w:rsid w:val="00DD4C02"/>
    <w:rsid w:val="00DE37BB"/>
    <w:rsid w:val="00DE4EAC"/>
    <w:rsid w:val="00DE5E89"/>
    <w:rsid w:val="00DF2528"/>
    <w:rsid w:val="00DF327F"/>
    <w:rsid w:val="00DF512C"/>
    <w:rsid w:val="00E0120A"/>
    <w:rsid w:val="00E11916"/>
    <w:rsid w:val="00E16C02"/>
    <w:rsid w:val="00E17D8B"/>
    <w:rsid w:val="00E235BA"/>
    <w:rsid w:val="00E42442"/>
    <w:rsid w:val="00E45607"/>
    <w:rsid w:val="00E72E6E"/>
    <w:rsid w:val="00E73175"/>
    <w:rsid w:val="00E77A78"/>
    <w:rsid w:val="00E84F1B"/>
    <w:rsid w:val="00E95917"/>
    <w:rsid w:val="00EB68C3"/>
    <w:rsid w:val="00EB7595"/>
    <w:rsid w:val="00EC1876"/>
    <w:rsid w:val="00ED05C2"/>
    <w:rsid w:val="00ED0D67"/>
    <w:rsid w:val="00ED1B48"/>
    <w:rsid w:val="00ED6896"/>
    <w:rsid w:val="00ED7465"/>
    <w:rsid w:val="00EE1B00"/>
    <w:rsid w:val="00EE7617"/>
    <w:rsid w:val="00EF16C4"/>
    <w:rsid w:val="00EF385C"/>
    <w:rsid w:val="00EF59F6"/>
    <w:rsid w:val="00EF7D68"/>
    <w:rsid w:val="00F06B6A"/>
    <w:rsid w:val="00F234E3"/>
    <w:rsid w:val="00F238E8"/>
    <w:rsid w:val="00F26090"/>
    <w:rsid w:val="00F31236"/>
    <w:rsid w:val="00F31C73"/>
    <w:rsid w:val="00F42C74"/>
    <w:rsid w:val="00F42C7C"/>
    <w:rsid w:val="00F46B71"/>
    <w:rsid w:val="00F507BA"/>
    <w:rsid w:val="00F54F03"/>
    <w:rsid w:val="00F552DC"/>
    <w:rsid w:val="00F601B6"/>
    <w:rsid w:val="00F63275"/>
    <w:rsid w:val="00F74AEA"/>
    <w:rsid w:val="00F86D39"/>
    <w:rsid w:val="00F90BF3"/>
    <w:rsid w:val="00F92A1F"/>
    <w:rsid w:val="00FA03F4"/>
    <w:rsid w:val="00FA208B"/>
    <w:rsid w:val="00FA250F"/>
    <w:rsid w:val="00FB7DCC"/>
    <w:rsid w:val="00FC0A91"/>
    <w:rsid w:val="00FC34EA"/>
    <w:rsid w:val="00FC79AB"/>
    <w:rsid w:val="00FD5143"/>
    <w:rsid w:val="00FE19CC"/>
    <w:rsid w:val="00FE3EE6"/>
    <w:rsid w:val="00FE6D32"/>
    <w:rsid w:val="00FF07B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5C729"/>
  <w15:docId w15:val="{18E66884-71C3-424C-888D-78CE70FA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7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styleId="ab">
    <w:name w:val="annotation reference"/>
    <w:rsid w:val="00672F9E"/>
    <w:rPr>
      <w:sz w:val="18"/>
      <w:szCs w:val="18"/>
    </w:rPr>
  </w:style>
  <w:style w:type="paragraph" w:styleId="ac">
    <w:name w:val="annotation text"/>
    <w:basedOn w:val="a"/>
    <w:link w:val="ad"/>
    <w:rsid w:val="00672F9E"/>
  </w:style>
  <w:style w:type="character" w:customStyle="1" w:styleId="ad">
    <w:name w:val="註解文字 字元"/>
    <w:link w:val="ac"/>
    <w:rsid w:val="00672F9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72F9E"/>
    <w:rPr>
      <w:b/>
      <w:bCs/>
    </w:rPr>
  </w:style>
  <w:style w:type="character" w:customStyle="1" w:styleId="af">
    <w:name w:val="註解主旨 字元"/>
    <w:link w:val="ae"/>
    <w:rsid w:val="00672F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EDE7-B2F3-4129-B377-083BDD7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Links>
    <vt:vector size="18" baseType="variant"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www.yfes.tn.edu.tw/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creator>admin</dc:creator>
  <cp:lastModifiedBy>謝沛原</cp:lastModifiedBy>
  <cp:revision>4</cp:revision>
  <cp:lastPrinted>2023-01-04T04:48:00Z</cp:lastPrinted>
  <dcterms:created xsi:type="dcterms:W3CDTF">2023-01-06T02:48:00Z</dcterms:created>
  <dcterms:modified xsi:type="dcterms:W3CDTF">2023-01-07T00:23:00Z</dcterms:modified>
</cp:coreProperties>
</file>